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F0E" w:rsidRDefault="00BE3F0E" w:rsidP="00C6299E">
      <w:pPr>
        <w:rPr>
          <w:szCs w:val="28"/>
        </w:rPr>
      </w:pPr>
    </w:p>
    <w:p w:rsidR="0061039C" w:rsidRDefault="00CA4E32" w:rsidP="003446FF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03  </w:t>
      </w:r>
      <w:r w:rsidR="003446FF">
        <w:rPr>
          <w:b/>
          <w:color w:val="FF0000"/>
          <w:sz w:val="36"/>
          <w:szCs w:val="36"/>
        </w:rPr>
        <w:t>Jerusalé</w:t>
      </w:r>
      <w:r w:rsidR="003446FF" w:rsidRPr="003446FF">
        <w:rPr>
          <w:b/>
          <w:color w:val="FF0000"/>
          <w:sz w:val="36"/>
          <w:szCs w:val="36"/>
        </w:rPr>
        <w:t xml:space="preserve">n histórica y </w:t>
      </w:r>
      <w:r w:rsidR="00E67315">
        <w:rPr>
          <w:b/>
          <w:color w:val="FF0000"/>
          <w:sz w:val="36"/>
          <w:szCs w:val="36"/>
        </w:rPr>
        <w:t>árabe</w:t>
      </w:r>
    </w:p>
    <w:p w:rsidR="003446FF" w:rsidRPr="003446FF" w:rsidRDefault="003446FF" w:rsidP="003446FF">
      <w:pPr>
        <w:jc w:val="center"/>
        <w:rPr>
          <w:b/>
          <w:color w:val="FF0000"/>
          <w:sz w:val="36"/>
          <w:szCs w:val="36"/>
        </w:rPr>
      </w:pPr>
    </w:p>
    <w:p w:rsidR="0061039C" w:rsidRDefault="003446FF" w:rsidP="003446FF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571929" cy="2171700"/>
            <wp:effectExtent l="19050" t="0" r="9471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4189" t="43890" r="52824" b="21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070" cy="2174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39C" w:rsidRDefault="0061039C" w:rsidP="00C6299E">
      <w:pPr>
        <w:rPr>
          <w:szCs w:val="28"/>
        </w:rPr>
      </w:pPr>
    </w:p>
    <w:p w:rsidR="0061039C" w:rsidRPr="003446FF" w:rsidRDefault="003446FF" w:rsidP="00716752">
      <w:pPr>
        <w:jc w:val="both"/>
        <w:rPr>
          <w:b/>
        </w:rPr>
      </w:pPr>
      <w:r w:rsidRPr="003446FF">
        <w:rPr>
          <w:b/>
        </w:rPr>
        <w:t xml:space="preserve">   </w:t>
      </w:r>
      <w:r w:rsidR="00B03BF8" w:rsidRPr="003446FF">
        <w:rPr>
          <w:b/>
        </w:rPr>
        <w:t>Jerusalén es, sin duda, l</w:t>
      </w:r>
      <w:r>
        <w:rPr>
          <w:b/>
        </w:rPr>
        <w:t>a ciudad hoy existente con más c</w:t>
      </w:r>
      <w:r w:rsidR="00B03BF8" w:rsidRPr="003446FF">
        <w:rPr>
          <w:b/>
        </w:rPr>
        <w:t>ontenido religioso, a la par que con una historia larga y turbulenta, quizá tambi</w:t>
      </w:r>
      <w:r>
        <w:rPr>
          <w:b/>
        </w:rPr>
        <w:t>é</w:t>
      </w:r>
      <w:r w:rsidR="00B03BF8" w:rsidRPr="003446FF">
        <w:rPr>
          <w:b/>
        </w:rPr>
        <w:t>n como ninguna, a pesar del significado "ciudad de la paz" como  quiere interpretarse el nombre Salem, con el que se la denomina por</w:t>
      </w:r>
      <w:r>
        <w:rPr>
          <w:b/>
        </w:rPr>
        <w:t xml:space="preserve">  </w:t>
      </w:r>
      <w:r w:rsidR="00B03BF8" w:rsidRPr="003446FF">
        <w:rPr>
          <w:b/>
        </w:rPr>
        <w:t>primera vez en la Biblia (</w:t>
      </w:r>
      <w:proofErr w:type="spellStart"/>
      <w:r w:rsidR="00B03BF8" w:rsidRPr="003446FF">
        <w:rPr>
          <w:b/>
        </w:rPr>
        <w:t>Gn</w:t>
      </w:r>
      <w:proofErr w:type="spellEnd"/>
      <w:r w:rsidR="00B03BF8" w:rsidRPr="003446FF">
        <w:rPr>
          <w:b/>
        </w:rPr>
        <w:t xml:space="preserve"> 14,18). Tres grandes religiones monoteístas la proclaman santa, y sus seguidores, judíos, cristianos y musulmanes invocan hoy el nombre de Dios dentro de sus muros. L</w:t>
      </w:r>
      <w:r>
        <w:rPr>
          <w:b/>
        </w:rPr>
        <w:t xml:space="preserve">os </w:t>
      </w:r>
      <w:r w:rsidR="00B03BF8" w:rsidRPr="003446FF">
        <w:rPr>
          <w:b/>
        </w:rPr>
        <w:t>últimos la llaman al-</w:t>
      </w:r>
      <w:proofErr w:type="spellStart"/>
      <w:r w:rsidR="00B03BF8" w:rsidRPr="003446FF">
        <w:rPr>
          <w:b/>
        </w:rPr>
        <w:t>Quds</w:t>
      </w:r>
      <w:proofErr w:type="spellEnd"/>
      <w:r w:rsidR="00B03BF8" w:rsidRPr="003446FF">
        <w:rPr>
          <w:b/>
        </w:rPr>
        <w:t xml:space="preserve"> (La Santa).  </w:t>
      </w:r>
    </w:p>
    <w:p w:rsidR="0061039C" w:rsidRPr="003446FF" w:rsidRDefault="0061039C" w:rsidP="00716752">
      <w:pPr>
        <w:jc w:val="both"/>
        <w:rPr>
          <w:b/>
        </w:rPr>
      </w:pPr>
    </w:p>
    <w:p w:rsidR="003446FF" w:rsidRDefault="003446FF" w:rsidP="00716752">
      <w:pPr>
        <w:jc w:val="both"/>
        <w:rPr>
          <w:b/>
        </w:rPr>
      </w:pPr>
      <w:r w:rsidRPr="007652EF">
        <w:rPr>
          <w:b/>
          <w:color w:val="FF0000"/>
        </w:rPr>
        <w:t xml:space="preserve">    </w:t>
      </w:r>
      <w:r w:rsidR="00B03BF8" w:rsidRPr="007652EF">
        <w:rPr>
          <w:b/>
          <w:color w:val="FF0000"/>
        </w:rPr>
        <w:t>EL NOMBRE.</w:t>
      </w:r>
      <w:r w:rsidR="00B03BF8" w:rsidRPr="003446FF">
        <w:rPr>
          <w:b/>
        </w:rPr>
        <w:t xml:space="preserve"> El nombre actual es la traducción del término he</w:t>
      </w:r>
      <w:r>
        <w:rPr>
          <w:b/>
        </w:rPr>
        <w:t xml:space="preserve">breo </w:t>
      </w:r>
      <w:proofErr w:type="spellStart"/>
      <w:r>
        <w:rPr>
          <w:b/>
        </w:rPr>
        <w:t>Yerusalaim</w:t>
      </w:r>
      <w:proofErr w:type="spellEnd"/>
      <w:r w:rsidR="00B03BF8" w:rsidRPr="003446FF">
        <w:rPr>
          <w:b/>
        </w:rPr>
        <w:t>, que a su vez deriva del antiguo nombre canane</w:t>
      </w:r>
      <w:r>
        <w:rPr>
          <w:b/>
        </w:rPr>
        <w:t xml:space="preserve">o </w:t>
      </w:r>
      <w:r w:rsidR="00B03BF8" w:rsidRPr="003446FF">
        <w:rPr>
          <w:b/>
        </w:rPr>
        <w:t xml:space="preserve"> </w:t>
      </w:r>
      <w:proofErr w:type="spellStart"/>
      <w:r>
        <w:rPr>
          <w:b/>
        </w:rPr>
        <w:t>Urusalim</w:t>
      </w:r>
      <w:proofErr w:type="spellEnd"/>
      <w:r w:rsidR="007652EF">
        <w:rPr>
          <w:b/>
        </w:rPr>
        <w:t>,</w:t>
      </w:r>
      <w:r>
        <w:rPr>
          <w:b/>
        </w:rPr>
        <w:t xml:space="preserve"> que significa “</w:t>
      </w:r>
      <w:r w:rsidR="00B03BF8" w:rsidRPr="003446FF">
        <w:rPr>
          <w:b/>
        </w:rPr>
        <w:t>fundación de Salem</w:t>
      </w:r>
      <w:r>
        <w:rPr>
          <w:b/>
        </w:rPr>
        <w:t>”</w:t>
      </w:r>
      <w:r w:rsidR="00B03BF8" w:rsidRPr="003446FF">
        <w:rPr>
          <w:b/>
        </w:rPr>
        <w:t>. S</w:t>
      </w:r>
      <w:r w:rsidR="00B03BF8" w:rsidRPr="003446FF">
        <w:rPr>
          <w:b/>
        </w:rPr>
        <w:t>a</w:t>
      </w:r>
      <w:r w:rsidR="00B03BF8" w:rsidRPr="003446FF">
        <w:rPr>
          <w:b/>
        </w:rPr>
        <w:t>lem era un dios que</w:t>
      </w:r>
      <w:r>
        <w:rPr>
          <w:b/>
        </w:rPr>
        <w:t xml:space="preserve"> </w:t>
      </w:r>
      <w:r w:rsidR="00B03BF8" w:rsidRPr="003446FF">
        <w:rPr>
          <w:b/>
        </w:rPr>
        <w:t xml:space="preserve">personificaba el crepúsculo vespertino, y cuyo santuario estaba en </w:t>
      </w:r>
      <w:r>
        <w:rPr>
          <w:b/>
        </w:rPr>
        <w:t xml:space="preserve">los alto </w:t>
      </w:r>
      <w:r w:rsidR="00B03BF8" w:rsidRPr="003446FF">
        <w:rPr>
          <w:b/>
        </w:rPr>
        <w:t>de la colina de Sion. El nombre Salem se ha encontrado recientemente en las tablillas de tierra del archivo real, descubierto entre los</w:t>
      </w:r>
      <w:r>
        <w:rPr>
          <w:b/>
        </w:rPr>
        <w:t xml:space="preserve"> </w:t>
      </w:r>
      <w:r w:rsidR="00B03BF8" w:rsidRPr="003446FF">
        <w:rPr>
          <w:b/>
        </w:rPr>
        <w:t xml:space="preserve">restos de la antigua ciudad de </w:t>
      </w:r>
      <w:proofErr w:type="spellStart"/>
      <w:r w:rsidR="00B03BF8" w:rsidRPr="003446FF">
        <w:rPr>
          <w:b/>
        </w:rPr>
        <w:t>Ebl</w:t>
      </w:r>
      <w:r>
        <w:rPr>
          <w:b/>
        </w:rPr>
        <w:t>a</w:t>
      </w:r>
      <w:proofErr w:type="spellEnd"/>
      <w:r w:rsidR="007652EF">
        <w:rPr>
          <w:b/>
        </w:rPr>
        <w:t>,</w:t>
      </w:r>
      <w:r>
        <w:rPr>
          <w:b/>
        </w:rPr>
        <w:t xml:space="preserve"> </w:t>
      </w:r>
      <w:r w:rsidR="00B03BF8" w:rsidRPr="003446FF">
        <w:rPr>
          <w:b/>
        </w:rPr>
        <w:t>en S</w:t>
      </w:r>
      <w:r w:rsidR="00B03BF8" w:rsidRPr="003446FF">
        <w:rPr>
          <w:b/>
        </w:rPr>
        <w:t>i</w:t>
      </w:r>
      <w:r w:rsidR="00B03BF8" w:rsidRPr="003446FF">
        <w:rPr>
          <w:b/>
        </w:rPr>
        <w:t>ria, destruida hacia el 2250</w:t>
      </w:r>
      <w:r>
        <w:rPr>
          <w:b/>
        </w:rPr>
        <w:t xml:space="preserve"> </w:t>
      </w:r>
      <w:r w:rsidR="00B03BF8" w:rsidRPr="003446FF">
        <w:rPr>
          <w:b/>
        </w:rPr>
        <w:t xml:space="preserve">a.C. Es la mención más antigua de la ciudad de Jerusalén. </w:t>
      </w:r>
    </w:p>
    <w:p w:rsidR="003446FF" w:rsidRDefault="003446FF" w:rsidP="00716752">
      <w:pPr>
        <w:jc w:val="both"/>
        <w:rPr>
          <w:b/>
        </w:rPr>
      </w:pPr>
    </w:p>
    <w:p w:rsidR="00B03BF8" w:rsidRDefault="003446FF" w:rsidP="00716752">
      <w:pPr>
        <w:jc w:val="both"/>
        <w:rPr>
          <w:b/>
        </w:rPr>
      </w:pPr>
      <w:r>
        <w:rPr>
          <w:b/>
        </w:rPr>
        <w:t xml:space="preserve">   </w:t>
      </w:r>
      <w:r w:rsidR="00B03BF8" w:rsidRPr="003446FF">
        <w:rPr>
          <w:b/>
        </w:rPr>
        <w:t>También</w:t>
      </w:r>
      <w:r>
        <w:rPr>
          <w:b/>
        </w:rPr>
        <w:t xml:space="preserve"> </w:t>
      </w:r>
      <w:r w:rsidR="00B03BF8" w:rsidRPr="003446FF">
        <w:rPr>
          <w:b/>
        </w:rPr>
        <w:t>es mencionada en los textos de execración egipcios (s. XIX a. C), y</w:t>
      </w:r>
      <w:r>
        <w:rPr>
          <w:b/>
        </w:rPr>
        <w:t xml:space="preserve"> </w:t>
      </w:r>
      <w:r w:rsidR="00B03BF8" w:rsidRPr="003446FF">
        <w:rPr>
          <w:b/>
        </w:rPr>
        <w:t>en</w:t>
      </w:r>
      <w:r>
        <w:rPr>
          <w:b/>
        </w:rPr>
        <w:t xml:space="preserve"> </w:t>
      </w:r>
      <w:r w:rsidR="00B03BF8" w:rsidRPr="003446FF">
        <w:rPr>
          <w:b/>
        </w:rPr>
        <w:t xml:space="preserve">las cartas halladas en </w:t>
      </w:r>
      <w:proofErr w:type="spellStart"/>
      <w:r w:rsidR="00B03BF8" w:rsidRPr="003446FF">
        <w:rPr>
          <w:b/>
        </w:rPr>
        <w:t>Tell</w:t>
      </w:r>
      <w:proofErr w:type="spellEnd"/>
      <w:r w:rsidR="00B03BF8" w:rsidRPr="003446FF">
        <w:rPr>
          <w:b/>
        </w:rPr>
        <w:t xml:space="preserve"> </w:t>
      </w:r>
      <w:proofErr w:type="spellStart"/>
      <w:r w:rsidR="00B03BF8" w:rsidRPr="003446FF">
        <w:rPr>
          <w:b/>
        </w:rPr>
        <w:t>Ama</w:t>
      </w:r>
      <w:r w:rsidR="007652EF">
        <w:rPr>
          <w:b/>
        </w:rPr>
        <w:t>rn</w:t>
      </w:r>
      <w:r w:rsidR="00B03BF8" w:rsidRPr="003446FF">
        <w:rPr>
          <w:b/>
        </w:rPr>
        <w:t>a</w:t>
      </w:r>
      <w:proofErr w:type="spellEnd"/>
      <w:r w:rsidR="00B03BF8" w:rsidRPr="003446FF">
        <w:rPr>
          <w:b/>
        </w:rPr>
        <w:t>, Egipto (s. XIV a. C), en la forma</w:t>
      </w:r>
      <w:r>
        <w:rPr>
          <w:b/>
        </w:rPr>
        <w:t xml:space="preserve"> </w:t>
      </w:r>
      <w:r w:rsidR="00B03BF8" w:rsidRPr="003446FF">
        <w:rPr>
          <w:b/>
        </w:rPr>
        <w:t xml:space="preserve">cananea </w:t>
      </w:r>
      <w:proofErr w:type="spellStart"/>
      <w:r w:rsidR="00B03BF8" w:rsidRPr="003446FF">
        <w:rPr>
          <w:b/>
        </w:rPr>
        <w:t>Urus</w:t>
      </w:r>
      <w:r>
        <w:rPr>
          <w:b/>
        </w:rPr>
        <w:t>a</w:t>
      </w:r>
      <w:r w:rsidR="00B03BF8" w:rsidRPr="003446FF">
        <w:rPr>
          <w:b/>
        </w:rPr>
        <w:t>lim</w:t>
      </w:r>
      <w:proofErr w:type="spellEnd"/>
      <w:r w:rsidR="00B03BF8" w:rsidRPr="003446FF">
        <w:rPr>
          <w:b/>
        </w:rPr>
        <w:t xml:space="preserve">. Más tarde, en los registros asirios se la llama </w:t>
      </w:r>
      <w:proofErr w:type="spellStart"/>
      <w:r w:rsidR="00B03BF8" w:rsidRPr="003446FF">
        <w:rPr>
          <w:b/>
        </w:rPr>
        <w:t>Uru</w:t>
      </w:r>
      <w:r>
        <w:rPr>
          <w:b/>
        </w:rPr>
        <w:t>salim</w:t>
      </w:r>
      <w:proofErr w:type="spellEnd"/>
      <w:r w:rsidR="00B03BF8" w:rsidRPr="003446FF">
        <w:rPr>
          <w:b/>
        </w:rPr>
        <w:t xml:space="preserve">. En el libro del Génesis (14,18) se menciona a </w:t>
      </w:r>
      <w:proofErr w:type="spellStart"/>
      <w:r w:rsidR="00B03BF8" w:rsidRPr="003446FF">
        <w:rPr>
          <w:b/>
        </w:rPr>
        <w:t>Melqui</w:t>
      </w:r>
      <w:r>
        <w:rPr>
          <w:b/>
        </w:rPr>
        <w:t>s</w:t>
      </w:r>
      <w:r w:rsidR="00B03BF8" w:rsidRPr="003446FF">
        <w:rPr>
          <w:b/>
        </w:rPr>
        <w:t>e</w:t>
      </w:r>
      <w:r>
        <w:rPr>
          <w:b/>
        </w:rPr>
        <w:t>dec</w:t>
      </w:r>
      <w:proofErr w:type="spellEnd"/>
      <w:r w:rsidR="00B03BF8" w:rsidRPr="003446FF">
        <w:rPr>
          <w:b/>
        </w:rPr>
        <w:t>, cananeo, sacerdote del</w:t>
      </w:r>
      <w:r>
        <w:rPr>
          <w:b/>
        </w:rPr>
        <w:t xml:space="preserve"> </w:t>
      </w:r>
      <w:r w:rsidR="00B03BF8" w:rsidRPr="003446FF">
        <w:rPr>
          <w:b/>
        </w:rPr>
        <w:t>Dios Altísimo y rey de Salem.</w:t>
      </w:r>
    </w:p>
    <w:p w:rsidR="003446FF" w:rsidRPr="003446FF" w:rsidRDefault="003446FF" w:rsidP="00716752">
      <w:pPr>
        <w:jc w:val="both"/>
        <w:rPr>
          <w:b/>
        </w:rPr>
      </w:pPr>
    </w:p>
    <w:p w:rsidR="00B03BF8" w:rsidRDefault="003446FF" w:rsidP="00716752">
      <w:pPr>
        <w:jc w:val="both"/>
        <w:rPr>
          <w:b/>
        </w:rPr>
      </w:pPr>
      <w:r>
        <w:rPr>
          <w:b/>
        </w:rPr>
        <w:t xml:space="preserve">   </w:t>
      </w:r>
      <w:r w:rsidR="00B03BF8" w:rsidRPr="003446FF">
        <w:rPr>
          <w:b/>
        </w:rPr>
        <w:t>Fue contemporáneo de Abrahán. La tradición judía posterior</w:t>
      </w:r>
      <w:r>
        <w:rPr>
          <w:b/>
        </w:rPr>
        <w:t xml:space="preserve"> </w:t>
      </w:r>
      <w:r w:rsidR="00B03BF8" w:rsidRPr="003446FF">
        <w:rPr>
          <w:b/>
        </w:rPr>
        <w:t>identificó Salem con Jer</w:t>
      </w:r>
      <w:r w:rsidR="00B03BF8" w:rsidRPr="003446FF">
        <w:rPr>
          <w:b/>
        </w:rPr>
        <w:t>u</w:t>
      </w:r>
      <w:r w:rsidR="00B03BF8" w:rsidRPr="003446FF">
        <w:rPr>
          <w:b/>
        </w:rPr>
        <w:t>salén.</w:t>
      </w:r>
      <w:r>
        <w:rPr>
          <w:b/>
        </w:rPr>
        <w:t xml:space="preserve">  </w:t>
      </w:r>
      <w:r w:rsidR="00B03BF8" w:rsidRPr="003446FF">
        <w:rPr>
          <w:b/>
        </w:rPr>
        <w:t xml:space="preserve">Durante la ocupación de los jebuseos se la llamó </w:t>
      </w:r>
      <w:proofErr w:type="spellStart"/>
      <w:r w:rsidR="00B03BF8" w:rsidRPr="003446FF">
        <w:rPr>
          <w:b/>
        </w:rPr>
        <w:t>Jebús</w:t>
      </w:r>
      <w:proofErr w:type="spellEnd"/>
      <w:r w:rsidR="00B03BF8" w:rsidRPr="003446FF">
        <w:rPr>
          <w:b/>
        </w:rPr>
        <w:t xml:space="preserve"> (</w:t>
      </w:r>
      <w:proofErr w:type="spellStart"/>
      <w:r w:rsidR="00B03BF8" w:rsidRPr="003446FF">
        <w:rPr>
          <w:b/>
        </w:rPr>
        <w:t>J</w:t>
      </w:r>
      <w:r>
        <w:rPr>
          <w:b/>
        </w:rPr>
        <w:t>c</w:t>
      </w:r>
      <w:proofErr w:type="spellEnd"/>
      <w:r>
        <w:rPr>
          <w:b/>
        </w:rPr>
        <w:t xml:space="preserve"> 1</w:t>
      </w:r>
      <w:r w:rsidR="00B03BF8" w:rsidRPr="003446FF">
        <w:rPr>
          <w:b/>
        </w:rPr>
        <w:t>9,10-11), pero la trad</w:t>
      </w:r>
      <w:r w:rsidR="00B03BF8" w:rsidRPr="003446FF">
        <w:rPr>
          <w:b/>
        </w:rPr>
        <w:t>i</w:t>
      </w:r>
      <w:r w:rsidR="00B03BF8" w:rsidRPr="003446FF">
        <w:rPr>
          <w:b/>
        </w:rPr>
        <w:t>ción judía lo cambió por el de Ciudad</w:t>
      </w:r>
      <w:r>
        <w:rPr>
          <w:b/>
        </w:rPr>
        <w:t xml:space="preserve"> </w:t>
      </w:r>
      <w:r w:rsidR="00B03BF8" w:rsidRPr="003446FF">
        <w:rPr>
          <w:b/>
        </w:rPr>
        <w:t xml:space="preserve">de David, después de </w:t>
      </w:r>
      <w:r>
        <w:rPr>
          <w:b/>
        </w:rPr>
        <w:t>s</w:t>
      </w:r>
      <w:r w:rsidR="00B03BF8" w:rsidRPr="003446FF">
        <w:rPr>
          <w:b/>
        </w:rPr>
        <w:t>er ocupada y convertida en capital por</w:t>
      </w:r>
      <w:r>
        <w:rPr>
          <w:b/>
        </w:rPr>
        <w:t xml:space="preserve"> </w:t>
      </w:r>
      <w:r w:rsidR="00B03BF8" w:rsidRPr="003446FF">
        <w:rPr>
          <w:b/>
        </w:rPr>
        <w:t>este rey (2 Sam 5,6-7).</w:t>
      </w:r>
    </w:p>
    <w:p w:rsidR="003446FF" w:rsidRPr="003446FF" w:rsidRDefault="003446FF" w:rsidP="00716752">
      <w:pPr>
        <w:jc w:val="both"/>
        <w:rPr>
          <w:b/>
        </w:rPr>
      </w:pPr>
    </w:p>
    <w:p w:rsidR="00844D97" w:rsidRDefault="005A7CC7" w:rsidP="00716752">
      <w:pPr>
        <w:jc w:val="both"/>
        <w:rPr>
          <w:b/>
        </w:rPr>
      </w:pPr>
      <w:r>
        <w:rPr>
          <w:b/>
        </w:rPr>
        <w:t xml:space="preserve">     </w:t>
      </w:r>
      <w:r w:rsidR="00B03BF8" w:rsidRPr="003446FF">
        <w:rPr>
          <w:b/>
        </w:rPr>
        <w:t>El nombre Sión, de origen cananeo, adquirió en la literatura</w:t>
      </w:r>
      <w:r w:rsidR="003446FF">
        <w:rPr>
          <w:b/>
        </w:rPr>
        <w:t xml:space="preserve"> </w:t>
      </w:r>
      <w:r w:rsidR="00B03BF8" w:rsidRPr="003446FF">
        <w:rPr>
          <w:b/>
        </w:rPr>
        <w:t xml:space="preserve">profética y en los salmos un </w:t>
      </w:r>
      <w:r w:rsidR="003446FF">
        <w:rPr>
          <w:b/>
        </w:rPr>
        <w:t>s</w:t>
      </w:r>
      <w:r w:rsidR="00B03BF8" w:rsidRPr="003446FF">
        <w:rPr>
          <w:b/>
        </w:rPr>
        <w:t>entido mesiánico escatológico (</w:t>
      </w:r>
      <w:proofErr w:type="spellStart"/>
      <w:r w:rsidR="00B03BF8" w:rsidRPr="003446FF">
        <w:rPr>
          <w:b/>
        </w:rPr>
        <w:t>Is</w:t>
      </w:r>
      <w:proofErr w:type="spellEnd"/>
      <w:r w:rsidR="003446FF">
        <w:rPr>
          <w:b/>
        </w:rPr>
        <w:t xml:space="preserve"> </w:t>
      </w:r>
      <w:r w:rsidR="00B03BF8" w:rsidRPr="003446FF">
        <w:rPr>
          <w:b/>
        </w:rPr>
        <w:t xml:space="preserve">2,3; 4,3 y 46,13; </w:t>
      </w:r>
      <w:proofErr w:type="spellStart"/>
      <w:r w:rsidR="00B03BF8" w:rsidRPr="003446FF">
        <w:rPr>
          <w:b/>
        </w:rPr>
        <w:t>J</w:t>
      </w:r>
      <w:r w:rsidR="007652EF">
        <w:rPr>
          <w:b/>
        </w:rPr>
        <w:t>e</w:t>
      </w:r>
      <w:r w:rsidR="00B03BF8" w:rsidRPr="003446FF">
        <w:rPr>
          <w:b/>
        </w:rPr>
        <w:t>r</w:t>
      </w:r>
      <w:proofErr w:type="spellEnd"/>
      <w:r w:rsidR="00B03BF8" w:rsidRPr="003446FF">
        <w:rPr>
          <w:b/>
        </w:rPr>
        <w:t xml:space="preserve"> 3,14; Am</w:t>
      </w:r>
      <w:r w:rsidR="003446FF">
        <w:rPr>
          <w:b/>
        </w:rPr>
        <w:t xml:space="preserve"> </w:t>
      </w:r>
      <w:r w:rsidR="00B03BF8" w:rsidRPr="003446FF">
        <w:rPr>
          <w:b/>
        </w:rPr>
        <w:t xml:space="preserve">6,1; </w:t>
      </w:r>
      <w:proofErr w:type="spellStart"/>
      <w:r w:rsidR="00B03BF8" w:rsidRPr="003446FF">
        <w:rPr>
          <w:b/>
        </w:rPr>
        <w:t>Sof</w:t>
      </w:r>
      <w:proofErr w:type="spellEnd"/>
      <w:r w:rsidR="00B03BF8" w:rsidRPr="003446FF">
        <w:rPr>
          <w:b/>
        </w:rPr>
        <w:t xml:space="preserve"> 3,14; Sal 14,7; 97,8):</w:t>
      </w:r>
      <w:r w:rsidR="007652EF">
        <w:rPr>
          <w:b/>
        </w:rPr>
        <w:t xml:space="preserve">  </w:t>
      </w:r>
      <w:r w:rsidR="00B03BF8" w:rsidRPr="007652EF">
        <w:rPr>
          <w:b/>
          <w:i/>
        </w:rPr>
        <w:t xml:space="preserve">Sión </w:t>
      </w:r>
      <w:r w:rsidR="00844D97" w:rsidRPr="007652EF">
        <w:rPr>
          <w:b/>
          <w:i/>
        </w:rPr>
        <w:t>s</w:t>
      </w:r>
      <w:r w:rsidR="00B03BF8" w:rsidRPr="007652EF">
        <w:rPr>
          <w:b/>
          <w:i/>
        </w:rPr>
        <w:t>erá el trono en el que se</w:t>
      </w:r>
      <w:r w:rsidR="00844D97" w:rsidRPr="007652EF">
        <w:rPr>
          <w:b/>
          <w:i/>
        </w:rPr>
        <w:t xml:space="preserve"> </w:t>
      </w:r>
      <w:r w:rsidR="00B03BF8" w:rsidRPr="007652EF">
        <w:rPr>
          <w:b/>
          <w:i/>
        </w:rPr>
        <w:t>instaurará el futuro reino mesiánico</w:t>
      </w:r>
      <w:r w:rsidR="00B03BF8" w:rsidRPr="003446FF">
        <w:rPr>
          <w:b/>
        </w:rPr>
        <w:t xml:space="preserve"> (Sal 110,2). Este nombre designaría más tarde de</w:t>
      </w:r>
      <w:r w:rsidR="00844D97">
        <w:rPr>
          <w:b/>
        </w:rPr>
        <w:t xml:space="preserve"> </w:t>
      </w:r>
      <w:r w:rsidR="00B03BF8" w:rsidRPr="003446FF">
        <w:rPr>
          <w:b/>
        </w:rPr>
        <w:t>modo particular la colina norte,</w:t>
      </w:r>
      <w:r w:rsidR="00844D97">
        <w:rPr>
          <w:b/>
        </w:rPr>
        <w:t xml:space="preserve"> </w:t>
      </w:r>
      <w:r w:rsidR="00B03BF8" w:rsidRPr="003446FF">
        <w:rPr>
          <w:b/>
        </w:rPr>
        <w:t>en donde Salomón con</w:t>
      </w:r>
      <w:r w:rsidR="00B03BF8" w:rsidRPr="003446FF">
        <w:rPr>
          <w:b/>
        </w:rPr>
        <w:t>s</w:t>
      </w:r>
      <w:r w:rsidR="00B03BF8" w:rsidRPr="003446FF">
        <w:rPr>
          <w:b/>
        </w:rPr>
        <w:t>truyó el</w:t>
      </w:r>
      <w:r w:rsidR="00844D97">
        <w:rPr>
          <w:b/>
        </w:rPr>
        <w:t xml:space="preserve"> </w:t>
      </w:r>
      <w:r w:rsidR="00B03BF8" w:rsidRPr="003446FF">
        <w:rPr>
          <w:b/>
        </w:rPr>
        <w:t>templo. Pero al desaparecer el</w:t>
      </w:r>
      <w:r w:rsidR="00844D97">
        <w:rPr>
          <w:b/>
        </w:rPr>
        <w:t xml:space="preserve"> </w:t>
      </w:r>
      <w:r w:rsidR="00B03BF8" w:rsidRPr="003446FF">
        <w:rPr>
          <w:b/>
        </w:rPr>
        <w:t>templo judío, los cristianos dieron este nombre a la colina suroccidental de Jerusalén, donde</w:t>
      </w:r>
      <w:r w:rsidR="00844D97">
        <w:rPr>
          <w:b/>
        </w:rPr>
        <w:t xml:space="preserve"> </w:t>
      </w:r>
      <w:r w:rsidR="00B03BF8" w:rsidRPr="003446FF">
        <w:rPr>
          <w:b/>
        </w:rPr>
        <w:t>estaba el Cenáculo y donde tuvo</w:t>
      </w:r>
      <w:r w:rsidR="00844D97">
        <w:rPr>
          <w:b/>
        </w:rPr>
        <w:t xml:space="preserve"> </w:t>
      </w:r>
      <w:r w:rsidR="00B03BF8" w:rsidRPr="003446FF">
        <w:rPr>
          <w:b/>
        </w:rPr>
        <w:t>su sede la pr</w:t>
      </w:r>
      <w:r w:rsidR="00B03BF8" w:rsidRPr="003446FF">
        <w:rPr>
          <w:b/>
        </w:rPr>
        <w:t>i</w:t>
      </w:r>
      <w:r w:rsidR="00B03BF8" w:rsidRPr="003446FF">
        <w:rPr>
          <w:b/>
        </w:rPr>
        <w:t xml:space="preserve">mera </w:t>
      </w:r>
      <w:r w:rsidR="00844D97">
        <w:rPr>
          <w:b/>
        </w:rPr>
        <w:t xml:space="preserve"> c</w:t>
      </w:r>
      <w:r w:rsidR="00B03BF8" w:rsidRPr="003446FF">
        <w:rPr>
          <w:b/>
        </w:rPr>
        <w:t>omunidad</w:t>
      </w:r>
      <w:r w:rsidR="00844D97">
        <w:rPr>
          <w:b/>
        </w:rPr>
        <w:t xml:space="preserve"> c</w:t>
      </w:r>
      <w:r w:rsidR="00B03BF8" w:rsidRPr="003446FF">
        <w:rPr>
          <w:b/>
        </w:rPr>
        <w:t xml:space="preserve">ristiana. </w:t>
      </w:r>
    </w:p>
    <w:p w:rsidR="00844D97" w:rsidRDefault="00844D97" w:rsidP="00716752">
      <w:pPr>
        <w:jc w:val="both"/>
        <w:rPr>
          <w:b/>
        </w:rPr>
      </w:pPr>
    </w:p>
    <w:p w:rsidR="00B03BF8" w:rsidRPr="003446FF" w:rsidRDefault="00844D97" w:rsidP="00716752">
      <w:pPr>
        <w:jc w:val="both"/>
        <w:rPr>
          <w:b/>
        </w:rPr>
      </w:pPr>
      <w:r>
        <w:rPr>
          <w:b/>
        </w:rPr>
        <w:t xml:space="preserve">  </w:t>
      </w:r>
      <w:r w:rsidR="00B03BF8" w:rsidRPr="003446FF">
        <w:rPr>
          <w:b/>
        </w:rPr>
        <w:t>También en el Nuevo</w:t>
      </w:r>
      <w:r>
        <w:rPr>
          <w:b/>
        </w:rPr>
        <w:t xml:space="preserve"> </w:t>
      </w:r>
      <w:r w:rsidR="00B03BF8" w:rsidRPr="003446FF">
        <w:rPr>
          <w:b/>
        </w:rPr>
        <w:t>Testamento terminó dándosele</w:t>
      </w:r>
      <w:r>
        <w:rPr>
          <w:b/>
        </w:rPr>
        <w:t xml:space="preserve"> </w:t>
      </w:r>
      <w:r w:rsidR="00B03BF8" w:rsidRPr="003446FF">
        <w:rPr>
          <w:b/>
        </w:rPr>
        <w:t>un sentido escatológico al converti</w:t>
      </w:r>
      <w:r w:rsidR="00B03BF8" w:rsidRPr="003446FF">
        <w:rPr>
          <w:b/>
        </w:rPr>
        <w:t>r</w:t>
      </w:r>
      <w:r w:rsidR="00B03BF8" w:rsidRPr="003446FF">
        <w:rPr>
          <w:b/>
        </w:rPr>
        <w:t>la en símbolo de la Jerusalén celestial (</w:t>
      </w:r>
      <w:proofErr w:type="spellStart"/>
      <w:r w:rsidR="00B03BF8" w:rsidRPr="003446FF">
        <w:rPr>
          <w:b/>
        </w:rPr>
        <w:t>Heb</w:t>
      </w:r>
      <w:proofErr w:type="spellEnd"/>
      <w:r w:rsidR="00B03BF8" w:rsidRPr="003446FF">
        <w:rPr>
          <w:b/>
        </w:rPr>
        <w:t xml:space="preserve"> 12,</w:t>
      </w:r>
      <w:r w:rsidR="007652EF">
        <w:rPr>
          <w:b/>
        </w:rPr>
        <w:t xml:space="preserve"> </w:t>
      </w:r>
      <w:r w:rsidR="00B03BF8" w:rsidRPr="003446FF">
        <w:rPr>
          <w:b/>
        </w:rPr>
        <w:t xml:space="preserve">22; </w:t>
      </w:r>
      <w:proofErr w:type="spellStart"/>
      <w:r w:rsidR="00B03BF8" w:rsidRPr="003446FF">
        <w:rPr>
          <w:b/>
        </w:rPr>
        <w:t>Ap</w:t>
      </w:r>
      <w:proofErr w:type="spellEnd"/>
      <w:r>
        <w:rPr>
          <w:b/>
        </w:rPr>
        <w:t xml:space="preserve"> </w:t>
      </w:r>
      <w:r w:rsidR="00B03BF8" w:rsidRPr="003446FF">
        <w:rPr>
          <w:b/>
        </w:rPr>
        <w:t>14,</w:t>
      </w:r>
      <w:r w:rsidR="007652EF">
        <w:rPr>
          <w:b/>
        </w:rPr>
        <w:t xml:space="preserve"> </w:t>
      </w:r>
      <w:r w:rsidR="00B03BF8" w:rsidRPr="003446FF">
        <w:rPr>
          <w:b/>
        </w:rPr>
        <w:t>1).</w:t>
      </w:r>
    </w:p>
    <w:p w:rsidR="00844D97" w:rsidRDefault="00844D97" w:rsidP="00716752">
      <w:pPr>
        <w:jc w:val="both"/>
        <w:rPr>
          <w:b/>
        </w:rPr>
      </w:pPr>
    </w:p>
    <w:p w:rsidR="005A7CC7" w:rsidRDefault="00B03BF8" w:rsidP="00971FB4">
      <w:pPr>
        <w:jc w:val="both"/>
        <w:rPr>
          <w:b/>
        </w:rPr>
      </w:pPr>
      <w:r w:rsidRPr="005A7CC7">
        <w:rPr>
          <w:b/>
          <w:color w:val="FF0000"/>
        </w:rPr>
        <w:t>SITUACION.</w:t>
      </w:r>
      <w:r w:rsidRPr="003446FF">
        <w:rPr>
          <w:b/>
        </w:rPr>
        <w:t xml:space="preserve"> Jerusalén está</w:t>
      </w:r>
      <w:r w:rsidR="00844D97">
        <w:rPr>
          <w:b/>
        </w:rPr>
        <w:t xml:space="preserve"> </w:t>
      </w:r>
      <w:r w:rsidRPr="003446FF">
        <w:rPr>
          <w:b/>
        </w:rPr>
        <w:t>construida sobre colinas dispuestas en orden ascendente de</w:t>
      </w:r>
      <w:r w:rsidR="00971FB4">
        <w:rPr>
          <w:b/>
        </w:rPr>
        <w:t xml:space="preserve"> </w:t>
      </w:r>
      <w:r w:rsidRPr="003446FF">
        <w:rPr>
          <w:b/>
        </w:rPr>
        <w:t>sur a norte y de este a oeste,</w:t>
      </w:r>
      <w:r w:rsidR="00844D97">
        <w:rPr>
          <w:b/>
        </w:rPr>
        <w:t xml:space="preserve"> </w:t>
      </w:r>
      <w:r w:rsidRPr="003446FF">
        <w:rPr>
          <w:b/>
        </w:rPr>
        <w:t>como peldaños de la colina noroccidental, la más alta, llama-da El-</w:t>
      </w:r>
      <w:proofErr w:type="spellStart"/>
      <w:r w:rsidRPr="003446FF">
        <w:rPr>
          <w:b/>
        </w:rPr>
        <w:t>Gar</w:t>
      </w:r>
      <w:r w:rsidR="00844D97">
        <w:rPr>
          <w:b/>
        </w:rPr>
        <w:t>e</w:t>
      </w:r>
      <w:r w:rsidRPr="003446FF">
        <w:rPr>
          <w:b/>
        </w:rPr>
        <w:t>b</w:t>
      </w:r>
      <w:proofErr w:type="spellEnd"/>
      <w:r w:rsidRPr="003446FF">
        <w:rPr>
          <w:b/>
        </w:rPr>
        <w:t xml:space="preserve">. </w:t>
      </w:r>
    </w:p>
    <w:p w:rsidR="00B03BF8" w:rsidRPr="003446FF" w:rsidRDefault="005A7CC7" w:rsidP="00971FB4">
      <w:pPr>
        <w:jc w:val="both"/>
        <w:rPr>
          <w:b/>
        </w:rPr>
      </w:pPr>
      <w:r>
        <w:rPr>
          <w:b/>
        </w:rPr>
        <w:lastRenderedPageBreak/>
        <w:t xml:space="preserve">   </w:t>
      </w:r>
      <w:r w:rsidR="00B03BF8" w:rsidRPr="003446FF">
        <w:rPr>
          <w:b/>
        </w:rPr>
        <w:t>Todas ellas forman una unidad rodeada por dos</w:t>
      </w:r>
      <w:r w:rsidR="00844D97">
        <w:rPr>
          <w:b/>
        </w:rPr>
        <w:t xml:space="preserve"> </w:t>
      </w:r>
      <w:r w:rsidR="00B03BF8" w:rsidRPr="003446FF">
        <w:rPr>
          <w:b/>
        </w:rPr>
        <w:t>torrentes profundos: el C</w:t>
      </w:r>
      <w:r w:rsidR="00844D97">
        <w:rPr>
          <w:b/>
        </w:rPr>
        <w:t xml:space="preserve">edrón, </w:t>
      </w:r>
      <w:r w:rsidR="00B03BF8" w:rsidRPr="003446FF">
        <w:rPr>
          <w:b/>
        </w:rPr>
        <w:t>que la separa del monte de los</w:t>
      </w:r>
      <w:r w:rsidR="00844D97">
        <w:rPr>
          <w:b/>
        </w:rPr>
        <w:t xml:space="preserve"> </w:t>
      </w:r>
      <w:r w:rsidR="00B03BF8" w:rsidRPr="003446FF">
        <w:rPr>
          <w:b/>
        </w:rPr>
        <w:t>Olivos por el lado oriental, y el</w:t>
      </w:r>
      <w:r w:rsidR="00844D97">
        <w:rPr>
          <w:b/>
        </w:rPr>
        <w:t xml:space="preserve"> </w:t>
      </w:r>
      <w:proofErr w:type="spellStart"/>
      <w:r w:rsidR="00B03BF8" w:rsidRPr="003446FF">
        <w:rPr>
          <w:b/>
        </w:rPr>
        <w:t>Gínón</w:t>
      </w:r>
      <w:proofErr w:type="spellEnd"/>
      <w:r w:rsidR="00B03BF8" w:rsidRPr="003446FF">
        <w:rPr>
          <w:b/>
        </w:rPr>
        <w:t xml:space="preserve"> (</w:t>
      </w:r>
      <w:proofErr w:type="spellStart"/>
      <w:r w:rsidR="00B03BF8" w:rsidRPr="003446FF">
        <w:rPr>
          <w:b/>
        </w:rPr>
        <w:t>Gehenna</w:t>
      </w:r>
      <w:proofErr w:type="spellEnd"/>
      <w:r w:rsidR="00B03BF8" w:rsidRPr="003446FF">
        <w:rPr>
          <w:b/>
        </w:rPr>
        <w:t xml:space="preserve">) que la </w:t>
      </w:r>
      <w:r w:rsidR="00844D97">
        <w:rPr>
          <w:b/>
        </w:rPr>
        <w:t>ro</w:t>
      </w:r>
      <w:r w:rsidR="00B03BF8" w:rsidRPr="003446FF">
        <w:rPr>
          <w:b/>
        </w:rPr>
        <w:t>dea por el Oeste y el Sur. Ambos</w:t>
      </w:r>
      <w:r w:rsidR="00844D97">
        <w:rPr>
          <w:b/>
        </w:rPr>
        <w:t xml:space="preserve"> torrentes s</w:t>
      </w:r>
      <w:r w:rsidR="00B03BF8" w:rsidRPr="003446FF">
        <w:rPr>
          <w:b/>
        </w:rPr>
        <w:t>e unen al Sur de la Ciudad c</w:t>
      </w:r>
      <w:r w:rsidR="00844D97">
        <w:rPr>
          <w:b/>
        </w:rPr>
        <w:t>o</w:t>
      </w:r>
      <w:r w:rsidR="00B03BF8" w:rsidRPr="003446FF">
        <w:rPr>
          <w:b/>
        </w:rPr>
        <w:t>n un tercero, el t</w:t>
      </w:r>
      <w:r w:rsidR="00844D97">
        <w:rPr>
          <w:b/>
        </w:rPr>
        <w:t xml:space="preserve">orrente del </w:t>
      </w:r>
      <w:proofErr w:type="spellStart"/>
      <w:r w:rsidR="00844D97">
        <w:rPr>
          <w:b/>
        </w:rPr>
        <w:t>Tirop</w:t>
      </w:r>
      <w:r w:rsidR="00B03BF8" w:rsidRPr="003446FF">
        <w:rPr>
          <w:b/>
        </w:rPr>
        <w:t>eón</w:t>
      </w:r>
      <w:proofErr w:type="spellEnd"/>
      <w:r w:rsidR="00B03BF8" w:rsidRPr="003446FF">
        <w:rPr>
          <w:b/>
        </w:rPr>
        <w:t xml:space="preserve">, que cruza la ciudad antigua de </w:t>
      </w:r>
      <w:r w:rsidR="00844D97">
        <w:rPr>
          <w:b/>
        </w:rPr>
        <w:t>Norte</w:t>
      </w:r>
      <w:r w:rsidR="00B03BF8" w:rsidRPr="003446FF">
        <w:rPr>
          <w:b/>
        </w:rPr>
        <w:t xml:space="preserve"> a Sur, desde la pue</w:t>
      </w:r>
      <w:r w:rsidR="00844D97">
        <w:rPr>
          <w:b/>
        </w:rPr>
        <w:t>rta</w:t>
      </w:r>
      <w:r w:rsidR="00971FB4">
        <w:rPr>
          <w:b/>
        </w:rPr>
        <w:t xml:space="preserve"> </w:t>
      </w:r>
      <w:r w:rsidR="00844D97">
        <w:rPr>
          <w:b/>
        </w:rPr>
        <w:t xml:space="preserve">de </w:t>
      </w:r>
      <w:r w:rsidR="00B03BF8" w:rsidRPr="003446FF">
        <w:rPr>
          <w:b/>
        </w:rPr>
        <w:t>Damasco ha</w:t>
      </w:r>
      <w:r w:rsidR="00B03BF8" w:rsidRPr="003446FF">
        <w:rPr>
          <w:b/>
        </w:rPr>
        <w:t>s</w:t>
      </w:r>
      <w:r w:rsidR="00B03BF8" w:rsidRPr="003446FF">
        <w:rPr>
          <w:b/>
        </w:rPr>
        <w:t xml:space="preserve">ta </w:t>
      </w:r>
      <w:proofErr w:type="spellStart"/>
      <w:r w:rsidR="00B03BF8" w:rsidRPr="003446FF">
        <w:rPr>
          <w:b/>
        </w:rPr>
        <w:t>Síl</w:t>
      </w:r>
      <w:r w:rsidR="00844D97">
        <w:rPr>
          <w:b/>
        </w:rPr>
        <w:t>o</w:t>
      </w:r>
      <w:r w:rsidR="00B03BF8" w:rsidRPr="003446FF">
        <w:rPr>
          <w:b/>
        </w:rPr>
        <w:t>é</w:t>
      </w:r>
      <w:proofErr w:type="spellEnd"/>
      <w:r w:rsidR="00B03BF8" w:rsidRPr="003446FF">
        <w:rPr>
          <w:b/>
        </w:rPr>
        <w:t>.</w:t>
      </w:r>
    </w:p>
    <w:p w:rsidR="00B03BF8" w:rsidRPr="003446FF" w:rsidRDefault="005A7CC7" w:rsidP="005A7CC7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086100" cy="2368998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3186" t="38653" r="52274" b="15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68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371850" cy="2250025"/>
            <wp:effectExtent l="19050" t="0" r="0" b="0"/>
            <wp:docPr id="4" name="Imagen 4" descr="Resultado de imagen de tiropeon arroyo jerusa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tiropeon arroyo jerusale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25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CC7" w:rsidRDefault="00844D97" w:rsidP="00971FB4">
      <w:pPr>
        <w:jc w:val="both"/>
        <w:rPr>
          <w:b/>
        </w:rPr>
      </w:pPr>
      <w:r>
        <w:rPr>
          <w:b/>
        </w:rPr>
        <w:t xml:space="preserve">  </w:t>
      </w:r>
    </w:p>
    <w:p w:rsidR="00B03BF8" w:rsidRDefault="007652EF" w:rsidP="00971FB4">
      <w:pPr>
        <w:jc w:val="both"/>
        <w:rPr>
          <w:b/>
        </w:rPr>
      </w:pPr>
      <w:r>
        <w:rPr>
          <w:b/>
        </w:rPr>
        <w:t xml:space="preserve">     </w:t>
      </w:r>
      <w:r w:rsidR="00B03BF8" w:rsidRPr="003446FF">
        <w:rPr>
          <w:b/>
        </w:rPr>
        <w:t xml:space="preserve">Debido a las destrucciones y transformaciones de la ciudad, llevadas a cabo durante tan larga historia, el torrente del </w:t>
      </w:r>
      <w:proofErr w:type="spellStart"/>
      <w:r w:rsidR="00B03BF8" w:rsidRPr="003446FF">
        <w:rPr>
          <w:b/>
        </w:rPr>
        <w:t>Tiropeón</w:t>
      </w:r>
      <w:proofErr w:type="spellEnd"/>
      <w:r w:rsidR="00B03BF8" w:rsidRPr="003446FF">
        <w:rPr>
          <w:b/>
        </w:rPr>
        <w:t xml:space="preserve"> ha perdido su primitiva fisonomía, y sólo se advierte la profundidad primitiva en algunos puntos muy concretos: junto al muro del llanto,</w:t>
      </w:r>
      <w:r w:rsidR="00716752">
        <w:rPr>
          <w:b/>
        </w:rPr>
        <w:t xml:space="preserve"> </w:t>
      </w:r>
      <w:r w:rsidR="00B03BF8" w:rsidRPr="003446FF">
        <w:rPr>
          <w:b/>
        </w:rPr>
        <w:t>gr</w:t>
      </w:r>
      <w:r w:rsidR="00B03BF8" w:rsidRPr="003446FF">
        <w:rPr>
          <w:b/>
        </w:rPr>
        <w:t>a</w:t>
      </w:r>
      <w:r w:rsidR="00B03BF8" w:rsidRPr="003446FF">
        <w:rPr>
          <w:b/>
        </w:rPr>
        <w:t>cias a las excavaciones arqueológicas</w:t>
      </w:r>
      <w:r>
        <w:rPr>
          <w:b/>
        </w:rPr>
        <w:t>:</w:t>
      </w:r>
      <w:r w:rsidR="00B03BF8" w:rsidRPr="003446FF">
        <w:rPr>
          <w:b/>
        </w:rPr>
        <w:t xml:space="preserve"> y</w:t>
      </w:r>
      <w:r>
        <w:rPr>
          <w:b/>
        </w:rPr>
        <w:t>,</w:t>
      </w:r>
      <w:r w:rsidR="00B03BF8" w:rsidRPr="003446FF">
        <w:rPr>
          <w:b/>
        </w:rPr>
        <w:t xml:space="preserve"> al final de su curso, junto a la piscina de </w:t>
      </w:r>
      <w:proofErr w:type="spellStart"/>
      <w:r w:rsidR="00B03BF8" w:rsidRPr="003446FF">
        <w:rPr>
          <w:b/>
        </w:rPr>
        <w:t>Siloé</w:t>
      </w:r>
      <w:proofErr w:type="spellEnd"/>
      <w:r w:rsidR="00B03BF8" w:rsidRPr="003446FF">
        <w:rPr>
          <w:b/>
        </w:rPr>
        <w:t>.</w:t>
      </w:r>
    </w:p>
    <w:p w:rsidR="00844D97" w:rsidRPr="003446FF" w:rsidRDefault="00844D97" w:rsidP="00971FB4">
      <w:pPr>
        <w:jc w:val="both"/>
        <w:rPr>
          <w:b/>
        </w:rPr>
      </w:pPr>
    </w:p>
    <w:p w:rsidR="00B03BF8" w:rsidRPr="003446FF" w:rsidRDefault="00B03BF8" w:rsidP="00971FB4">
      <w:pPr>
        <w:jc w:val="both"/>
        <w:rPr>
          <w:b/>
        </w:rPr>
      </w:pPr>
      <w:r w:rsidRPr="005A7CC7">
        <w:rPr>
          <w:b/>
          <w:color w:val="FF0000"/>
        </w:rPr>
        <w:t>HISTORIA</w:t>
      </w:r>
      <w:r w:rsidRPr="003446FF">
        <w:rPr>
          <w:b/>
        </w:rPr>
        <w:t xml:space="preserve">. La colina baja, sobre la que </w:t>
      </w:r>
      <w:r w:rsidR="00844D97">
        <w:rPr>
          <w:b/>
        </w:rPr>
        <w:t>s</w:t>
      </w:r>
      <w:r w:rsidRPr="003446FF">
        <w:rPr>
          <w:b/>
        </w:rPr>
        <w:t xml:space="preserve">e asentó la ciudad primitiva, situada al sur de la colina del templo, es conocida, todavía hoy, con los nombres de Ciudadela, </w:t>
      </w:r>
      <w:proofErr w:type="spellStart"/>
      <w:r w:rsidRPr="003446FF">
        <w:rPr>
          <w:b/>
        </w:rPr>
        <w:t>Ofel</w:t>
      </w:r>
      <w:proofErr w:type="spellEnd"/>
      <w:r w:rsidRPr="003446FF">
        <w:rPr>
          <w:b/>
        </w:rPr>
        <w:t xml:space="preserve"> y Ciudad de David. Todos</w:t>
      </w:r>
      <w:r w:rsidR="00844D97">
        <w:rPr>
          <w:b/>
        </w:rPr>
        <w:t xml:space="preserve"> han sido </w:t>
      </w:r>
      <w:r w:rsidRPr="003446FF">
        <w:rPr>
          <w:b/>
        </w:rPr>
        <w:t>heredados de la antigüedad.</w:t>
      </w:r>
    </w:p>
    <w:p w:rsidR="00844D97" w:rsidRDefault="00844D97" w:rsidP="00971FB4">
      <w:pPr>
        <w:jc w:val="both"/>
        <w:rPr>
          <w:b/>
        </w:rPr>
      </w:pPr>
    </w:p>
    <w:p w:rsidR="00716752" w:rsidRDefault="00844D97" w:rsidP="00971FB4">
      <w:pPr>
        <w:jc w:val="both"/>
        <w:rPr>
          <w:b/>
        </w:rPr>
      </w:pPr>
      <w:r>
        <w:rPr>
          <w:b/>
        </w:rPr>
        <w:t xml:space="preserve">    </w:t>
      </w:r>
      <w:r w:rsidR="00B03BF8" w:rsidRPr="003446FF">
        <w:rPr>
          <w:b/>
        </w:rPr>
        <w:t>Las excavaciones arqueológicas realizadas en esta colina sudoriental desde 1867 hasta ahora, han puesto al descubierto la existencia de restos que demuestran una presencia humana en ella</w:t>
      </w:r>
      <w:r>
        <w:rPr>
          <w:b/>
        </w:rPr>
        <w:t xml:space="preserve"> </w:t>
      </w:r>
      <w:r w:rsidR="00B03BF8" w:rsidRPr="003446FF">
        <w:rPr>
          <w:b/>
        </w:rPr>
        <w:t>desde el cuarto milenio. A finales del tercer milenio se estableció aquí uno de los pueblos amorreo</w:t>
      </w:r>
      <w:r w:rsidR="007652EF">
        <w:rPr>
          <w:b/>
        </w:rPr>
        <w:t>s, los jebuseos, nómadas semita</w:t>
      </w:r>
      <w:r w:rsidR="00B03BF8" w:rsidRPr="003446FF">
        <w:rPr>
          <w:b/>
        </w:rPr>
        <w:t xml:space="preserve"> procedentes de Siria, quienes, desde tiempo atrás, venían adueñándose de gran parte del "Creciente Fértil”. Fueron los jebuseos los primeros que fortificaron la colina y la separaron, por el norte,</w:t>
      </w:r>
      <w:r w:rsidR="00716752">
        <w:rPr>
          <w:b/>
        </w:rPr>
        <w:t xml:space="preserve"> </w:t>
      </w:r>
      <w:r w:rsidR="00B03BF8" w:rsidRPr="003446FF">
        <w:rPr>
          <w:b/>
        </w:rPr>
        <w:t xml:space="preserve"> con un foso. </w:t>
      </w:r>
    </w:p>
    <w:p w:rsidR="00716752" w:rsidRDefault="00716752" w:rsidP="00971FB4">
      <w:pPr>
        <w:jc w:val="both"/>
        <w:rPr>
          <w:b/>
        </w:rPr>
      </w:pPr>
    </w:p>
    <w:p w:rsidR="00B03BF8" w:rsidRDefault="00716752" w:rsidP="00971FB4">
      <w:pPr>
        <w:jc w:val="both"/>
        <w:rPr>
          <w:b/>
        </w:rPr>
      </w:pPr>
      <w:r>
        <w:rPr>
          <w:b/>
        </w:rPr>
        <w:t xml:space="preserve">   </w:t>
      </w:r>
      <w:r w:rsidR="00B03BF8" w:rsidRPr="003446FF">
        <w:rPr>
          <w:b/>
        </w:rPr>
        <w:t>Parece claro que, aparte las condiciones estratégicas</w:t>
      </w:r>
      <w:r>
        <w:rPr>
          <w:b/>
        </w:rPr>
        <w:t xml:space="preserve"> </w:t>
      </w:r>
      <w:r w:rsidR="00B03BF8" w:rsidRPr="003446FF">
        <w:rPr>
          <w:b/>
        </w:rPr>
        <w:t xml:space="preserve">de la colina, la presencia de la </w:t>
      </w:r>
      <w:r>
        <w:rPr>
          <w:b/>
        </w:rPr>
        <w:t xml:space="preserve"> f</w:t>
      </w:r>
      <w:r w:rsidR="00B03BF8" w:rsidRPr="003446FF">
        <w:rPr>
          <w:b/>
        </w:rPr>
        <w:t>uente de Guijón debió ser decisiva en la creación de esta ciudad.</w:t>
      </w:r>
    </w:p>
    <w:p w:rsidR="00716752" w:rsidRPr="003446FF" w:rsidRDefault="00716752" w:rsidP="00971FB4">
      <w:pPr>
        <w:jc w:val="both"/>
        <w:rPr>
          <w:b/>
        </w:rPr>
      </w:pPr>
    </w:p>
    <w:p w:rsidR="00B03BF8" w:rsidRPr="003446FF" w:rsidRDefault="00716752" w:rsidP="00971FB4">
      <w:pPr>
        <w:jc w:val="both"/>
        <w:rPr>
          <w:b/>
        </w:rPr>
      </w:pPr>
      <w:r>
        <w:rPr>
          <w:b/>
        </w:rPr>
        <w:t xml:space="preserve">  </w:t>
      </w:r>
      <w:r w:rsidR="00971FB4">
        <w:rPr>
          <w:b/>
        </w:rPr>
        <w:t xml:space="preserve"> </w:t>
      </w:r>
      <w:r w:rsidR="00B03BF8" w:rsidRPr="003446FF">
        <w:rPr>
          <w:b/>
        </w:rPr>
        <w:t>Al cabo de dos siglos de permanencia de los hebreos en este territorio, la ciudad fue, f</w:t>
      </w:r>
      <w:r w:rsidR="00B03BF8" w:rsidRPr="003446FF">
        <w:rPr>
          <w:b/>
        </w:rPr>
        <w:t>i</w:t>
      </w:r>
      <w:r w:rsidR="00B03BF8" w:rsidRPr="003446FF">
        <w:rPr>
          <w:b/>
        </w:rPr>
        <w:t>nalmente, conquistada por David a los jebu</w:t>
      </w:r>
      <w:r>
        <w:rPr>
          <w:b/>
        </w:rPr>
        <w:t>seos</w:t>
      </w:r>
      <w:r w:rsidR="00B03BF8" w:rsidRPr="003446FF">
        <w:rPr>
          <w:b/>
        </w:rPr>
        <w:t>, convirtiéndola en capital de su reino. Desde entonces se llamó</w:t>
      </w:r>
      <w:r>
        <w:rPr>
          <w:b/>
        </w:rPr>
        <w:t xml:space="preserve"> “</w:t>
      </w:r>
      <w:r w:rsidR="00B03BF8" w:rsidRPr="003446FF">
        <w:rPr>
          <w:b/>
        </w:rPr>
        <w:t>Ciudad de David</w:t>
      </w:r>
      <w:r>
        <w:rPr>
          <w:b/>
        </w:rPr>
        <w:t>”</w:t>
      </w:r>
      <w:r w:rsidR="00B03BF8" w:rsidRPr="003446FF">
        <w:rPr>
          <w:b/>
        </w:rPr>
        <w:t xml:space="preserve"> (2 Sam 5,6-9; </w:t>
      </w:r>
      <w:r>
        <w:rPr>
          <w:b/>
        </w:rPr>
        <w:t xml:space="preserve">1 </w:t>
      </w:r>
      <w:proofErr w:type="spellStart"/>
      <w:r>
        <w:rPr>
          <w:b/>
        </w:rPr>
        <w:t>Cr</w:t>
      </w:r>
      <w:r w:rsidR="00B03BF8" w:rsidRPr="003446FF">
        <w:rPr>
          <w:b/>
        </w:rPr>
        <w:t>.</w:t>
      </w:r>
      <w:proofErr w:type="spellEnd"/>
      <w:r w:rsidR="00B03BF8" w:rsidRPr="003446FF">
        <w:rPr>
          <w:b/>
        </w:rPr>
        <w:t xml:space="preserve"> 11,4-9). Después la fortificó</w:t>
      </w:r>
    </w:p>
    <w:p w:rsidR="00B03BF8" w:rsidRDefault="00B03BF8" w:rsidP="00971FB4">
      <w:pPr>
        <w:jc w:val="both"/>
        <w:rPr>
          <w:b/>
        </w:rPr>
      </w:pPr>
      <w:r w:rsidRPr="003446FF">
        <w:rPr>
          <w:b/>
        </w:rPr>
        <w:t xml:space="preserve"> y la convirtió en centro religioso de las tribus, con la traída del Ar</w:t>
      </w:r>
      <w:r w:rsidR="00716752">
        <w:rPr>
          <w:b/>
        </w:rPr>
        <w:t>c</w:t>
      </w:r>
      <w:r w:rsidRPr="003446FF">
        <w:rPr>
          <w:b/>
        </w:rPr>
        <w:t>a (2 Sam 6,1-19).</w:t>
      </w:r>
    </w:p>
    <w:p w:rsidR="00716752" w:rsidRPr="003446FF" w:rsidRDefault="00716752" w:rsidP="00971FB4">
      <w:pPr>
        <w:jc w:val="both"/>
        <w:rPr>
          <w:b/>
        </w:rPr>
      </w:pPr>
    </w:p>
    <w:p w:rsidR="00716752" w:rsidRDefault="00971FB4" w:rsidP="00971FB4">
      <w:pPr>
        <w:jc w:val="both"/>
        <w:rPr>
          <w:b/>
        </w:rPr>
      </w:pPr>
      <w:r>
        <w:rPr>
          <w:b/>
        </w:rPr>
        <w:t xml:space="preserve">  </w:t>
      </w:r>
      <w:r w:rsidR="00B03BF8" w:rsidRPr="003446FF">
        <w:rPr>
          <w:b/>
        </w:rPr>
        <w:t>Salomón construyó el p</w:t>
      </w:r>
      <w:r w:rsidR="007652EF">
        <w:rPr>
          <w:b/>
        </w:rPr>
        <w:t>rimer templo en la colina norte;</w:t>
      </w:r>
      <w:r w:rsidR="00B03BF8" w:rsidRPr="003446FF">
        <w:rPr>
          <w:b/>
        </w:rPr>
        <w:t xml:space="preserve"> y la ciudad</w:t>
      </w:r>
      <w:r w:rsidR="00716752">
        <w:rPr>
          <w:b/>
        </w:rPr>
        <w:t xml:space="preserve"> </w:t>
      </w:r>
      <w:r w:rsidR="00B03BF8" w:rsidRPr="003446FF">
        <w:rPr>
          <w:b/>
        </w:rPr>
        <w:t>comenzó a extenderse poco después por la ladera de la colina suroccidental.</w:t>
      </w:r>
    </w:p>
    <w:p w:rsidR="00716752" w:rsidRDefault="00716752" w:rsidP="00971FB4">
      <w:pPr>
        <w:jc w:val="both"/>
        <w:rPr>
          <w:b/>
        </w:rPr>
      </w:pPr>
    </w:p>
    <w:p w:rsidR="005A7CC7" w:rsidRDefault="00716752" w:rsidP="00971FB4">
      <w:pPr>
        <w:jc w:val="both"/>
        <w:rPr>
          <w:b/>
        </w:rPr>
      </w:pPr>
      <w:r>
        <w:rPr>
          <w:b/>
        </w:rPr>
        <w:t xml:space="preserve"> </w:t>
      </w:r>
      <w:r w:rsidR="00B03BF8" w:rsidRPr="003446FF">
        <w:rPr>
          <w:b/>
        </w:rPr>
        <w:t xml:space="preserve"> </w:t>
      </w:r>
      <w:r w:rsidR="00971FB4">
        <w:rPr>
          <w:b/>
        </w:rPr>
        <w:t xml:space="preserve"> </w:t>
      </w:r>
      <w:r w:rsidR="00B03BF8" w:rsidRPr="003446FF">
        <w:rPr>
          <w:b/>
        </w:rPr>
        <w:t xml:space="preserve">Fue objeto de ataques por reyes extranjeros bajo los reinados de </w:t>
      </w:r>
      <w:proofErr w:type="spellStart"/>
      <w:r w:rsidR="00B03BF8" w:rsidRPr="003446FF">
        <w:rPr>
          <w:b/>
        </w:rPr>
        <w:t>Roboa</w:t>
      </w:r>
      <w:r>
        <w:rPr>
          <w:b/>
        </w:rPr>
        <w:t>m</w:t>
      </w:r>
      <w:proofErr w:type="spellEnd"/>
      <w:r>
        <w:rPr>
          <w:b/>
        </w:rPr>
        <w:t xml:space="preserve"> (925), </w:t>
      </w:r>
      <w:r w:rsidR="007652EF">
        <w:rPr>
          <w:b/>
        </w:rPr>
        <w:t>J</w:t>
      </w:r>
      <w:r>
        <w:rPr>
          <w:b/>
        </w:rPr>
        <w:t xml:space="preserve">oram, </w:t>
      </w:r>
      <w:proofErr w:type="spellStart"/>
      <w:r>
        <w:rPr>
          <w:b/>
        </w:rPr>
        <w:t>Amasías</w:t>
      </w:r>
      <w:proofErr w:type="spellEnd"/>
      <w:r>
        <w:rPr>
          <w:b/>
        </w:rPr>
        <w:t xml:space="preserve"> y Ezequí</w:t>
      </w:r>
      <w:r w:rsidR="00B03BF8" w:rsidRPr="003446FF">
        <w:rPr>
          <w:b/>
        </w:rPr>
        <w:t xml:space="preserve">as, quien -—según los Anales de </w:t>
      </w:r>
      <w:proofErr w:type="spellStart"/>
      <w:r w:rsidR="00B03BF8" w:rsidRPr="003446FF">
        <w:rPr>
          <w:b/>
        </w:rPr>
        <w:t>Senaquerib</w:t>
      </w:r>
      <w:proofErr w:type="spellEnd"/>
      <w:r w:rsidR="00B03BF8" w:rsidRPr="003446FF">
        <w:rPr>
          <w:b/>
        </w:rPr>
        <w:t xml:space="preserve">— fue cercado «en </w:t>
      </w:r>
      <w:proofErr w:type="spellStart"/>
      <w:r w:rsidR="00B03BF8" w:rsidRPr="003446FF">
        <w:rPr>
          <w:b/>
        </w:rPr>
        <w:t>medí</w:t>
      </w:r>
      <w:r w:rsidR="005A7CC7">
        <w:rPr>
          <w:b/>
        </w:rPr>
        <w:t>o</w:t>
      </w:r>
      <w:proofErr w:type="spellEnd"/>
      <w:r w:rsidR="00B03BF8" w:rsidRPr="003446FF">
        <w:rPr>
          <w:b/>
        </w:rPr>
        <w:t xml:space="preserve"> de su ciudad real de Jerusalén como un pájaro en </w:t>
      </w:r>
      <w:r>
        <w:rPr>
          <w:b/>
        </w:rPr>
        <w:t>s</w:t>
      </w:r>
      <w:r w:rsidR="00B03BF8" w:rsidRPr="003446FF">
        <w:rPr>
          <w:b/>
        </w:rPr>
        <w:t>u jaula».</w:t>
      </w:r>
    </w:p>
    <w:p w:rsidR="005A7CC7" w:rsidRDefault="005A7CC7" w:rsidP="00971FB4">
      <w:pPr>
        <w:jc w:val="both"/>
        <w:rPr>
          <w:b/>
        </w:rPr>
      </w:pPr>
    </w:p>
    <w:p w:rsidR="00716752" w:rsidRDefault="005A7CC7" w:rsidP="00971FB4">
      <w:pPr>
        <w:jc w:val="both"/>
        <w:rPr>
          <w:b/>
        </w:rPr>
      </w:pPr>
      <w:r>
        <w:rPr>
          <w:b/>
        </w:rPr>
        <w:t xml:space="preserve">   </w:t>
      </w:r>
      <w:r w:rsidR="00B03BF8" w:rsidRPr="003446FF">
        <w:rPr>
          <w:b/>
        </w:rPr>
        <w:t xml:space="preserve"> Según el texto bíblico, Jerusalén sufrió dos saqueos de parte de Nabucodonosor,</w:t>
      </w:r>
      <w:r w:rsidR="00716752">
        <w:rPr>
          <w:b/>
        </w:rPr>
        <w:t xml:space="preserve"> </w:t>
      </w:r>
      <w:r w:rsidR="00B03BF8" w:rsidRPr="003446FF">
        <w:rPr>
          <w:b/>
        </w:rPr>
        <w:t>rey de Babilonia, seguidos de sendas deportaciones de las gentes más</w:t>
      </w:r>
      <w:r w:rsidR="00716752">
        <w:rPr>
          <w:b/>
        </w:rPr>
        <w:t xml:space="preserve"> </w:t>
      </w:r>
      <w:r w:rsidR="00B03BF8" w:rsidRPr="003446FF">
        <w:rPr>
          <w:b/>
        </w:rPr>
        <w:t xml:space="preserve">cualificadas al valle del </w:t>
      </w:r>
      <w:proofErr w:type="spellStart"/>
      <w:r w:rsidR="00B03BF8" w:rsidRPr="003446FF">
        <w:rPr>
          <w:b/>
        </w:rPr>
        <w:t>E</w:t>
      </w:r>
      <w:r w:rsidR="00716752">
        <w:rPr>
          <w:b/>
        </w:rPr>
        <w:t>ú</w:t>
      </w:r>
      <w:r w:rsidR="00B03BF8" w:rsidRPr="003446FF">
        <w:rPr>
          <w:b/>
        </w:rPr>
        <w:t>frates</w:t>
      </w:r>
      <w:proofErr w:type="spellEnd"/>
      <w:r w:rsidR="007652EF">
        <w:rPr>
          <w:b/>
        </w:rPr>
        <w:t>,</w:t>
      </w:r>
      <w:r w:rsidR="00B03BF8" w:rsidRPr="003446FF">
        <w:rPr>
          <w:b/>
        </w:rPr>
        <w:t xml:space="preserve"> durante los reinados de Joaquín y</w:t>
      </w:r>
      <w:r w:rsidR="00716752">
        <w:rPr>
          <w:b/>
        </w:rPr>
        <w:t xml:space="preserve"> </w:t>
      </w:r>
      <w:r w:rsidR="00B03BF8" w:rsidRPr="003446FF">
        <w:rPr>
          <w:b/>
        </w:rPr>
        <w:t xml:space="preserve">de su sucesor </w:t>
      </w:r>
      <w:proofErr w:type="spellStart"/>
      <w:r w:rsidR="00B03BF8" w:rsidRPr="003446FF">
        <w:rPr>
          <w:b/>
        </w:rPr>
        <w:t>Sedecías</w:t>
      </w:r>
      <w:proofErr w:type="spellEnd"/>
      <w:r w:rsidR="00B03BF8" w:rsidRPr="003446FF">
        <w:rPr>
          <w:b/>
        </w:rPr>
        <w:t>, cuya rebelión trajo la destrucción de la ciudad y del Templo a manos del rey de Babilonia el año 587 (2</w:t>
      </w:r>
      <w:r w:rsidR="00716752">
        <w:rPr>
          <w:b/>
        </w:rPr>
        <w:t xml:space="preserve"> </w:t>
      </w:r>
      <w:r w:rsidR="00B03BF8" w:rsidRPr="003446FF">
        <w:rPr>
          <w:b/>
        </w:rPr>
        <w:t>R</w:t>
      </w:r>
      <w:r w:rsidR="00716752">
        <w:rPr>
          <w:b/>
        </w:rPr>
        <w:t xml:space="preserve">ey </w:t>
      </w:r>
      <w:r w:rsidR="00B03BF8" w:rsidRPr="003446FF">
        <w:rPr>
          <w:b/>
        </w:rPr>
        <w:t>24,10-20 y 25,</w:t>
      </w:r>
      <w:r w:rsidR="007652EF">
        <w:rPr>
          <w:b/>
        </w:rPr>
        <w:t xml:space="preserve"> </w:t>
      </w:r>
      <w:r w:rsidR="00B03BF8" w:rsidRPr="003446FF">
        <w:rPr>
          <w:b/>
        </w:rPr>
        <w:t xml:space="preserve">1-12). </w:t>
      </w:r>
    </w:p>
    <w:p w:rsidR="00716752" w:rsidRDefault="00716752" w:rsidP="00971FB4">
      <w:pPr>
        <w:jc w:val="both"/>
        <w:rPr>
          <w:b/>
        </w:rPr>
      </w:pPr>
    </w:p>
    <w:p w:rsidR="00716752" w:rsidRDefault="00716752" w:rsidP="00971FB4">
      <w:pPr>
        <w:jc w:val="both"/>
        <w:rPr>
          <w:b/>
        </w:rPr>
      </w:pPr>
      <w:r>
        <w:rPr>
          <w:b/>
        </w:rPr>
        <w:t xml:space="preserve">  </w:t>
      </w:r>
      <w:r w:rsidR="00971FB4">
        <w:rPr>
          <w:b/>
        </w:rPr>
        <w:t xml:space="preserve"> </w:t>
      </w:r>
      <w:r w:rsidR="00B03BF8" w:rsidRPr="003446FF">
        <w:rPr>
          <w:b/>
        </w:rPr>
        <w:t>En el período siguiente Jerusalén vivió las consecuencias del azote y la humillación, al permanecer en un estado</w:t>
      </w:r>
      <w:r>
        <w:rPr>
          <w:b/>
        </w:rPr>
        <w:t xml:space="preserve"> </w:t>
      </w:r>
      <w:r w:rsidR="00B03BF8" w:rsidRPr="003446FF">
        <w:rPr>
          <w:b/>
        </w:rPr>
        <w:t xml:space="preserve">de </w:t>
      </w:r>
      <w:proofErr w:type="spellStart"/>
      <w:r w:rsidR="00B03BF8" w:rsidRPr="003446FF">
        <w:rPr>
          <w:b/>
        </w:rPr>
        <w:t>semiabandono</w:t>
      </w:r>
      <w:proofErr w:type="spellEnd"/>
      <w:r w:rsidR="00B03BF8" w:rsidRPr="003446FF">
        <w:rPr>
          <w:b/>
        </w:rPr>
        <w:t>.</w:t>
      </w:r>
      <w:r>
        <w:rPr>
          <w:b/>
        </w:rPr>
        <w:t xml:space="preserve"> </w:t>
      </w:r>
      <w:r w:rsidR="00B03BF8" w:rsidRPr="003446FF">
        <w:rPr>
          <w:b/>
        </w:rPr>
        <w:t>A la vuelta del destierro se restauró el altar de los holocaustos, se</w:t>
      </w:r>
      <w:r>
        <w:rPr>
          <w:b/>
        </w:rPr>
        <w:t xml:space="preserve"> </w:t>
      </w:r>
      <w:r w:rsidR="00B03BF8" w:rsidRPr="003446FF">
        <w:rPr>
          <w:b/>
        </w:rPr>
        <w:t>reconstruyeron las murallas y se edificó un nuevo templo</w:t>
      </w:r>
      <w:r>
        <w:rPr>
          <w:b/>
        </w:rPr>
        <w:t xml:space="preserve"> </w:t>
      </w:r>
      <w:r w:rsidR="00B03BF8" w:rsidRPr="003446FF">
        <w:rPr>
          <w:b/>
        </w:rPr>
        <w:t xml:space="preserve">(520/516) en el lugar anteriormente ocupado por el </w:t>
      </w:r>
      <w:r w:rsidR="007652EF">
        <w:rPr>
          <w:b/>
        </w:rPr>
        <w:t>elegido por</w:t>
      </w:r>
      <w:r w:rsidR="00B03BF8" w:rsidRPr="003446FF">
        <w:rPr>
          <w:b/>
        </w:rPr>
        <w:t xml:space="preserve"> Salomón,</w:t>
      </w:r>
      <w:r>
        <w:rPr>
          <w:b/>
        </w:rPr>
        <w:t xml:space="preserve"> </w:t>
      </w:r>
      <w:r w:rsidR="00B03BF8" w:rsidRPr="003446FF">
        <w:rPr>
          <w:b/>
        </w:rPr>
        <w:t>pero</w:t>
      </w:r>
      <w:r w:rsidR="00DD3CC9">
        <w:rPr>
          <w:b/>
        </w:rPr>
        <w:t xml:space="preserve"> haciéndolo</w:t>
      </w:r>
      <w:r w:rsidR="00B03BF8" w:rsidRPr="003446FF">
        <w:rPr>
          <w:b/>
        </w:rPr>
        <w:t xml:space="preserve"> más modesto. </w:t>
      </w:r>
    </w:p>
    <w:p w:rsidR="00716752" w:rsidRDefault="00716752" w:rsidP="00971FB4">
      <w:pPr>
        <w:jc w:val="both"/>
        <w:rPr>
          <w:b/>
        </w:rPr>
      </w:pPr>
    </w:p>
    <w:p w:rsidR="00B03BF8" w:rsidRPr="003446FF" w:rsidRDefault="00971FB4" w:rsidP="00971FB4">
      <w:pPr>
        <w:jc w:val="both"/>
        <w:rPr>
          <w:b/>
        </w:rPr>
      </w:pPr>
      <w:r>
        <w:rPr>
          <w:b/>
        </w:rPr>
        <w:t xml:space="preserve"> </w:t>
      </w:r>
      <w:r w:rsidR="00716752">
        <w:rPr>
          <w:b/>
        </w:rPr>
        <w:t xml:space="preserve">  </w:t>
      </w:r>
      <w:r w:rsidR="00B03BF8" w:rsidRPr="003446FF">
        <w:rPr>
          <w:b/>
        </w:rPr>
        <w:t xml:space="preserve">En el año 169 a.C. el rey </w:t>
      </w:r>
      <w:proofErr w:type="spellStart"/>
      <w:r w:rsidR="00B03BF8" w:rsidRPr="003446FF">
        <w:rPr>
          <w:b/>
        </w:rPr>
        <w:t>seléucida</w:t>
      </w:r>
      <w:proofErr w:type="spellEnd"/>
      <w:r w:rsidR="00B03BF8" w:rsidRPr="003446FF">
        <w:rPr>
          <w:b/>
        </w:rPr>
        <w:t xml:space="preserve"> Antíoco</w:t>
      </w:r>
      <w:r w:rsidR="00716752">
        <w:rPr>
          <w:b/>
        </w:rPr>
        <w:t xml:space="preserve"> </w:t>
      </w:r>
      <w:r w:rsidR="00B03BF8" w:rsidRPr="003446FF">
        <w:rPr>
          <w:b/>
        </w:rPr>
        <w:t>IV conquistó Jerusalén y saqueó el templo. Dos años más tarde,</w:t>
      </w:r>
      <w:r w:rsidR="00716752">
        <w:rPr>
          <w:b/>
        </w:rPr>
        <w:t xml:space="preserve"> </w:t>
      </w:r>
      <w:r w:rsidR="00B03BF8" w:rsidRPr="003446FF">
        <w:rPr>
          <w:b/>
        </w:rPr>
        <w:t xml:space="preserve">la ciudad fue conquistada de nuevo y destruida. Los </w:t>
      </w:r>
      <w:proofErr w:type="spellStart"/>
      <w:r w:rsidR="00B03BF8" w:rsidRPr="003446FF">
        <w:rPr>
          <w:b/>
        </w:rPr>
        <w:t>seléucidas</w:t>
      </w:r>
      <w:proofErr w:type="spellEnd"/>
      <w:r w:rsidR="00DD3CC9">
        <w:rPr>
          <w:b/>
        </w:rPr>
        <w:t xml:space="preserve"> </w:t>
      </w:r>
      <w:r w:rsidR="00B03BF8" w:rsidRPr="003446FF">
        <w:rPr>
          <w:b/>
        </w:rPr>
        <w:t>con</w:t>
      </w:r>
      <w:r w:rsidR="00B03BF8" w:rsidRPr="003446FF">
        <w:rPr>
          <w:b/>
        </w:rPr>
        <w:t>s</w:t>
      </w:r>
      <w:r w:rsidR="00B03BF8" w:rsidRPr="003446FF">
        <w:rPr>
          <w:b/>
        </w:rPr>
        <w:t>truyeron entonces al sur del área del templo una fortaleza (el</w:t>
      </w:r>
      <w:r w:rsidR="00716752">
        <w:rPr>
          <w:b/>
        </w:rPr>
        <w:t xml:space="preserve"> </w:t>
      </w:r>
      <w:proofErr w:type="spellStart"/>
      <w:r w:rsidR="00B03BF8" w:rsidRPr="003446FF">
        <w:rPr>
          <w:b/>
        </w:rPr>
        <w:t>Acra</w:t>
      </w:r>
      <w:proofErr w:type="spellEnd"/>
      <w:r w:rsidR="00B03BF8" w:rsidRPr="003446FF">
        <w:rPr>
          <w:b/>
        </w:rPr>
        <w:t xml:space="preserve">) y dedicaron el templo a Júpiter Olímpico, obligando, además, al pueblo a abandonar </w:t>
      </w:r>
      <w:r w:rsidR="00DD3CC9">
        <w:rPr>
          <w:b/>
        </w:rPr>
        <w:t xml:space="preserve">la </w:t>
      </w:r>
      <w:r w:rsidR="00B03BF8" w:rsidRPr="003446FF">
        <w:rPr>
          <w:b/>
        </w:rPr>
        <w:t xml:space="preserve">religión y </w:t>
      </w:r>
      <w:r w:rsidR="00DD3CC9">
        <w:rPr>
          <w:b/>
        </w:rPr>
        <w:t xml:space="preserve">las </w:t>
      </w:r>
      <w:r w:rsidR="00B03BF8" w:rsidRPr="003446FF">
        <w:rPr>
          <w:b/>
        </w:rPr>
        <w:t xml:space="preserve">costumbres judías </w:t>
      </w:r>
      <w:r w:rsidR="00DD3CC9">
        <w:rPr>
          <w:b/>
        </w:rPr>
        <w:t>y acoger</w:t>
      </w:r>
      <w:r w:rsidR="00B03BF8" w:rsidRPr="003446FF">
        <w:rPr>
          <w:b/>
        </w:rPr>
        <w:t xml:space="preserve"> la religión y</w:t>
      </w:r>
      <w:r w:rsidR="00DD3CC9">
        <w:rPr>
          <w:b/>
        </w:rPr>
        <w:t xml:space="preserve"> las</w:t>
      </w:r>
      <w:r w:rsidR="00B03BF8" w:rsidRPr="003446FF">
        <w:rPr>
          <w:b/>
        </w:rPr>
        <w:t xml:space="preserve"> costumbres importadas de Grecia (1</w:t>
      </w:r>
      <w:r w:rsidR="00716752">
        <w:rPr>
          <w:b/>
        </w:rPr>
        <w:t xml:space="preserve"> </w:t>
      </w:r>
      <w:proofErr w:type="spellStart"/>
      <w:r w:rsidR="00B03BF8" w:rsidRPr="003446FF">
        <w:rPr>
          <w:b/>
        </w:rPr>
        <w:t>M</w:t>
      </w:r>
      <w:r w:rsidR="00716752">
        <w:rPr>
          <w:b/>
        </w:rPr>
        <w:t>ac</w:t>
      </w:r>
      <w:r w:rsidR="00B03BF8" w:rsidRPr="003446FF">
        <w:rPr>
          <w:b/>
        </w:rPr>
        <w:t>.</w:t>
      </w:r>
      <w:proofErr w:type="spellEnd"/>
      <w:r w:rsidR="00B03BF8" w:rsidRPr="003446FF">
        <w:rPr>
          <w:b/>
        </w:rPr>
        <w:t xml:space="preserve"> 1,16-64, 2 M. 6,2).</w:t>
      </w:r>
    </w:p>
    <w:p w:rsidR="00716752" w:rsidRDefault="00716752" w:rsidP="00971FB4">
      <w:pPr>
        <w:jc w:val="both"/>
        <w:rPr>
          <w:b/>
        </w:rPr>
      </w:pPr>
    </w:p>
    <w:p w:rsidR="006A0A27" w:rsidRDefault="00716752" w:rsidP="00971FB4">
      <w:pPr>
        <w:jc w:val="both"/>
        <w:rPr>
          <w:b/>
        </w:rPr>
      </w:pPr>
      <w:r>
        <w:rPr>
          <w:b/>
        </w:rPr>
        <w:t xml:space="preserve"> </w:t>
      </w:r>
      <w:r w:rsidR="00971FB4">
        <w:rPr>
          <w:b/>
        </w:rPr>
        <w:t xml:space="preserve"> </w:t>
      </w:r>
      <w:r>
        <w:rPr>
          <w:b/>
        </w:rPr>
        <w:t xml:space="preserve"> </w:t>
      </w:r>
      <w:r w:rsidR="00B03BF8" w:rsidRPr="003446FF">
        <w:rPr>
          <w:b/>
        </w:rPr>
        <w:t xml:space="preserve">Contra este intento de helenización se levantaron los </w:t>
      </w:r>
      <w:proofErr w:type="spellStart"/>
      <w:r w:rsidR="00B03BF8" w:rsidRPr="003446FF">
        <w:rPr>
          <w:b/>
        </w:rPr>
        <w:t>Macabeos</w:t>
      </w:r>
      <w:proofErr w:type="spellEnd"/>
      <w:r w:rsidR="00B03BF8" w:rsidRPr="003446FF">
        <w:rPr>
          <w:b/>
        </w:rPr>
        <w:t>.</w:t>
      </w:r>
      <w:r>
        <w:rPr>
          <w:b/>
        </w:rPr>
        <w:t xml:space="preserve"> </w:t>
      </w:r>
      <w:r w:rsidR="00B03BF8" w:rsidRPr="003446FF">
        <w:rPr>
          <w:b/>
        </w:rPr>
        <w:t>Judas logró recuperar Jerusalén, lo que le permitió purificar el</w:t>
      </w:r>
      <w:r>
        <w:rPr>
          <w:b/>
        </w:rPr>
        <w:t xml:space="preserve"> </w:t>
      </w:r>
      <w:r w:rsidR="00B03BF8" w:rsidRPr="003446FF">
        <w:rPr>
          <w:b/>
        </w:rPr>
        <w:t xml:space="preserve">templo y restaurar el culto judío. No consiguió, sin embargo, conquistar el </w:t>
      </w:r>
      <w:proofErr w:type="spellStart"/>
      <w:r w:rsidR="00B03BF8" w:rsidRPr="003446FF">
        <w:rPr>
          <w:b/>
        </w:rPr>
        <w:t>Acra</w:t>
      </w:r>
      <w:proofErr w:type="spellEnd"/>
      <w:r w:rsidR="00B03BF8" w:rsidRPr="003446FF">
        <w:rPr>
          <w:b/>
        </w:rPr>
        <w:t>. Esta conquista estaría reservada a su hermano Simón (141).</w:t>
      </w:r>
    </w:p>
    <w:p w:rsidR="006A0A27" w:rsidRDefault="006A0A27" w:rsidP="00971FB4">
      <w:pPr>
        <w:jc w:val="both"/>
        <w:rPr>
          <w:b/>
        </w:rPr>
      </w:pPr>
    </w:p>
    <w:p w:rsidR="006A0A27" w:rsidRDefault="006A0A27" w:rsidP="00971FB4">
      <w:pPr>
        <w:jc w:val="both"/>
        <w:rPr>
          <w:b/>
        </w:rPr>
      </w:pPr>
      <w:r>
        <w:rPr>
          <w:b/>
        </w:rPr>
        <w:t xml:space="preserve">    </w:t>
      </w:r>
      <w:r w:rsidR="00B03BF8" w:rsidRPr="003446FF">
        <w:rPr>
          <w:b/>
        </w:rPr>
        <w:t>El año 63 a.C. Jerusalén cayó en manos del general romano, P</w:t>
      </w:r>
      <w:r>
        <w:rPr>
          <w:b/>
        </w:rPr>
        <w:t>om</w:t>
      </w:r>
      <w:r w:rsidR="00B03BF8" w:rsidRPr="003446FF">
        <w:rPr>
          <w:b/>
        </w:rPr>
        <w:t>peyo, dando comienzo a una nueva época. El año 37 Herodes e</w:t>
      </w:r>
      <w:r>
        <w:rPr>
          <w:b/>
        </w:rPr>
        <w:t xml:space="preserve">l </w:t>
      </w:r>
      <w:r w:rsidR="00B03BF8" w:rsidRPr="003446FF">
        <w:rPr>
          <w:b/>
        </w:rPr>
        <w:t xml:space="preserve">Grande </w:t>
      </w:r>
      <w:r>
        <w:rPr>
          <w:b/>
        </w:rPr>
        <w:t>s</w:t>
      </w:r>
      <w:r w:rsidR="00B03BF8" w:rsidRPr="003446FF">
        <w:rPr>
          <w:b/>
        </w:rPr>
        <w:t xml:space="preserve">e la arrebató a </w:t>
      </w:r>
      <w:proofErr w:type="spellStart"/>
      <w:r w:rsidR="00B03BF8" w:rsidRPr="003446FF">
        <w:rPr>
          <w:b/>
        </w:rPr>
        <w:t>Antígono</w:t>
      </w:r>
      <w:proofErr w:type="spellEnd"/>
      <w:r w:rsidR="00B03BF8" w:rsidRPr="003446FF">
        <w:rPr>
          <w:b/>
        </w:rPr>
        <w:t xml:space="preserve">, último rey de la dinastía </w:t>
      </w:r>
      <w:proofErr w:type="spellStart"/>
      <w:r w:rsidR="00B03BF8" w:rsidRPr="003446FF">
        <w:rPr>
          <w:b/>
        </w:rPr>
        <w:t>asm</w:t>
      </w:r>
      <w:r>
        <w:rPr>
          <w:b/>
        </w:rPr>
        <w:t>one</w:t>
      </w:r>
      <w:r w:rsidR="00B03BF8" w:rsidRPr="003446FF">
        <w:rPr>
          <w:b/>
        </w:rPr>
        <w:t>a</w:t>
      </w:r>
      <w:proofErr w:type="spellEnd"/>
      <w:r w:rsidR="00B03BF8" w:rsidRPr="003446FF">
        <w:rPr>
          <w:b/>
        </w:rPr>
        <w:t>. Herodes embelleció la ciudad con nuevas construcciones, entre las que sobresalieron la fortaleza Antonia, en el ángulo n</w:t>
      </w:r>
      <w:r>
        <w:rPr>
          <w:b/>
        </w:rPr>
        <w:t>oro</w:t>
      </w:r>
      <w:r w:rsidR="00B03BF8" w:rsidRPr="003446FF">
        <w:rPr>
          <w:b/>
        </w:rPr>
        <w:t>c</w:t>
      </w:r>
      <w:r>
        <w:rPr>
          <w:b/>
        </w:rPr>
        <w:t>c</w:t>
      </w:r>
      <w:r w:rsidR="00B03BF8" w:rsidRPr="003446FF">
        <w:rPr>
          <w:b/>
        </w:rPr>
        <w:t>idental de la explanada del Templo, en el lugar de la antigua fort</w:t>
      </w:r>
      <w:r w:rsidR="00971FB4">
        <w:rPr>
          <w:b/>
        </w:rPr>
        <w:t>a</w:t>
      </w:r>
      <w:r w:rsidR="00B03BF8" w:rsidRPr="003446FF">
        <w:rPr>
          <w:b/>
        </w:rPr>
        <w:t xml:space="preserve">leza llamada </w:t>
      </w:r>
      <w:proofErr w:type="spellStart"/>
      <w:r w:rsidR="00B03BF8" w:rsidRPr="003446FF">
        <w:rPr>
          <w:b/>
        </w:rPr>
        <w:t>Baris</w:t>
      </w:r>
      <w:proofErr w:type="spellEnd"/>
      <w:r w:rsidR="00B03BF8" w:rsidRPr="003446FF">
        <w:rPr>
          <w:b/>
        </w:rPr>
        <w:t xml:space="preserve">; el </w:t>
      </w:r>
      <w:proofErr w:type="spellStart"/>
      <w:r w:rsidR="00B03BF8" w:rsidRPr="003446FF">
        <w:rPr>
          <w:b/>
        </w:rPr>
        <w:t>Xisto</w:t>
      </w:r>
      <w:proofErr w:type="spellEnd"/>
      <w:r w:rsidR="00B03BF8" w:rsidRPr="003446FF">
        <w:rPr>
          <w:b/>
        </w:rPr>
        <w:t xml:space="preserve">, en el valle del </w:t>
      </w:r>
      <w:proofErr w:type="spellStart"/>
      <w:r w:rsidR="00B03BF8" w:rsidRPr="003446FF">
        <w:rPr>
          <w:b/>
        </w:rPr>
        <w:t>Tiropeón</w:t>
      </w:r>
      <w:proofErr w:type="spellEnd"/>
      <w:r w:rsidR="00B03BF8" w:rsidRPr="003446FF">
        <w:rPr>
          <w:b/>
        </w:rPr>
        <w:t>; el palacio real,</w:t>
      </w:r>
      <w:r>
        <w:rPr>
          <w:b/>
        </w:rPr>
        <w:t xml:space="preserve"> </w:t>
      </w:r>
      <w:r w:rsidR="00B03BF8" w:rsidRPr="003446FF">
        <w:rPr>
          <w:b/>
        </w:rPr>
        <w:t>con tres torres, en la colina occidental. Aún se ven restos de algun</w:t>
      </w:r>
      <w:r>
        <w:rPr>
          <w:b/>
        </w:rPr>
        <w:t xml:space="preserve">a </w:t>
      </w:r>
      <w:r w:rsidR="00B03BF8" w:rsidRPr="003446FF">
        <w:rPr>
          <w:b/>
        </w:rPr>
        <w:t xml:space="preserve">de estas torres junto a la puerta de </w:t>
      </w:r>
      <w:proofErr w:type="spellStart"/>
      <w:r w:rsidR="00B03BF8" w:rsidRPr="003446FF">
        <w:rPr>
          <w:b/>
        </w:rPr>
        <w:t>Jafa</w:t>
      </w:r>
      <w:proofErr w:type="spellEnd"/>
      <w:r w:rsidR="00B03BF8" w:rsidRPr="003446FF">
        <w:rPr>
          <w:b/>
        </w:rPr>
        <w:t>. Dotó a la ciudad de un an</w:t>
      </w:r>
      <w:r>
        <w:rPr>
          <w:b/>
        </w:rPr>
        <w:t>fi</w:t>
      </w:r>
      <w:r w:rsidR="00B03BF8" w:rsidRPr="003446FF">
        <w:rPr>
          <w:b/>
        </w:rPr>
        <w:t>teatro y de un teatro, y probablemente construyó el llamado, y muy</w:t>
      </w:r>
      <w:r>
        <w:rPr>
          <w:b/>
        </w:rPr>
        <w:t xml:space="preserve"> </w:t>
      </w:r>
      <w:r w:rsidR="00B03BF8" w:rsidRPr="003446FF">
        <w:rPr>
          <w:b/>
        </w:rPr>
        <w:t>discutido, segundo muro, que ampliaba la ciudad por el lado nor</w:t>
      </w:r>
      <w:r>
        <w:rPr>
          <w:b/>
        </w:rPr>
        <w:t>oc</w:t>
      </w:r>
      <w:r w:rsidR="00B03BF8" w:rsidRPr="003446FF">
        <w:rPr>
          <w:b/>
        </w:rPr>
        <w:t>cidental.</w:t>
      </w:r>
    </w:p>
    <w:p w:rsidR="00B03BF8" w:rsidRPr="003446FF" w:rsidRDefault="00B03BF8" w:rsidP="00971FB4">
      <w:pPr>
        <w:jc w:val="both"/>
        <w:rPr>
          <w:b/>
        </w:rPr>
      </w:pPr>
    </w:p>
    <w:p w:rsidR="00B03BF8" w:rsidRPr="003446FF" w:rsidRDefault="006A0A27" w:rsidP="00971FB4">
      <w:pPr>
        <w:jc w:val="both"/>
        <w:rPr>
          <w:b/>
        </w:rPr>
      </w:pPr>
      <w:r>
        <w:rPr>
          <w:b/>
        </w:rPr>
        <w:t xml:space="preserve">   </w:t>
      </w:r>
      <w:r w:rsidR="00B03BF8" w:rsidRPr="003446FF">
        <w:rPr>
          <w:b/>
        </w:rPr>
        <w:t>Pero sobre todas estas obras hay que destacar la reconstrucción del Templo, iniciada el año 20 a.C. (</w:t>
      </w:r>
      <w:proofErr w:type="spellStart"/>
      <w:r w:rsidR="00DD3CC9">
        <w:rPr>
          <w:b/>
        </w:rPr>
        <w:t>Segun</w:t>
      </w:r>
      <w:proofErr w:type="spellEnd"/>
      <w:r w:rsidR="00DD3CC9">
        <w:rPr>
          <w:b/>
        </w:rPr>
        <w:t xml:space="preserve"> cita</w:t>
      </w:r>
      <w:r w:rsidR="00B03BF8" w:rsidRPr="003446FF">
        <w:rPr>
          <w:b/>
        </w:rPr>
        <w:t xml:space="preserve"> F. </w:t>
      </w:r>
      <w:proofErr w:type="spellStart"/>
      <w:r w:rsidR="00B03BF8" w:rsidRPr="003446FF">
        <w:rPr>
          <w:b/>
        </w:rPr>
        <w:t>Josefo</w:t>
      </w:r>
      <w:proofErr w:type="spellEnd"/>
      <w:r w:rsidR="00B03BF8" w:rsidRPr="003446FF">
        <w:rPr>
          <w:b/>
        </w:rPr>
        <w:t>: G.</w:t>
      </w:r>
      <w:r w:rsidR="00DD3CC9">
        <w:rPr>
          <w:b/>
        </w:rPr>
        <w:t xml:space="preserve"> </w:t>
      </w:r>
      <w:r w:rsidR="00B03BF8" w:rsidRPr="003446FF">
        <w:rPr>
          <w:b/>
        </w:rPr>
        <w:t>J. I, 21,</w:t>
      </w:r>
      <w:r>
        <w:rPr>
          <w:b/>
        </w:rPr>
        <w:t xml:space="preserve"> y V </w:t>
      </w:r>
      <w:r w:rsidR="00B03BF8" w:rsidRPr="003446FF">
        <w:rPr>
          <w:b/>
        </w:rPr>
        <w:t xml:space="preserve"> 1 y </w:t>
      </w:r>
      <w:proofErr w:type="spellStart"/>
      <w:r w:rsidR="00B03BF8" w:rsidRPr="003446FF">
        <w:rPr>
          <w:b/>
        </w:rPr>
        <w:t>lll</w:t>
      </w:r>
      <w:proofErr w:type="spellEnd"/>
      <w:r>
        <w:rPr>
          <w:b/>
        </w:rPr>
        <w:t xml:space="preserve"> </w:t>
      </w:r>
      <w:r w:rsidR="00B03BF8" w:rsidRPr="003446FF">
        <w:rPr>
          <w:b/>
        </w:rPr>
        <w:t xml:space="preserve">5, 1-5; </w:t>
      </w:r>
      <w:proofErr w:type="spellStart"/>
      <w:r w:rsidR="00B03BF8" w:rsidRPr="003446FF">
        <w:rPr>
          <w:b/>
        </w:rPr>
        <w:t>Ant</w:t>
      </w:r>
      <w:proofErr w:type="spellEnd"/>
      <w:r w:rsidR="00B03BF8" w:rsidRPr="003446FF">
        <w:rPr>
          <w:b/>
        </w:rPr>
        <w:t xml:space="preserve">. XV 11,1-3). </w:t>
      </w:r>
    </w:p>
    <w:p w:rsidR="006A0A27" w:rsidRDefault="006A0A27" w:rsidP="00971FB4">
      <w:pPr>
        <w:jc w:val="both"/>
        <w:rPr>
          <w:b/>
        </w:rPr>
      </w:pPr>
    </w:p>
    <w:p w:rsidR="00B03BF8" w:rsidRDefault="006A0A27" w:rsidP="00971FB4">
      <w:pPr>
        <w:jc w:val="both"/>
        <w:rPr>
          <w:b/>
        </w:rPr>
      </w:pPr>
      <w:r>
        <w:rPr>
          <w:b/>
        </w:rPr>
        <w:t xml:space="preserve">  </w:t>
      </w:r>
      <w:r w:rsidR="00DD3CC9">
        <w:rPr>
          <w:b/>
        </w:rPr>
        <w:t xml:space="preserve"> </w:t>
      </w:r>
      <w:r w:rsidR="00B03BF8" w:rsidRPr="003446FF">
        <w:rPr>
          <w:b/>
        </w:rPr>
        <w:t xml:space="preserve">El Templo fue incendiado el año 70 d. C. durante el asedio de las legiones romanas a la ciudad. El mismo </w:t>
      </w:r>
      <w:proofErr w:type="spellStart"/>
      <w:r w:rsidR="00B03BF8" w:rsidRPr="003446FF">
        <w:rPr>
          <w:b/>
        </w:rPr>
        <w:t>Josefo</w:t>
      </w:r>
      <w:proofErr w:type="spellEnd"/>
      <w:r w:rsidR="00B03BF8" w:rsidRPr="003446FF">
        <w:rPr>
          <w:b/>
        </w:rPr>
        <w:t xml:space="preserve"> describe más adela</w:t>
      </w:r>
      <w:r>
        <w:rPr>
          <w:b/>
        </w:rPr>
        <w:t>n</w:t>
      </w:r>
      <w:r w:rsidR="00B03BF8" w:rsidRPr="003446FF">
        <w:rPr>
          <w:b/>
        </w:rPr>
        <w:t>te la destrucción de tanta belleza con min</w:t>
      </w:r>
      <w:r w:rsidR="00B03BF8" w:rsidRPr="003446FF">
        <w:rPr>
          <w:b/>
        </w:rPr>
        <w:t>u</w:t>
      </w:r>
      <w:r w:rsidR="00B03BF8" w:rsidRPr="003446FF">
        <w:rPr>
          <w:b/>
        </w:rPr>
        <w:t xml:space="preserve">ciosos detalles. </w:t>
      </w:r>
    </w:p>
    <w:p w:rsidR="00AF618C" w:rsidRDefault="00AF618C" w:rsidP="00971FB4">
      <w:pPr>
        <w:jc w:val="both"/>
        <w:rPr>
          <w:b/>
        </w:rPr>
      </w:pPr>
    </w:p>
    <w:p w:rsidR="00AF618C" w:rsidRDefault="00AF618C" w:rsidP="00AF618C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3152775" cy="2143887"/>
            <wp:effectExtent l="19050" t="0" r="9525" b="0"/>
            <wp:docPr id="13" name="Imagen 13" descr="Resultado de imagen de sublevación de los jud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sublevación de los judio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469" cy="2145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2D13" w:rsidRPr="00752D13">
        <w:rPr>
          <w:b/>
          <w:noProof/>
        </w:rPr>
        <w:drawing>
          <wp:inline distT="0" distB="0" distL="0" distR="0">
            <wp:extent cx="2981325" cy="2195041"/>
            <wp:effectExtent l="19050" t="0" r="9525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873" t="33582" r="42958" b="16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195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A27" w:rsidRPr="003446FF" w:rsidRDefault="006A0A27" w:rsidP="00971FB4">
      <w:pPr>
        <w:jc w:val="both"/>
        <w:rPr>
          <w:b/>
        </w:rPr>
      </w:pPr>
    </w:p>
    <w:p w:rsidR="00AF618C" w:rsidRDefault="00971FB4" w:rsidP="00323950">
      <w:pPr>
        <w:jc w:val="both"/>
        <w:rPr>
          <w:b/>
        </w:rPr>
      </w:pPr>
      <w:r>
        <w:rPr>
          <w:b/>
        </w:rPr>
        <w:t xml:space="preserve">  </w:t>
      </w:r>
      <w:r w:rsidR="006A0A27">
        <w:rPr>
          <w:b/>
        </w:rPr>
        <w:t xml:space="preserve"> </w:t>
      </w:r>
      <w:r w:rsidR="00B03BF8" w:rsidRPr="003446FF">
        <w:rPr>
          <w:b/>
        </w:rPr>
        <w:t>Sofo</w:t>
      </w:r>
      <w:r w:rsidR="00DD3CC9">
        <w:rPr>
          <w:b/>
        </w:rPr>
        <w:t>cada la segunda sublevación judí</w:t>
      </w:r>
      <w:r w:rsidR="00B03BF8" w:rsidRPr="003446FF">
        <w:rPr>
          <w:b/>
        </w:rPr>
        <w:t>a contra los romanos (</w:t>
      </w:r>
      <w:r w:rsidR="006A0A27">
        <w:rPr>
          <w:b/>
        </w:rPr>
        <w:t>1</w:t>
      </w:r>
      <w:r w:rsidR="00B03BF8" w:rsidRPr="003446FF">
        <w:rPr>
          <w:b/>
        </w:rPr>
        <w:t>32</w:t>
      </w:r>
      <w:r w:rsidR="006A0A27">
        <w:rPr>
          <w:b/>
        </w:rPr>
        <w:t xml:space="preserve"> - </w:t>
      </w:r>
      <w:r w:rsidR="00B03BF8" w:rsidRPr="003446FF">
        <w:rPr>
          <w:b/>
        </w:rPr>
        <w:t>135)</w:t>
      </w:r>
      <w:r w:rsidR="006A0A27">
        <w:rPr>
          <w:b/>
        </w:rPr>
        <w:t xml:space="preserve"> </w:t>
      </w:r>
      <w:r w:rsidR="00B03BF8" w:rsidRPr="003446FF">
        <w:rPr>
          <w:b/>
        </w:rPr>
        <w:t>y expulsados los judíos de Jerusalén y sus contornos bajo pena de</w:t>
      </w:r>
      <w:r w:rsidR="006A0A27">
        <w:rPr>
          <w:b/>
        </w:rPr>
        <w:t xml:space="preserve"> </w:t>
      </w:r>
      <w:r w:rsidR="00B03BF8" w:rsidRPr="003446FF">
        <w:rPr>
          <w:b/>
        </w:rPr>
        <w:t xml:space="preserve">muerte, el emperador Adriano ordena la </w:t>
      </w:r>
      <w:r>
        <w:rPr>
          <w:b/>
        </w:rPr>
        <w:t>rec</w:t>
      </w:r>
      <w:r w:rsidR="00B03BF8" w:rsidRPr="003446FF">
        <w:rPr>
          <w:b/>
        </w:rPr>
        <w:t>o</w:t>
      </w:r>
      <w:r w:rsidR="005A7CC7">
        <w:rPr>
          <w:b/>
        </w:rPr>
        <w:t>n</w:t>
      </w:r>
      <w:r w:rsidR="00B03BF8" w:rsidRPr="003446FF">
        <w:rPr>
          <w:b/>
        </w:rPr>
        <w:t>strucción de una nuev</w:t>
      </w:r>
      <w:r>
        <w:rPr>
          <w:b/>
        </w:rPr>
        <w:t>a</w:t>
      </w:r>
      <w:r w:rsidR="006A0A27">
        <w:rPr>
          <w:b/>
        </w:rPr>
        <w:t xml:space="preserve"> </w:t>
      </w:r>
      <w:r w:rsidR="00B03BF8" w:rsidRPr="003446FF">
        <w:rPr>
          <w:b/>
        </w:rPr>
        <w:t>Ciudad sobre las ruinas de la antigua, conforme al modelo romano,</w:t>
      </w:r>
      <w:r w:rsidR="006A0A27">
        <w:rPr>
          <w:b/>
        </w:rPr>
        <w:t xml:space="preserve"> </w:t>
      </w:r>
      <w:r w:rsidR="00B03BF8" w:rsidRPr="003446FF">
        <w:rPr>
          <w:b/>
        </w:rPr>
        <w:t xml:space="preserve">con cardo máximo y </w:t>
      </w:r>
      <w:proofErr w:type="spellStart"/>
      <w:r w:rsidR="00B03BF8" w:rsidRPr="003446FF">
        <w:rPr>
          <w:b/>
        </w:rPr>
        <w:t>decumano</w:t>
      </w:r>
      <w:proofErr w:type="spellEnd"/>
      <w:r w:rsidR="00B03BF8" w:rsidRPr="003446FF">
        <w:rPr>
          <w:b/>
        </w:rPr>
        <w:t>, foro, templos, lugares públicos para</w:t>
      </w:r>
      <w:r w:rsidR="006A0A27">
        <w:rPr>
          <w:b/>
        </w:rPr>
        <w:t xml:space="preserve"> </w:t>
      </w:r>
      <w:r w:rsidR="00B03BF8" w:rsidRPr="003446FF">
        <w:rPr>
          <w:b/>
        </w:rPr>
        <w:t>el ocio, etc.</w:t>
      </w:r>
      <w:r w:rsidR="00DD3CC9">
        <w:rPr>
          <w:b/>
        </w:rPr>
        <w:t xml:space="preserve"> Entonces cambió</w:t>
      </w:r>
      <w:r w:rsidR="00B03BF8" w:rsidRPr="003446FF">
        <w:rPr>
          <w:b/>
        </w:rPr>
        <w:t xml:space="preserve"> su antiguo nombre por el de Colonia </w:t>
      </w:r>
      <w:proofErr w:type="spellStart"/>
      <w:r w:rsidR="00B03BF8" w:rsidRPr="003446FF">
        <w:rPr>
          <w:b/>
        </w:rPr>
        <w:t>Aelía</w:t>
      </w:r>
      <w:proofErr w:type="spellEnd"/>
      <w:r w:rsidR="00B03BF8" w:rsidRPr="003446FF">
        <w:rPr>
          <w:b/>
        </w:rPr>
        <w:t xml:space="preserve"> </w:t>
      </w:r>
      <w:proofErr w:type="spellStart"/>
      <w:r w:rsidR="00B03BF8" w:rsidRPr="003446FF">
        <w:rPr>
          <w:b/>
        </w:rPr>
        <w:t>Capítolína</w:t>
      </w:r>
      <w:proofErr w:type="spellEnd"/>
      <w:r w:rsidR="00B03BF8" w:rsidRPr="003446FF">
        <w:rPr>
          <w:b/>
        </w:rPr>
        <w:t xml:space="preserve">. </w:t>
      </w:r>
    </w:p>
    <w:p w:rsidR="00AF618C" w:rsidRDefault="00AF618C" w:rsidP="00971FB4">
      <w:pPr>
        <w:jc w:val="both"/>
        <w:rPr>
          <w:b/>
        </w:rPr>
      </w:pPr>
    </w:p>
    <w:p w:rsidR="000E1C32" w:rsidRPr="003446FF" w:rsidRDefault="00AF618C" w:rsidP="00971FB4">
      <w:pPr>
        <w:jc w:val="both"/>
        <w:rPr>
          <w:b/>
        </w:rPr>
      </w:pPr>
      <w:r>
        <w:rPr>
          <w:b/>
        </w:rPr>
        <w:t xml:space="preserve">  </w:t>
      </w:r>
      <w:r w:rsidR="00B03BF8" w:rsidRPr="003446FF">
        <w:rPr>
          <w:b/>
        </w:rPr>
        <w:t>En el lugar del templo fueron levantados sendos monumentos con las estatuas de Júpiter y del emperador; y en el Sitio</w:t>
      </w:r>
      <w:r w:rsidR="006A0A27">
        <w:rPr>
          <w:b/>
        </w:rPr>
        <w:t xml:space="preserve"> </w:t>
      </w:r>
      <w:r w:rsidR="000E1C32" w:rsidRPr="003446FF">
        <w:rPr>
          <w:b/>
        </w:rPr>
        <w:t>del Gólgota y del Santo Sepulcro —según el testimonio de Eusebi</w:t>
      </w:r>
      <w:r w:rsidR="006A0A27">
        <w:rPr>
          <w:b/>
        </w:rPr>
        <w:t xml:space="preserve">o </w:t>
      </w:r>
      <w:r w:rsidR="000E1C32" w:rsidRPr="003446FF">
        <w:rPr>
          <w:b/>
        </w:rPr>
        <w:t xml:space="preserve">de </w:t>
      </w:r>
      <w:proofErr w:type="spellStart"/>
      <w:r w:rsidR="000E1C32" w:rsidRPr="003446FF">
        <w:rPr>
          <w:b/>
        </w:rPr>
        <w:t>Ce</w:t>
      </w:r>
      <w:r w:rsidR="006A0A27">
        <w:rPr>
          <w:b/>
        </w:rPr>
        <w:t>s</w:t>
      </w:r>
      <w:r w:rsidR="000E1C32" w:rsidRPr="003446FF">
        <w:rPr>
          <w:b/>
        </w:rPr>
        <w:t>area</w:t>
      </w:r>
      <w:proofErr w:type="spellEnd"/>
      <w:r w:rsidR="006A0A27">
        <w:rPr>
          <w:b/>
        </w:rPr>
        <w:t>--</w:t>
      </w:r>
      <w:r w:rsidR="000E1C32" w:rsidRPr="003446FF">
        <w:rPr>
          <w:b/>
        </w:rPr>
        <w:t xml:space="preserve"> se construyó el templo de Venus.  </w:t>
      </w:r>
    </w:p>
    <w:p w:rsidR="006A0A27" w:rsidRDefault="006A0A27" w:rsidP="00971FB4">
      <w:pPr>
        <w:jc w:val="both"/>
        <w:rPr>
          <w:b/>
        </w:rPr>
      </w:pPr>
    </w:p>
    <w:p w:rsidR="00941E4B" w:rsidRDefault="000E1C32" w:rsidP="00971FB4">
      <w:pPr>
        <w:jc w:val="both"/>
        <w:rPr>
          <w:b/>
        </w:rPr>
      </w:pPr>
      <w:r w:rsidRPr="003446FF">
        <w:rPr>
          <w:b/>
        </w:rPr>
        <w:t xml:space="preserve">  Aún pueden identificarse las  principales </w:t>
      </w:r>
      <w:r w:rsidR="006A0A27">
        <w:rPr>
          <w:b/>
        </w:rPr>
        <w:t xml:space="preserve">calles </w:t>
      </w:r>
      <w:r w:rsidRPr="003446FF">
        <w:rPr>
          <w:b/>
        </w:rPr>
        <w:t xml:space="preserve">de la ciudad romana,  que nada </w:t>
      </w:r>
      <w:r w:rsidR="006A0A27">
        <w:rPr>
          <w:b/>
        </w:rPr>
        <w:t>s</w:t>
      </w:r>
      <w:r w:rsidRPr="003446FF">
        <w:rPr>
          <w:b/>
        </w:rPr>
        <w:t>e par</w:t>
      </w:r>
      <w:r w:rsidRPr="003446FF">
        <w:rPr>
          <w:b/>
        </w:rPr>
        <w:t>e</w:t>
      </w:r>
      <w:r w:rsidR="006A0A27">
        <w:rPr>
          <w:b/>
        </w:rPr>
        <w:t>cen a</w:t>
      </w:r>
      <w:r w:rsidRPr="003446FF">
        <w:rPr>
          <w:b/>
        </w:rPr>
        <w:t xml:space="preserve"> la estrechez</w:t>
      </w:r>
      <w:r w:rsidR="006A0A27">
        <w:rPr>
          <w:b/>
        </w:rPr>
        <w:t xml:space="preserve"> </w:t>
      </w:r>
      <w:r w:rsidRPr="003446FF">
        <w:rPr>
          <w:b/>
        </w:rPr>
        <w:t>y</w:t>
      </w:r>
      <w:r w:rsidR="006A0A27">
        <w:rPr>
          <w:b/>
        </w:rPr>
        <w:t xml:space="preserve"> m</w:t>
      </w:r>
      <w:r w:rsidR="00DD3CC9">
        <w:rPr>
          <w:b/>
        </w:rPr>
        <w:t>al</w:t>
      </w:r>
      <w:r w:rsidR="006A0A27">
        <w:rPr>
          <w:b/>
        </w:rPr>
        <w:t xml:space="preserve"> gusto q</w:t>
      </w:r>
      <w:r w:rsidRPr="003446FF">
        <w:rPr>
          <w:b/>
        </w:rPr>
        <w:t>ue ofrecen hoy</w:t>
      </w:r>
      <w:r w:rsidR="006A0A27">
        <w:rPr>
          <w:b/>
        </w:rPr>
        <w:t>,</w:t>
      </w:r>
      <w:r w:rsidRPr="003446FF">
        <w:rPr>
          <w:b/>
        </w:rPr>
        <w:t xml:space="preserve"> compara</w:t>
      </w:r>
      <w:r w:rsidR="006A0A27">
        <w:rPr>
          <w:b/>
        </w:rPr>
        <w:t xml:space="preserve">das con </w:t>
      </w:r>
      <w:r w:rsidRPr="003446FF">
        <w:rPr>
          <w:b/>
        </w:rPr>
        <w:t>la amplitud y belleza de los p</w:t>
      </w:r>
      <w:r w:rsidR="006A0A27">
        <w:rPr>
          <w:b/>
        </w:rPr>
        <w:t>órticos</w:t>
      </w:r>
      <w:r w:rsidRPr="003446FF">
        <w:rPr>
          <w:b/>
        </w:rPr>
        <w:t xml:space="preserve"> que entonces tuvieron. Merced</w:t>
      </w:r>
      <w:r w:rsidR="006A0A27">
        <w:rPr>
          <w:b/>
        </w:rPr>
        <w:t xml:space="preserve"> a los </w:t>
      </w:r>
      <w:r w:rsidRPr="003446FF">
        <w:rPr>
          <w:b/>
        </w:rPr>
        <w:t xml:space="preserve">restos arqueológicos y a las  </w:t>
      </w:r>
      <w:r w:rsidR="006A0A27">
        <w:rPr>
          <w:b/>
        </w:rPr>
        <w:t>investig</w:t>
      </w:r>
      <w:r w:rsidRPr="003446FF">
        <w:rPr>
          <w:b/>
        </w:rPr>
        <w:t>a</w:t>
      </w:r>
      <w:r w:rsidRPr="003446FF">
        <w:rPr>
          <w:b/>
        </w:rPr>
        <w:t>ciones realizadas en diversos</w:t>
      </w:r>
      <w:r w:rsidR="006A0A27">
        <w:rPr>
          <w:b/>
        </w:rPr>
        <w:t xml:space="preserve"> puntos del </w:t>
      </w:r>
      <w:r w:rsidRPr="003446FF">
        <w:rPr>
          <w:b/>
        </w:rPr>
        <w:t>subsuelo, puede afirmarse</w:t>
      </w:r>
      <w:r w:rsidR="006A0A27">
        <w:rPr>
          <w:b/>
        </w:rPr>
        <w:t xml:space="preserve"> </w:t>
      </w:r>
      <w:r w:rsidR="00941E4B">
        <w:rPr>
          <w:b/>
        </w:rPr>
        <w:t>que</w:t>
      </w:r>
      <w:r w:rsidRPr="003446FF">
        <w:rPr>
          <w:b/>
        </w:rPr>
        <w:t xml:space="preserve"> la ciudad de </w:t>
      </w:r>
      <w:proofErr w:type="spellStart"/>
      <w:r w:rsidRPr="003446FF">
        <w:rPr>
          <w:b/>
        </w:rPr>
        <w:t>Aelia</w:t>
      </w:r>
      <w:proofErr w:type="spellEnd"/>
      <w:r w:rsidRPr="003446FF">
        <w:rPr>
          <w:b/>
        </w:rPr>
        <w:t xml:space="preserve"> fue pequeña. </w:t>
      </w:r>
      <w:r w:rsidR="00941E4B">
        <w:rPr>
          <w:b/>
        </w:rPr>
        <w:t xml:space="preserve"> No se olvide </w:t>
      </w:r>
      <w:r w:rsidRPr="003446FF">
        <w:rPr>
          <w:b/>
        </w:rPr>
        <w:t xml:space="preserve"> que la capital </w:t>
      </w:r>
      <w:r w:rsidR="00DD3CC9">
        <w:rPr>
          <w:b/>
        </w:rPr>
        <w:t xml:space="preserve">romana </w:t>
      </w:r>
      <w:r w:rsidRPr="003446FF">
        <w:rPr>
          <w:b/>
        </w:rPr>
        <w:t>entonces era</w:t>
      </w:r>
      <w:r w:rsidR="00941E4B">
        <w:rPr>
          <w:b/>
        </w:rPr>
        <w:t xml:space="preserve"> </w:t>
      </w:r>
      <w:proofErr w:type="spellStart"/>
      <w:r w:rsidR="00941E4B">
        <w:rPr>
          <w:b/>
        </w:rPr>
        <w:t>Cesarea</w:t>
      </w:r>
      <w:proofErr w:type="spellEnd"/>
      <w:r w:rsidR="00941E4B">
        <w:rPr>
          <w:b/>
        </w:rPr>
        <w:t xml:space="preserve"> del Mar</w:t>
      </w:r>
      <w:r w:rsidR="00DD3CC9">
        <w:rPr>
          <w:b/>
        </w:rPr>
        <w:t>.</w:t>
      </w:r>
    </w:p>
    <w:p w:rsidR="000E1C32" w:rsidRPr="003446FF" w:rsidRDefault="000E1C32" w:rsidP="00971FB4">
      <w:pPr>
        <w:jc w:val="both"/>
        <w:rPr>
          <w:b/>
        </w:rPr>
      </w:pPr>
      <w:r w:rsidRPr="003446FF">
        <w:rPr>
          <w:b/>
        </w:rPr>
        <w:t xml:space="preserve"> </w:t>
      </w:r>
    </w:p>
    <w:p w:rsidR="000E1C32" w:rsidRDefault="00941E4B" w:rsidP="00971FB4">
      <w:pPr>
        <w:jc w:val="both"/>
        <w:rPr>
          <w:b/>
        </w:rPr>
      </w:pPr>
      <w:r>
        <w:rPr>
          <w:b/>
        </w:rPr>
        <w:t xml:space="preserve">    </w:t>
      </w:r>
      <w:r w:rsidR="000E1C32" w:rsidRPr="003446FF">
        <w:rPr>
          <w:b/>
        </w:rPr>
        <w:t xml:space="preserve">En efecto, la ciudad propiamente dicha se extendía desde la actual </w:t>
      </w:r>
      <w:r>
        <w:rPr>
          <w:b/>
        </w:rPr>
        <w:t>pu</w:t>
      </w:r>
      <w:r w:rsidR="000E1C32" w:rsidRPr="003446FF">
        <w:rPr>
          <w:b/>
        </w:rPr>
        <w:t>erta de Damasco hasta la calle de David, dirección N</w:t>
      </w:r>
      <w:r w:rsidR="00DD3CC9">
        <w:rPr>
          <w:b/>
        </w:rPr>
        <w:t>orte</w:t>
      </w:r>
      <w:r w:rsidR="000E1C32" w:rsidRPr="003446FF">
        <w:rPr>
          <w:b/>
        </w:rPr>
        <w:t>-S</w:t>
      </w:r>
      <w:r w:rsidR="00DD3CC9">
        <w:rPr>
          <w:b/>
        </w:rPr>
        <w:t>ur</w:t>
      </w:r>
      <w:r w:rsidR="000E1C32" w:rsidRPr="003446FF">
        <w:rPr>
          <w:b/>
        </w:rPr>
        <w:t>, y desde</w:t>
      </w:r>
      <w:r>
        <w:rPr>
          <w:b/>
        </w:rPr>
        <w:t xml:space="preserve"> </w:t>
      </w:r>
      <w:r w:rsidR="000E1C32" w:rsidRPr="003446FF">
        <w:rPr>
          <w:b/>
        </w:rPr>
        <w:t xml:space="preserve">la puerta de </w:t>
      </w:r>
      <w:proofErr w:type="spellStart"/>
      <w:r w:rsidR="000E1C32" w:rsidRPr="003446FF">
        <w:rPr>
          <w:b/>
        </w:rPr>
        <w:t>Jafa</w:t>
      </w:r>
      <w:proofErr w:type="spellEnd"/>
      <w:r w:rsidR="000E1C32" w:rsidRPr="003446FF">
        <w:rPr>
          <w:b/>
        </w:rPr>
        <w:t xml:space="preserve"> hasta la puerta de San Esteban</w:t>
      </w:r>
      <w:r w:rsidR="00DD3CC9">
        <w:rPr>
          <w:b/>
        </w:rPr>
        <w:t>.</w:t>
      </w:r>
      <w:r w:rsidR="000E1C32" w:rsidRPr="003446FF">
        <w:rPr>
          <w:b/>
        </w:rPr>
        <w:t>, dirección</w:t>
      </w:r>
      <w:r>
        <w:rPr>
          <w:b/>
        </w:rPr>
        <w:t xml:space="preserve"> E</w:t>
      </w:r>
      <w:r w:rsidR="00DD3CC9">
        <w:rPr>
          <w:b/>
        </w:rPr>
        <w:t>ste,</w:t>
      </w:r>
      <w:r>
        <w:rPr>
          <w:b/>
        </w:rPr>
        <w:t xml:space="preserve"> </w:t>
      </w:r>
      <w:r w:rsidR="000E1C32" w:rsidRPr="003446FF">
        <w:rPr>
          <w:b/>
        </w:rPr>
        <w:t>espacio ocupado por el actual barrio judío</w:t>
      </w:r>
      <w:r w:rsidR="00DD3CC9">
        <w:rPr>
          <w:b/>
        </w:rPr>
        <w:t>, que</w:t>
      </w:r>
      <w:r w:rsidR="000E1C32" w:rsidRPr="003446FF">
        <w:rPr>
          <w:b/>
        </w:rPr>
        <w:t xml:space="preserve"> quedaba fu</w:t>
      </w:r>
      <w:r w:rsidR="000E1C32" w:rsidRPr="003446FF">
        <w:rPr>
          <w:b/>
        </w:rPr>
        <w:t>e</w:t>
      </w:r>
      <w:r w:rsidR="000E1C32" w:rsidRPr="003446FF">
        <w:rPr>
          <w:b/>
        </w:rPr>
        <w:t>ra de la ciudad romana. Tanto esa zona como la ocupada por el barrio a</w:t>
      </w:r>
      <w:r>
        <w:rPr>
          <w:b/>
        </w:rPr>
        <w:t xml:space="preserve">rmenio </w:t>
      </w:r>
      <w:r w:rsidR="000E1C32" w:rsidRPr="003446FF">
        <w:rPr>
          <w:b/>
        </w:rPr>
        <w:t xml:space="preserve">servían de campamento a la </w:t>
      </w:r>
      <w:proofErr w:type="spellStart"/>
      <w:r w:rsidR="00DD3CC9">
        <w:rPr>
          <w:b/>
        </w:rPr>
        <w:t>roamana</w:t>
      </w:r>
      <w:proofErr w:type="spellEnd"/>
      <w:r w:rsidR="00DD3CC9">
        <w:rPr>
          <w:b/>
        </w:rPr>
        <w:t xml:space="preserve"> </w:t>
      </w:r>
      <w:r w:rsidR="000E1C32" w:rsidRPr="003446FF">
        <w:rPr>
          <w:b/>
        </w:rPr>
        <w:t>legión</w:t>
      </w:r>
      <w:r w:rsidR="00DD3CC9">
        <w:rPr>
          <w:b/>
        </w:rPr>
        <w:t xml:space="preserve"> </w:t>
      </w:r>
      <w:r w:rsidR="000E1C32" w:rsidRPr="003446FF">
        <w:rPr>
          <w:b/>
        </w:rPr>
        <w:t xml:space="preserve">X </w:t>
      </w:r>
      <w:proofErr w:type="spellStart"/>
      <w:r w:rsidR="000E1C32" w:rsidRPr="003446FF">
        <w:rPr>
          <w:b/>
        </w:rPr>
        <w:t>Fretense</w:t>
      </w:r>
      <w:proofErr w:type="spellEnd"/>
      <w:r w:rsidR="000E1C32" w:rsidRPr="003446FF">
        <w:rPr>
          <w:b/>
        </w:rPr>
        <w:t>, estacionada en la Ciu</w:t>
      </w:r>
      <w:r>
        <w:rPr>
          <w:b/>
        </w:rPr>
        <w:t>dad</w:t>
      </w:r>
      <w:r w:rsidR="000E1C32" w:rsidRPr="003446FF">
        <w:rPr>
          <w:b/>
        </w:rPr>
        <w:t xml:space="preserve"> desde el 135 hasta finales del S. I</w:t>
      </w:r>
      <w:r>
        <w:rPr>
          <w:b/>
        </w:rPr>
        <w:t>II</w:t>
      </w:r>
      <w:r w:rsidR="000E1C32" w:rsidRPr="003446FF">
        <w:rPr>
          <w:b/>
        </w:rPr>
        <w:t xml:space="preserve">  </w:t>
      </w:r>
    </w:p>
    <w:p w:rsidR="00941E4B" w:rsidRPr="003446FF" w:rsidRDefault="00941E4B" w:rsidP="00971FB4">
      <w:pPr>
        <w:jc w:val="both"/>
        <w:rPr>
          <w:b/>
        </w:rPr>
      </w:pPr>
    </w:p>
    <w:p w:rsidR="000E1C32" w:rsidRPr="003446FF" w:rsidRDefault="00941E4B" w:rsidP="00971FB4">
      <w:pPr>
        <w:jc w:val="both"/>
        <w:rPr>
          <w:b/>
        </w:rPr>
      </w:pPr>
      <w:r>
        <w:rPr>
          <w:b/>
        </w:rPr>
        <w:t xml:space="preserve">    </w:t>
      </w:r>
      <w:r w:rsidR="000E1C32" w:rsidRPr="003446FF">
        <w:rPr>
          <w:b/>
        </w:rPr>
        <w:t>El año 326 pasó a la historia como el inicio de un nuevo período histórico para Palestina y de florecimiento para la ciudad de Jerusalén, que</w:t>
      </w:r>
      <w:r>
        <w:rPr>
          <w:b/>
        </w:rPr>
        <w:t xml:space="preserve"> </w:t>
      </w:r>
      <w:r w:rsidR="000E1C32" w:rsidRPr="003446FF">
        <w:rPr>
          <w:b/>
        </w:rPr>
        <w:t xml:space="preserve">recobró, además, su antiguo nombre. </w:t>
      </w:r>
      <w:r w:rsidR="00DD3CC9">
        <w:rPr>
          <w:b/>
        </w:rPr>
        <w:t>Co</w:t>
      </w:r>
      <w:r w:rsidR="000E1C32" w:rsidRPr="003446FF">
        <w:rPr>
          <w:b/>
        </w:rPr>
        <w:t>menzó a conv</w:t>
      </w:r>
      <w:r>
        <w:rPr>
          <w:b/>
        </w:rPr>
        <w:t>er</w:t>
      </w:r>
      <w:r w:rsidR="000E1C32" w:rsidRPr="003446FF">
        <w:rPr>
          <w:b/>
        </w:rPr>
        <w:t xml:space="preserve">tirse en ciudad cristiana con la visita a la ciudad de Santa Elena, madre del  emperador Constantino. Bajo la </w:t>
      </w:r>
      <w:r>
        <w:rPr>
          <w:b/>
        </w:rPr>
        <w:t>inicia</w:t>
      </w:r>
      <w:r w:rsidR="000E1C32" w:rsidRPr="003446FF">
        <w:rPr>
          <w:b/>
        </w:rPr>
        <w:t>tiva de la emperatriz y por orden</w:t>
      </w:r>
      <w:r>
        <w:rPr>
          <w:b/>
        </w:rPr>
        <w:t xml:space="preserve"> </w:t>
      </w:r>
      <w:r w:rsidR="000E1C32" w:rsidRPr="003446FF">
        <w:rPr>
          <w:b/>
        </w:rPr>
        <w:t>de  Constantino, fue destruido el templ</w:t>
      </w:r>
      <w:r>
        <w:rPr>
          <w:b/>
        </w:rPr>
        <w:t>o</w:t>
      </w:r>
      <w:r w:rsidR="000E1C32" w:rsidRPr="003446FF">
        <w:rPr>
          <w:b/>
        </w:rPr>
        <w:t xml:space="preserve">  de Venus, y en su lugar se levantaron  la gran basílica del </w:t>
      </w:r>
      <w:proofErr w:type="spellStart"/>
      <w:r w:rsidR="000E1C32" w:rsidRPr="003446FF">
        <w:rPr>
          <w:b/>
        </w:rPr>
        <w:t>M</w:t>
      </w:r>
      <w:r>
        <w:rPr>
          <w:b/>
        </w:rPr>
        <w:t>art</w:t>
      </w:r>
      <w:r>
        <w:rPr>
          <w:b/>
        </w:rPr>
        <w:t>y</w:t>
      </w:r>
      <w:r>
        <w:rPr>
          <w:b/>
        </w:rPr>
        <w:t>rium</w:t>
      </w:r>
      <w:proofErr w:type="spellEnd"/>
      <w:r>
        <w:rPr>
          <w:b/>
        </w:rPr>
        <w:t>, junto al</w:t>
      </w:r>
      <w:r w:rsidR="00DD3CC9">
        <w:rPr>
          <w:b/>
        </w:rPr>
        <w:t xml:space="preserve"> </w:t>
      </w:r>
      <w:r>
        <w:rPr>
          <w:b/>
        </w:rPr>
        <w:t xml:space="preserve">montículo del </w:t>
      </w:r>
      <w:r w:rsidR="000E1C32" w:rsidRPr="003446FF">
        <w:rPr>
          <w:b/>
        </w:rPr>
        <w:t xml:space="preserve"> Gólgota, y el m</w:t>
      </w:r>
      <w:r>
        <w:rPr>
          <w:b/>
        </w:rPr>
        <w:t>o</w:t>
      </w:r>
      <w:r w:rsidR="000E1C32" w:rsidRPr="003446FF">
        <w:rPr>
          <w:b/>
        </w:rPr>
        <w:t>numento a la Resurrección (</w:t>
      </w:r>
      <w:proofErr w:type="spellStart"/>
      <w:r w:rsidR="000E1C32" w:rsidRPr="003446FF">
        <w:rPr>
          <w:b/>
        </w:rPr>
        <w:t>Anás</w:t>
      </w:r>
      <w:r>
        <w:rPr>
          <w:b/>
        </w:rPr>
        <w:t>ta</w:t>
      </w:r>
      <w:r w:rsidR="000E1C32" w:rsidRPr="003446FF">
        <w:rPr>
          <w:b/>
        </w:rPr>
        <w:t>sís</w:t>
      </w:r>
      <w:proofErr w:type="spellEnd"/>
      <w:r w:rsidR="000E1C32" w:rsidRPr="003446FF">
        <w:rPr>
          <w:b/>
        </w:rPr>
        <w:t xml:space="preserve"> , sobre la tumba de Jesús</w:t>
      </w:r>
      <w:r w:rsidR="00DD3CC9">
        <w:rPr>
          <w:b/>
        </w:rPr>
        <w:t>)</w:t>
      </w:r>
      <w:r w:rsidR="000E1C32" w:rsidRPr="003446FF">
        <w:rPr>
          <w:b/>
        </w:rPr>
        <w:t>. U</w:t>
      </w:r>
      <w:r>
        <w:rPr>
          <w:b/>
        </w:rPr>
        <w:t xml:space="preserve">na </w:t>
      </w:r>
      <w:r w:rsidR="000E1C32" w:rsidRPr="003446FF">
        <w:rPr>
          <w:b/>
        </w:rPr>
        <w:t xml:space="preserve"> nu</w:t>
      </w:r>
      <w:r>
        <w:rPr>
          <w:b/>
        </w:rPr>
        <w:t>e</w:t>
      </w:r>
      <w:r w:rsidR="000E1C32" w:rsidRPr="003446FF">
        <w:rPr>
          <w:b/>
        </w:rPr>
        <w:t xml:space="preserve">va basílica cristiana surgió a </w:t>
      </w:r>
      <w:r>
        <w:rPr>
          <w:b/>
        </w:rPr>
        <w:t>fina</w:t>
      </w:r>
      <w:r w:rsidR="000E1C32" w:rsidRPr="003446FF">
        <w:rPr>
          <w:b/>
        </w:rPr>
        <w:t xml:space="preserve">les del Siglo IV en el lugar del Cenáculo, llamada </w:t>
      </w:r>
      <w:proofErr w:type="spellStart"/>
      <w:r w:rsidR="000E1C32" w:rsidRPr="003446FF">
        <w:rPr>
          <w:b/>
        </w:rPr>
        <w:t>Hagía</w:t>
      </w:r>
      <w:proofErr w:type="spellEnd"/>
      <w:r w:rsidR="000E1C32" w:rsidRPr="003446FF">
        <w:rPr>
          <w:b/>
        </w:rPr>
        <w:t xml:space="preserve"> Sion (San</w:t>
      </w:r>
      <w:r>
        <w:rPr>
          <w:b/>
        </w:rPr>
        <w:t xml:space="preserve">ta Sión) </w:t>
      </w:r>
      <w:r w:rsidR="000E1C32" w:rsidRPr="003446FF">
        <w:rPr>
          <w:b/>
        </w:rPr>
        <w:t xml:space="preserve"> mandada construir por el patriarca Juan de J</w:t>
      </w:r>
      <w:r w:rsidR="000E1C32" w:rsidRPr="003446FF">
        <w:rPr>
          <w:b/>
        </w:rPr>
        <w:t>e</w:t>
      </w:r>
      <w:r w:rsidR="000E1C32" w:rsidRPr="003446FF">
        <w:rPr>
          <w:b/>
        </w:rPr>
        <w:t xml:space="preserve">rusalén. Y así, una </w:t>
      </w:r>
      <w:r>
        <w:rPr>
          <w:b/>
        </w:rPr>
        <w:t>tras otra</w:t>
      </w:r>
      <w:r w:rsidR="000E1C32" w:rsidRPr="003446FF">
        <w:rPr>
          <w:b/>
        </w:rPr>
        <w:t xml:space="preserve">, fueron surgiendo basílicas e iglesias dentro y fuera del casco  </w:t>
      </w:r>
    </w:p>
    <w:p w:rsidR="000E1C32" w:rsidRDefault="000E1C32" w:rsidP="00971FB4">
      <w:pPr>
        <w:jc w:val="both"/>
        <w:rPr>
          <w:b/>
        </w:rPr>
      </w:pPr>
      <w:r w:rsidRPr="003446FF">
        <w:rPr>
          <w:b/>
        </w:rPr>
        <w:t xml:space="preserve">de la ciudad, que cambiaron su fisonomía en el espacio de tres siglos. </w:t>
      </w:r>
    </w:p>
    <w:p w:rsidR="00941E4B" w:rsidRPr="003446FF" w:rsidRDefault="00941E4B" w:rsidP="00971FB4">
      <w:pPr>
        <w:jc w:val="both"/>
        <w:rPr>
          <w:b/>
        </w:rPr>
      </w:pPr>
    </w:p>
    <w:p w:rsidR="000E1C32" w:rsidRPr="003446FF" w:rsidRDefault="00941E4B" w:rsidP="00971FB4">
      <w:pPr>
        <w:jc w:val="both"/>
        <w:rPr>
          <w:b/>
        </w:rPr>
      </w:pPr>
      <w:r>
        <w:rPr>
          <w:b/>
        </w:rPr>
        <w:t xml:space="preserve">  </w:t>
      </w:r>
      <w:r w:rsidR="000E1C32" w:rsidRPr="003446FF">
        <w:rPr>
          <w:b/>
        </w:rPr>
        <w:t>La estancia en Jerusalén de la em</w:t>
      </w:r>
      <w:r>
        <w:rPr>
          <w:b/>
        </w:rPr>
        <w:t xml:space="preserve">peratriz </w:t>
      </w:r>
      <w:proofErr w:type="spellStart"/>
      <w:r>
        <w:rPr>
          <w:b/>
        </w:rPr>
        <w:t>Eudoxia</w:t>
      </w:r>
      <w:proofErr w:type="spellEnd"/>
      <w:r>
        <w:rPr>
          <w:b/>
        </w:rPr>
        <w:t xml:space="preserve"> (443-460), esposa</w:t>
      </w:r>
      <w:r w:rsidR="000E1C32" w:rsidRPr="003446FF">
        <w:rPr>
          <w:b/>
        </w:rPr>
        <w:t xml:space="preserve"> del emperador Te</w:t>
      </w:r>
      <w:r w:rsidR="000E1C32" w:rsidRPr="003446FF">
        <w:rPr>
          <w:b/>
        </w:rPr>
        <w:t>o</w:t>
      </w:r>
      <w:r w:rsidR="000E1C32" w:rsidRPr="003446FF">
        <w:rPr>
          <w:b/>
        </w:rPr>
        <w:t xml:space="preserve">dosio </w:t>
      </w:r>
      <w:r>
        <w:rPr>
          <w:b/>
        </w:rPr>
        <w:t>II</w:t>
      </w:r>
      <w:r w:rsidR="000E1C32" w:rsidRPr="003446FF">
        <w:rPr>
          <w:b/>
        </w:rPr>
        <w:t xml:space="preserve">, influyó muy positivamente en el </w:t>
      </w:r>
      <w:r w:rsidR="00DD3CC9">
        <w:rPr>
          <w:b/>
        </w:rPr>
        <w:t>c</w:t>
      </w:r>
      <w:r w:rsidR="000E1C32" w:rsidRPr="003446FF">
        <w:rPr>
          <w:b/>
        </w:rPr>
        <w:t>reciente florecimiento y expansión de la Jer</w:t>
      </w:r>
      <w:r w:rsidR="000E1C32" w:rsidRPr="003446FF">
        <w:rPr>
          <w:b/>
        </w:rPr>
        <w:t>u</w:t>
      </w:r>
      <w:r w:rsidR="000E1C32" w:rsidRPr="003446FF">
        <w:rPr>
          <w:b/>
        </w:rPr>
        <w:t>salén bizantina. Además</w:t>
      </w:r>
      <w:r w:rsidR="00CC7D23">
        <w:rPr>
          <w:b/>
        </w:rPr>
        <w:t xml:space="preserve"> </w:t>
      </w:r>
      <w:r w:rsidR="000E1C32" w:rsidRPr="003446FF">
        <w:rPr>
          <w:b/>
        </w:rPr>
        <w:t>de levantar varias iglesias, ordenó la reconstrucción de la muralla</w:t>
      </w:r>
    </w:p>
    <w:p w:rsidR="000E1C32" w:rsidRPr="003446FF" w:rsidRDefault="000E1C32" w:rsidP="00971FB4">
      <w:pPr>
        <w:jc w:val="both"/>
        <w:rPr>
          <w:b/>
        </w:rPr>
      </w:pPr>
      <w:r w:rsidRPr="003446FF">
        <w:rPr>
          <w:b/>
        </w:rPr>
        <w:t>en tomo a la ciudad.</w:t>
      </w:r>
    </w:p>
    <w:p w:rsidR="00B03BF8" w:rsidRPr="003446FF" w:rsidRDefault="00B03BF8" w:rsidP="00971FB4">
      <w:pPr>
        <w:jc w:val="both"/>
        <w:rPr>
          <w:b/>
        </w:rPr>
      </w:pPr>
    </w:p>
    <w:p w:rsidR="00B03BF8" w:rsidRPr="003446FF" w:rsidRDefault="005A7CC7" w:rsidP="005A7CC7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156427" cy="2924175"/>
            <wp:effectExtent l="19050" t="0" r="6123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443" t="36160" r="42385" b="14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427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CC7" w:rsidRDefault="00DD3CC9" w:rsidP="00DD3CC9">
      <w:pPr>
        <w:jc w:val="center"/>
        <w:rPr>
          <w:b/>
          <w:color w:val="0070C0"/>
        </w:rPr>
      </w:pPr>
      <w:r w:rsidRPr="00DD3CC9">
        <w:rPr>
          <w:b/>
          <w:color w:val="0070C0"/>
        </w:rPr>
        <w:t>Maqueta en el Hotel rey David. Jerusalén</w:t>
      </w:r>
    </w:p>
    <w:p w:rsidR="00DD3CC9" w:rsidRPr="00DD3CC9" w:rsidRDefault="00DD3CC9" w:rsidP="00DD3CC9">
      <w:pPr>
        <w:jc w:val="center"/>
        <w:rPr>
          <w:b/>
          <w:color w:val="0070C0"/>
        </w:rPr>
      </w:pPr>
    </w:p>
    <w:p w:rsidR="00CC7D23" w:rsidRDefault="005A7CC7" w:rsidP="00971FB4">
      <w:pPr>
        <w:jc w:val="both"/>
        <w:rPr>
          <w:b/>
        </w:rPr>
      </w:pPr>
      <w:r>
        <w:rPr>
          <w:b/>
        </w:rPr>
        <w:t xml:space="preserve">   </w:t>
      </w:r>
      <w:r w:rsidR="000E1C32" w:rsidRPr="003446FF">
        <w:rPr>
          <w:b/>
        </w:rPr>
        <w:t>Sin embargo, es probable que la ciudad viviera Su período más floreciente durante el re</w:t>
      </w:r>
      <w:r w:rsidR="000E1C32" w:rsidRPr="003446FF">
        <w:rPr>
          <w:b/>
        </w:rPr>
        <w:t>i</w:t>
      </w:r>
      <w:r w:rsidR="000E1C32" w:rsidRPr="003446FF">
        <w:rPr>
          <w:b/>
        </w:rPr>
        <w:t>nado del emperador Justiniano (527-565). A él Se debe, entre otras iglesias, la basílica ll</w:t>
      </w:r>
      <w:r w:rsidR="000E1C32" w:rsidRPr="003446FF">
        <w:rPr>
          <w:b/>
        </w:rPr>
        <w:t>a</w:t>
      </w:r>
      <w:r w:rsidR="000E1C32" w:rsidRPr="003446FF">
        <w:rPr>
          <w:b/>
        </w:rPr>
        <w:t>mada La Nueva Igle</w:t>
      </w:r>
      <w:r w:rsidR="00CC7D23">
        <w:rPr>
          <w:b/>
        </w:rPr>
        <w:t>s</w:t>
      </w:r>
      <w:r w:rsidR="000E1C32" w:rsidRPr="003446FF">
        <w:rPr>
          <w:b/>
        </w:rPr>
        <w:t>ia de Santa María comúnmente conocida como la «Nea» (Nueva), c</w:t>
      </w:r>
      <w:r w:rsidR="000E1C32" w:rsidRPr="003446FF">
        <w:rPr>
          <w:b/>
        </w:rPr>
        <w:t>u</w:t>
      </w:r>
      <w:r w:rsidR="000E1C32" w:rsidRPr="003446FF">
        <w:rPr>
          <w:b/>
        </w:rPr>
        <w:t>yas fundaciones y lápida dedicatoria han sido descubiertas recientemente por el arqueól</w:t>
      </w:r>
      <w:r w:rsidR="000E1C32" w:rsidRPr="003446FF">
        <w:rPr>
          <w:b/>
        </w:rPr>
        <w:t>o</w:t>
      </w:r>
      <w:r w:rsidR="000E1C32" w:rsidRPr="003446FF">
        <w:rPr>
          <w:b/>
        </w:rPr>
        <w:t xml:space="preserve">go N. </w:t>
      </w:r>
      <w:proofErr w:type="spellStart"/>
      <w:r w:rsidR="000E1C32" w:rsidRPr="003446FF">
        <w:rPr>
          <w:b/>
        </w:rPr>
        <w:t>Avigad</w:t>
      </w:r>
      <w:proofErr w:type="spellEnd"/>
      <w:r w:rsidR="000E1C32" w:rsidRPr="003446FF">
        <w:rPr>
          <w:b/>
        </w:rPr>
        <w:t xml:space="preserve"> al sur del barrio judío, al</w:t>
      </w:r>
      <w:r w:rsidR="00CC7D23">
        <w:rPr>
          <w:b/>
        </w:rPr>
        <w:t xml:space="preserve"> E</w:t>
      </w:r>
      <w:r w:rsidR="000E1C32" w:rsidRPr="003446FF">
        <w:rPr>
          <w:b/>
        </w:rPr>
        <w:t>ste de la prolongación del C</w:t>
      </w:r>
      <w:r w:rsidR="00CC7D23">
        <w:rPr>
          <w:b/>
        </w:rPr>
        <w:t>a</w:t>
      </w:r>
      <w:r w:rsidR="000E1C32" w:rsidRPr="003446FF">
        <w:rPr>
          <w:b/>
        </w:rPr>
        <w:t xml:space="preserve">rdo Máximo bizantino, tal como aparece representada en el mosaico de </w:t>
      </w:r>
      <w:proofErr w:type="spellStart"/>
      <w:r w:rsidR="000E1C32" w:rsidRPr="003446FF">
        <w:rPr>
          <w:b/>
        </w:rPr>
        <w:t>Mádaba</w:t>
      </w:r>
      <w:proofErr w:type="spellEnd"/>
      <w:r w:rsidR="000E1C32" w:rsidRPr="003446FF">
        <w:rPr>
          <w:b/>
        </w:rPr>
        <w:t xml:space="preserve">. </w:t>
      </w:r>
    </w:p>
    <w:p w:rsidR="00CC7D23" w:rsidRDefault="00CC7D23" w:rsidP="00971FB4">
      <w:pPr>
        <w:jc w:val="both"/>
        <w:rPr>
          <w:b/>
        </w:rPr>
      </w:pPr>
    </w:p>
    <w:p w:rsidR="000E1C32" w:rsidRPr="003446FF" w:rsidRDefault="00CC7D23" w:rsidP="00971FB4">
      <w:pPr>
        <w:jc w:val="both"/>
        <w:rPr>
          <w:b/>
        </w:rPr>
      </w:pPr>
      <w:r>
        <w:rPr>
          <w:b/>
        </w:rPr>
        <w:lastRenderedPageBreak/>
        <w:t xml:space="preserve">   </w:t>
      </w:r>
      <w:r w:rsidR="000E1C32" w:rsidRPr="003446FF">
        <w:rPr>
          <w:b/>
        </w:rPr>
        <w:t>Simultáneamente la</w:t>
      </w:r>
      <w:r>
        <w:rPr>
          <w:b/>
        </w:rPr>
        <w:t xml:space="preserve"> </w:t>
      </w:r>
      <w:r w:rsidR="000E1C32" w:rsidRPr="003446FF">
        <w:rPr>
          <w:b/>
        </w:rPr>
        <w:t xml:space="preserve">ciudad, creció hacia el sur hasta casi recobrar la </w:t>
      </w:r>
      <w:r>
        <w:rPr>
          <w:b/>
        </w:rPr>
        <w:t>s</w:t>
      </w:r>
      <w:r w:rsidR="000E1C32" w:rsidRPr="003446FF">
        <w:rPr>
          <w:b/>
        </w:rPr>
        <w:t xml:space="preserve">uperficie que ha- </w:t>
      </w:r>
    </w:p>
    <w:p w:rsidR="00CC7D23" w:rsidRDefault="000E1C32" w:rsidP="00971FB4">
      <w:pPr>
        <w:jc w:val="both"/>
        <w:rPr>
          <w:b/>
        </w:rPr>
      </w:pPr>
      <w:proofErr w:type="spellStart"/>
      <w:r w:rsidRPr="003446FF">
        <w:rPr>
          <w:b/>
        </w:rPr>
        <w:t>bía</w:t>
      </w:r>
      <w:proofErr w:type="spellEnd"/>
      <w:r w:rsidRPr="003446FF">
        <w:rPr>
          <w:b/>
        </w:rPr>
        <w:t xml:space="preserve"> tenido en el S. I. Se alargó, </w:t>
      </w:r>
      <w:r w:rsidR="00CC7D23">
        <w:rPr>
          <w:b/>
        </w:rPr>
        <w:t xml:space="preserve">en consecuencia, el Cardo Máximo </w:t>
      </w:r>
      <w:r w:rsidRPr="003446FF">
        <w:rPr>
          <w:b/>
        </w:rPr>
        <w:t>cuyos restos, debid</w:t>
      </w:r>
      <w:r w:rsidRPr="003446FF">
        <w:rPr>
          <w:b/>
        </w:rPr>
        <w:t>a</w:t>
      </w:r>
      <w:r w:rsidRPr="003446FF">
        <w:rPr>
          <w:b/>
        </w:rPr>
        <w:t>mente restaurados por arqueólogos y arquite</w:t>
      </w:r>
      <w:r w:rsidR="00CC7D23">
        <w:rPr>
          <w:b/>
        </w:rPr>
        <w:t>c</w:t>
      </w:r>
      <w:r w:rsidRPr="003446FF">
        <w:rPr>
          <w:b/>
        </w:rPr>
        <w:t>tos, pueden visitarse hoy en el barrio judío.</w:t>
      </w:r>
    </w:p>
    <w:p w:rsidR="000E1C32" w:rsidRPr="003446FF" w:rsidRDefault="000E1C32" w:rsidP="00971FB4">
      <w:pPr>
        <w:jc w:val="both"/>
        <w:rPr>
          <w:b/>
        </w:rPr>
      </w:pPr>
    </w:p>
    <w:p w:rsidR="000E1C32" w:rsidRPr="003446FF" w:rsidRDefault="00CC7D23" w:rsidP="00971FB4">
      <w:pPr>
        <w:jc w:val="both"/>
        <w:rPr>
          <w:b/>
        </w:rPr>
      </w:pPr>
      <w:r>
        <w:rPr>
          <w:b/>
        </w:rPr>
        <w:t xml:space="preserve">   </w:t>
      </w:r>
      <w:r w:rsidR="000E1C32" w:rsidRPr="003446FF">
        <w:rPr>
          <w:b/>
        </w:rPr>
        <w:t>El año 614 Jerusalén fue objeto de un saqueo feroz por los persas</w:t>
      </w:r>
      <w:r>
        <w:rPr>
          <w:b/>
        </w:rPr>
        <w:t xml:space="preserve"> </w:t>
      </w:r>
      <w:r w:rsidR="000E1C32" w:rsidRPr="003446FF">
        <w:rPr>
          <w:b/>
        </w:rPr>
        <w:t xml:space="preserve">sasánidas al mando de </w:t>
      </w:r>
      <w:proofErr w:type="spellStart"/>
      <w:r w:rsidR="000E1C32" w:rsidRPr="003446FF">
        <w:rPr>
          <w:b/>
        </w:rPr>
        <w:t>Cosroes</w:t>
      </w:r>
      <w:proofErr w:type="spellEnd"/>
      <w:r w:rsidR="000E1C32" w:rsidRPr="003446FF">
        <w:rPr>
          <w:b/>
        </w:rPr>
        <w:t xml:space="preserve"> </w:t>
      </w:r>
      <w:r>
        <w:rPr>
          <w:b/>
        </w:rPr>
        <w:t>II</w:t>
      </w:r>
      <w:r w:rsidR="000E1C32" w:rsidRPr="003446FF">
        <w:rPr>
          <w:b/>
        </w:rPr>
        <w:t>, dirigido particularmente contra</w:t>
      </w:r>
      <w:r>
        <w:rPr>
          <w:b/>
        </w:rPr>
        <w:t xml:space="preserve"> </w:t>
      </w:r>
      <w:r w:rsidR="000E1C32" w:rsidRPr="003446FF">
        <w:rPr>
          <w:b/>
        </w:rPr>
        <w:t>los cristianos y cuanto llevaba el signo cristi</w:t>
      </w:r>
      <w:r w:rsidR="000E1C32" w:rsidRPr="003446FF">
        <w:rPr>
          <w:b/>
        </w:rPr>
        <w:t>a</w:t>
      </w:r>
      <w:r w:rsidR="000E1C32" w:rsidRPr="003446FF">
        <w:rPr>
          <w:b/>
        </w:rPr>
        <w:t>no. Los muertos en las</w:t>
      </w:r>
      <w:r>
        <w:rPr>
          <w:b/>
        </w:rPr>
        <w:t xml:space="preserve"> </w:t>
      </w:r>
      <w:r w:rsidR="000E1C32" w:rsidRPr="003446FF">
        <w:rPr>
          <w:b/>
        </w:rPr>
        <w:t xml:space="preserve">calles, plazas e iglesias se contaban por millares, y la ciudad quedó  </w:t>
      </w:r>
    </w:p>
    <w:p w:rsidR="000E1C32" w:rsidRPr="003446FF" w:rsidRDefault="000E1C32" w:rsidP="00971FB4">
      <w:pPr>
        <w:jc w:val="both"/>
        <w:rPr>
          <w:b/>
        </w:rPr>
      </w:pPr>
      <w:r w:rsidRPr="003446FF">
        <w:rPr>
          <w:b/>
        </w:rPr>
        <w:t>medio destruida. El emperador Heraclio la recuperó de nuevo para</w:t>
      </w:r>
      <w:r w:rsidR="00CC7D23">
        <w:rPr>
          <w:b/>
        </w:rPr>
        <w:t xml:space="preserve"> </w:t>
      </w:r>
      <w:r w:rsidRPr="003446FF">
        <w:rPr>
          <w:b/>
        </w:rPr>
        <w:t>los cristianos en el 628, pero iba a ser para poco tiempo, porque el</w:t>
      </w:r>
      <w:r w:rsidR="00CC7D23">
        <w:rPr>
          <w:b/>
        </w:rPr>
        <w:t xml:space="preserve"> </w:t>
      </w:r>
      <w:r w:rsidRPr="003446FF">
        <w:rPr>
          <w:b/>
        </w:rPr>
        <w:t>año 638 Jerusalén abría sus puertas al califa Omar, quedando a partir de entonces bajo el poder del Islam.</w:t>
      </w:r>
    </w:p>
    <w:p w:rsidR="00CC7D23" w:rsidRDefault="00CC7D23" w:rsidP="00971FB4">
      <w:pPr>
        <w:jc w:val="both"/>
        <w:rPr>
          <w:b/>
        </w:rPr>
      </w:pPr>
    </w:p>
    <w:p w:rsidR="00CC7D23" w:rsidRDefault="00CC7D23" w:rsidP="00971FB4">
      <w:pPr>
        <w:jc w:val="both"/>
        <w:rPr>
          <w:b/>
        </w:rPr>
      </w:pPr>
      <w:r>
        <w:rPr>
          <w:b/>
        </w:rPr>
        <w:t xml:space="preserve">   </w:t>
      </w:r>
      <w:r w:rsidR="000E1C32" w:rsidRPr="003446FF">
        <w:rPr>
          <w:b/>
        </w:rPr>
        <w:t>Los reyes Omeyas centraron su atención en la explanada del Templo</w:t>
      </w:r>
      <w:r>
        <w:rPr>
          <w:b/>
        </w:rPr>
        <w:t xml:space="preserve"> </w:t>
      </w:r>
      <w:r w:rsidR="000E1C32" w:rsidRPr="003446FF">
        <w:rPr>
          <w:b/>
        </w:rPr>
        <w:t>y</w:t>
      </w:r>
      <w:r>
        <w:rPr>
          <w:b/>
        </w:rPr>
        <w:t xml:space="preserve"> </w:t>
      </w:r>
      <w:r w:rsidR="000E1C32" w:rsidRPr="003446FF">
        <w:rPr>
          <w:b/>
        </w:rPr>
        <w:t xml:space="preserve">sus alrededores, lo que no habían hecho los cristianos por respeto, quizás, a las palabras del Maestro sobre el Templo, del que </w:t>
      </w:r>
      <w:r>
        <w:rPr>
          <w:b/>
        </w:rPr>
        <w:t xml:space="preserve">- </w:t>
      </w:r>
      <w:r w:rsidR="000E1C32" w:rsidRPr="003446FF">
        <w:rPr>
          <w:b/>
        </w:rPr>
        <w:t>dij</w:t>
      </w:r>
      <w:r>
        <w:rPr>
          <w:b/>
        </w:rPr>
        <w:t>o</w:t>
      </w:r>
      <w:r w:rsidR="000E1C32" w:rsidRPr="003446FF">
        <w:rPr>
          <w:b/>
        </w:rPr>
        <w:t xml:space="preserve"> «</w:t>
      </w:r>
      <w:r w:rsidR="000E1C32" w:rsidRPr="00323950">
        <w:rPr>
          <w:b/>
          <w:i/>
        </w:rPr>
        <w:t>n</w:t>
      </w:r>
      <w:r w:rsidRPr="00323950">
        <w:rPr>
          <w:b/>
          <w:i/>
        </w:rPr>
        <w:t xml:space="preserve">o </w:t>
      </w:r>
      <w:r w:rsidR="000E1C32" w:rsidRPr="00323950">
        <w:rPr>
          <w:b/>
          <w:i/>
        </w:rPr>
        <w:t>quedará</w:t>
      </w:r>
      <w:r w:rsidRPr="00323950">
        <w:rPr>
          <w:b/>
          <w:i/>
        </w:rPr>
        <w:t xml:space="preserve"> </w:t>
      </w:r>
      <w:r w:rsidR="000E1C32" w:rsidRPr="00323950">
        <w:rPr>
          <w:b/>
          <w:i/>
        </w:rPr>
        <w:t>pied</w:t>
      </w:r>
      <w:r w:rsidRPr="00323950">
        <w:rPr>
          <w:b/>
          <w:i/>
        </w:rPr>
        <w:t>ra</w:t>
      </w:r>
      <w:r w:rsidR="000E1C32" w:rsidRPr="00323950">
        <w:rPr>
          <w:b/>
          <w:i/>
        </w:rPr>
        <w:t xml:space="preserve"> </w:t>
      </w:r>
      <w:r w:rsidRPr="00323950">
        <w:rPr>
          <w:b/>
          <w:i/>
        </w:rPr>
        <w:t>s</w:t>
      </w:r>
      <w:r w:rsidR="000E1C32" w:rsidRPr="00323950">
        <w:rPr>
          <w:b/>
          <w:i/>
        </w:rPr>
        <w:t>obre</w:t>
      </w:r>
      <w:r w:rsidRPr="00323950">
        <w:rPr>
          <w:b/>
          <w:i/>
        </w:rPr>
        <w:t xml:space="preserve"> </w:t>
      </w:r>
      <w:proofErr w:type="spellStart"/>
      <w:r w:rsidR="000E1C32" w:rsidRPr="00323950">
        <w:rPr>
          <w:b/>
          <w:i/>
        </w:rPr>
        <w:t>pí</w:t>
      </w:r>
      <w:r w:rsidRPr="00323950">
        <w:rPr>
          <w:b/>
          <w:i/>
        </w:rPr>
        <w:t>edra</w:t>
      </w:r>
      <w:proofErr w:type="spellEnd"/>
      <w:r>
        <w:rPr>
          <w:b/>
        </w:rPr>
        <w:t>”</w:t>
      </w:r>
    </w:p>
    <w:p w:rsidR="00CC7D23" w:rsidRDefault="00CC7D23" w:rsidP="00971FB4">
      <w:pPr>
        <w:jc w:val="both"/>
        <w:rPr>
          <w:b/>
        </w:rPr>
      </w:pPr>
    </w:p>
    <w:p w:rsidR="00CC7D23" w:rsidRDefault="00CC7D23" w:rsidP="00971FB4">
      <w:pPr>
        <w:jc w:val="both"/>
        <w:rPr>
          <w:b/>
        </w:rPr>
      </w:pPr>
      <w:r>
        <w:rPr>
          <w:b/>
        </w:rPr>
        <w:t xml:space="preserve">   </w:t>
      </w:r>
      <w:r w:rsidR="000E1C32" w:rsidRPr="003446FF">
        <w:rPr>
          <w:b/>
        </w:rPr>
        <w:t xml:space="preserve"> Son del período Omeya la mezquita de </w:t>
      </w:r>
      <w:r>
        <w:rPr>
          <w:b/>
        </w:rPr>
        <w:t>l</w:t>
      </w:r>
      <w:r w:rsidR="000E1C32" w:rsidRPr="003446FF">
        <w:rPr>
          <w:b/>
        </w:rPr>
        <w:t>a Roca y la mezquita de El-</w:t>
      </w:r>
      <w:proofErr w:type="spellStart"/>
      <w:r w:rsidR="000E1C32" w:rsidRPr="003446FF">
        <w:rPr>
          <w:b/>
        </w:rPr>
        <w:t>Aqsa</w:t>
      </w:r>
      <w:proofErr w:type="spellEnd"/>
      <w:r w:rsidR="000E1C32" w:rsidRPr="003446FF">
        <w:rPr>
          <w:b/>
        </w:rPr>
        <w:t xml:space="preserve">. </w:t>
      </w:r>
    </w:p>
    <w:p w:rsidR="000E1C32" w:rsidRPr="003446FF" w:rsidRDefault="000E1C32" w:rsidP="00971FB4">
      <w:pPr>
        <w:jc w:val="both"/>
        <w:rPr>
          <w:b/>
        </w:rPr>
      </w:pPr>
    </w:p>
    <w:p w:rsidR="00AD17B4" w:rsidRDefault="00CC7D23" w:rsidP="00971FB4">
      <w:pPr>
        <w:jc w:val="both"/>
        <w:rPr>
          <w:b/>
        </w:rPr>
      </w:pPr>
      <w:r>
        <w:rPr>
          <w:b/>
        </w:rPr>
        <w:t xml:space="preserve">  </w:t>
      </w:r>
      <w:r w:rsidR="000E1C32" w:rsidRPr="003446FF">
        <w:rPr>
          <w:b/>
        </w:rPr>
        <w:t xml:space="preserve"> Sin embargo, quizá sea el período Cruzado el mejor representado. Los cruzados</w:t>
      </w:r>
      <w:r>
        <w:rPr>
          <w:b/>
        </w:rPr>
        <w:t xml:space="preserve"> </w:t>
      </w:r>
      <w:r w:rsidR="000E1C32" w:rsidRPr="003446FF">
        <w:rPr>
          <w:b/>
        </w:rPr>
        <w:t xml:space="preserve"> entr</w:t>
      </w:r>
      <w:r w:rsidR="000E1C32" w:rsidRPr="003446FF">
        <w:rPr>
          <w:b/>
        </w:rPr>
        <w:t>a</w:t>
      </w:r>
      <w:r w:rsidR="000E1C32" w:rsidRPr="003446FF">
        <w:rPr>
          <w:b/>
        </w:rPr>
        <w:t>ron en Jerusalén el año 1099 y per</w:t>
      </w:r>
      <w:r>
        <w:rPr>
          <w:b/>
        </w:rPr>
        <w:t>m</w:t>
      </w:r>
      <w:r w:rsidR="000E1C32" w:rsidRPr="003446FF">
        <w:rPr>
          <w:b/>
        </w:rPr>
        <w:t>anecieron hasta f</w:t>
      </w:r>
      <w:r>
        <w:rPr>
          <w:b/>
        </w:rPr>
        <w:t>in</w:t>
      </w:r>
      <w:r w:rsidR="000E1C32" w:rsidRPr="003446FF">
        <w:rPr>
          <w:b/>
        </w:rPr>
        <w:t>ales del S. X</w:t>
      </w:r>
      <w:r w:rsidR="00323950">
        <w:rPr>
          <w:b/>
        </w:rPr>
        <w:t>II</w:t>
      </w:r>
      <w:r>
        <w:rPr>
          <w:b/>
        </w:rPr>
        <w:t xml:space="preserve"> (</w:t>
      </w:r>
      <w:r w:rsidR="000E1C32" w:rsidRPr="003446FF">
        <w:rPr>
          <w:b/>
        </w:rPr>
        <w:t xml:space="preserve">1187),  en que fue tomada por </w:t>
      </w:r>
      <w:proofErr w:type="spellStart"/>
      <w:r w:rsidR="000E1C32" w:rsidRPr="003446FF">
        <w:rPr>
          <w:b/>
        </w:rPr>
        <w:t>Saladino</w:t>
      </w:r>
      <w:proofErr w:type="spellEnd"/>
      <w:r w:rsidR="000E1C32" w:rsidRPr="003446FF">
        <w:rPr>
          <w:b/>
        </w:rPr>
        <w:t xml:space="preserve">. Aunque  los nuevos dueños conservaron el esquema arterial de la ciudad, cambiaron su </w:t>
      </w:r>
      <w:r w:rsidR="004C5F9A">
        <w:rPr>
          <w:b/>
        </w:rPr>
        <w:t>fi</w:t>
      </w:r>
      <w:r w:rsidR="000E1C32" w:rsidRPr="003446FF">
        <w:rPr>
          <w:b/>
        </w:rPr>
        <w:t>sonomía que es, hasta cierto punto, la que se conserva todav</w:t>
      </w:r>
      <w:r w:rsidR="004C5F9A">
        <w:rPr>
          <w:b/>
        </w:rPr>
        <w:t>ía hoy —muy deteriora</w:t>
      </w:r>
      <w:r w:rsidR="00AD17B4">
        <w:rPr>
          <w:b/>
        </w:rPr>
        <w:t>da</w:t>
      </w:r>
      <w:r w:rsidR="004C5F9A">
        <w:rPr>
          <w:b/>
        </w:rPr>
        <w:t>,</w:t>
      </w:r>
      <w:r w:rsidR="000E1C32" w:rsidRPr="003446FF">
        <w:rPr>
          <w:b/>
        </w:rPr>
        <w:t xml:space="preserve"> eso sí—. Una nueva concepción del espacio y las exigencias climatol</w:t>
      </w:r>
      <w:r w:rsidR="000E1C32" w:rsidRPr="003446FF">
        <w:rPr>
          <w:b/>
        </w:rPr>
        <w:t>ó</w:t>
      </w:r>
      <w:r w:rsidR="000E1C32" w:rsidRPr="003446FF">
        <w:rPr>
          <w:b/>
        </w:rPr>
        <w:t>gicas les</w:t>
      </w:r>
      <w:r w:rsidR="00AD17B4">
        <w:rPr>
          <w:b/>
        </w:rPr>
        <w:t xml:space="preserve"> </w:t>
      </w:r>
      <w:r w:rsidR="000E1C32" w:rsidRPr="003446FF">
        <w:rPr>
          <w:b/>
        </w:rPr>
        <w:t>llevaron a reducir las plazas y estrechar las</w:t>
      </w:r>
      <w:r w:rsidR="00AD17B4">
        <w:rPr>
          <w:b/>
        </w:rPr>
        <w:t xml:space="preserve"> </w:t>
      </w:r>
      <w:r w:rsidR="000E1C32" w:rsidRPr="003446FF">
        <w:rPr>
          <w:b/>
        </w:rPr>
        <w:t>calles, cubriendo algunas de éstas con arcos y bóvedas para protegerse del calor del verano y de las lluvias del invierno. Un buen ejemplo de</w:t>
      </w:r>
      <w:r w:rsidR="00AD17B4">
        <w:rPr>
          <w:b/>
        </w:rPr>
        <w:t xml:space="preserve"> </w:t>
      </w:r>
      <w:r w:rsidR="000E1C32" w:rsidRPr="003446FF">
        <w:rPr>
          <w:b/>
        </w:rPr>
        <w:t>arquitectura románica de los Cruzados, muy bien conservado, es visible hoy en el centro de lo que fue el C</w:t>
      </w:r>
      <w:r w:rsidR="00AD17B4">
        <w:rPr>
          <w:b/>
        </w:rPr>
        <w:t>irc</w:t>
      </w:r>
      <w:r w:rsidR="000E1C32" w:rsidRPr="003446FF">
        <w:rPr>
          <w:b/>
        </w:rPr>
        <w:t>o Máximo bizantino, en el barrio judío.</w:t>
      </w:r>
    </w:p>
    <w:p w:rsidR="00AD17B4" w:rsidRDefault="00AD17B4" w:rsidP="00971FB4">
      <w:pPr>
        <w:jc w:val="both"/>
        <w:rPr>
          <w:b/>
        </w:rPr>
      </w:pPr>
    </w:p>
    <w:p w:rsidR="00AF618C" w:rsidRDefault="00AF618C" w:rsidP="00AF618C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695190" cy="3390510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0560" t="37255" r="50707" b="14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036" cy="3390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18C" w:rsidRPr="003446FF" w:rsidRDefault="00AF618C" w:rsidP="00AF618C">
      <w:pPr>
        <w:jc w:val="center"/>
        <w:rPr>
          <w:b/>
        </w:rPr>
      </w:pPr>
    </w:p>
    <w:p w:rsidR="00AF618C" w:rsidRDefault="00971FB4" w:rsidP="00AF618C">
      <w:pPr>
        <w:jc w:val="both"/>
        <w:rPr>
          <w:b/>
        </w:rPr>
      </w:pPr>
      <w:r>
        <w:rPr>
          <w:b/>
        </w:rPr>
        <w:t xml:space="preserve">    </w:t>
      </w:r>
      <w:r w:rsidR="00AF618C">
        <w:rPr>
          <w:b/>
        </w:rPr>
        <w:t xml:space="preserve">   </w:t>
      </w:r>
      <w:r w:rsidR="00AF618C" w:rsidRPr="003446FF">
        <w:rPr>
          <w:b/>
        </w:rPr>
        <w:t xml:space="preserve"> Esa misma arquitectura de arcos apuntados puede encontrarse</w:t>
      </w:r>
      <w:r w:rsidR="00AF618C">
        <w:rPr>
          <w:b/>
        </w:rPr>
        <w:t xml:space="preserve"> </w:t>
      </w:r>
      <w:r w:rsidR="00AF618C" w:rsidRPr="003446FF">
        <w:rPr>
          <w:b/>
        </w:rPr>
        <w:t>casi por todas partes en la Jerusalén antigua, a lo largo de los zocos mercados y en casas particulares. Con fr</w:t>
      </w:r>
      <w:r w:rsidR="00AF618C" w:rsidRPr="003446FF">
        <w:rPr>
          <w:b/>
        </w:rPr>
        <w:t>e</w:t>
      </w:r>
      <w:r w:rsidR="00AF618C" w:rsidRPr="003446FF">
        <w:rPr>
          <w:b/>
        </w:rPr>
        <w:t>cuencia son restos originales,</w:t>
      </w:r>
      <w:r w:rsidR="00AF618C">
        <w:rPr>
          <w:b/>
        </w:rPr>
        <w:t xml:space="preserve"> </w:t>
      </w:r>
      <w:r w:rsidR="00AF618C" w:rsidRPr="003446FF">
        <w:rPr>
          <w:b/>
        </w:rPr>
        <w:t>del período cruzado y, en muchos otros casos, imitaciones de época po</w:t>
      </w:r>
      <w:r w:rsidR="00AF618C">
        <w:rPr>
          <w:b/>
        </w:rPr>
        <w:t>s</w:t>
      </w:r>
      <w:r w:rsidR="00AF618C" w:rsidRPr="003446FF">
        <w:rPr>
          <w:b/>
        </w:rPr>
        <w:t>terior. Pero las construcciones más representativas de este período</w:t>
      </w:r>
      <w:r w:rsidR="00AF618C">
        <w:rPr>
          <w:b/>
        </w:rPr>
        <w:t xml:space="preserve"> -- </w:t>
      </w:r>
      <w:r w:rsidR="00AF618C" w:rsidRPr="003446FF">
        <w:rPr>
          <w:b/>
        </w:rPr>
        <w:t>ta</w:t>
      </w:r>
      <w:r w:rsidR="00AF618C" w:rsidRPr="003446FF">
        <w:rPr>
          <w:b/>
        </w:rPr>
        <w:t>m</w:t>
      </w:r>
      <w:r w:rsidR="00AF618C" w:rsidRPr="003446FF">
        <w:rPr>
          <w:b/>
        </w:rPr>
        <w:t>bién en este caso, de carácter religioso—</w:t>
      </w:r>
      <w:r w:rsidR="00AF618C">
        <w:rPr>
          <w:b/>
        </w:rPr>
        <w:t xml:space="preserve"> </w:t>
      </w:r>
      <w:r w:rsidR="00AF618C" w:rsidRPr="003446FF">
        <w:rPr>
          <w:b/>
        </w:rPr>
        <w:t>son sin duda la basílica del</w:t>
      </w:r>
      <w:r w:rsidR="00AF618C">
        <w:rPr>
          <w:b/>
        </w:rPr>
        <w:t xml:space="preserve"> </w:t>
      </w:r>
      <w:r w:rsidR="00AF618C" w:rsidRPr="003446FF">
        <w:rPr>
          <w:b/>
        </w:rPr>
        <w:t>Santo Sepulcro, de</w:t>
      </w:r>
      <w:r w:rsidR="00AF618C" w:rsidRPr="003446FF">
        <w:rPr>
          <w:b/>
        </w:rPr>
        <w:t>s</w:t>
      </w:r>
      <w:r w:rsidR="00AF618C" w:rsidRPr="003446FF">
        <w:rPr>
          <w:b/>
        </w:rPr>
        <w:t xml:space="preserve">graciadamente muy retocada a lo largo de los </w:t>
      </w:r>
      <w:r w:rsidR="00AF618C">
        <w:rPr>
          <w:b/>
        </w:rPr>
        <w:t>s</w:t>
      </w:r>
      <w:r w:rsidR="00AF618C" w:rsidRPr="003446FF">
        <w:rPr>
          <w:b/>
        </w:rPr>
        <w:t>iglos a causa de las parciales destrucci</w:t>
      </w:r>
      <w:r w:rsidR="00AF618C" w:rsidRPr="003446FF">
        <w:rPr>
          <w:b/>
        </w:rPr>
        <w:t>o</w:t>
      </w:r>
      <w:r w:rsidR="00AF618C" w:rsidRPr="003446FF">
        <w:rPr>
          <w:b/>
        </w:rPr>
        <w:t>nes por te</w:t>
      </w:r>
      <w:r w:rsidR="00AF618C">
        <w:rPr>
          <w:b/>
        </w:rPr>
        <w:t>rre</w:t>
      </w:r>
      <w:r w:rsidR="00AF618C" w:rsidRPr="003446FF">
        <w:rPr>
          <w:b/>
        </w:rPr>
        <w:t>motos o incendios, y la iglesia de Santa Ana, muy bella en su simplicidad d</w:t>
      </w:r>
      <w:r w:rsidR="00AF618C" w:rsidRPr="003446FF">
        <w:rPr>
          <w:b/>
        </w:rPr>
        <w:t>e</w:t>
      </w:r>
      <w:r w:rsidR="00AF618C" w:rsidRPr="003446FF">
        <w:rPr>
          <w:b/>
        </w:rPr>
        <w:t>corativa</w:t>
      </w:r>
      <w:r w:rsidR="00AF618C">
        <w:rPr>
          <w:b/>
        </w:rPr>
        <w:t xml:space="preserve"> </w:t>
      </w:r>
      <w:r w:rsidR="00AF618C" w:rsidRPr="003446FF">
        <w:rPr>
          <w:b/>
        </w:rPr>
        <w:t>y</w:t>
      </w:r>
      <w:r w:rsidR="00AF618C">
        <w:rPr>
          <w:b/>
        </w:rPr>
        <w:t xml:space="preserve"> </w:t>
      </w:r>
      <w:r w:rsidR="00AF618C" w:rsidRPr="003446FF">
        <w:rPr>
          <w:b/>
        </w:rPr>
        <w:t>mucho mejor conservada. También reconstruyeron la muralla.</w:t>
      </w:r>
      <w:r w:rsidR="00AF618C">
        <w:rPr>
          <w:b/>
        </w:rPr>
        <w:t xml:space="preserve"> </w:t>
      </w:r>
    </w:p>
    <w:p w:rsidR="00AF618C" w:rsidRDefault="00AF618C" w:rsidP="00AF618C">
      <w:pPr>
        <w:jc w:val="both"/>
        <w:rPr>
          <w:b/>
        </w:rPr>
      </w:pPr>
    </w:p>
    <w:p w:rsidR="00AF618C" w:rsidRDefault="00AF618C" w:rsidP="00AF618C">
      <w:pPr>
        <w:jc w:val="both"/>
        <w:rPr>
          <w:b/>
        </w:rPr>
      </w:pPr>
      <w:r>
        <w:rPr>
          <w:b/>
        </w:rPr>
        <w:t xml:space="preserve">   </w:t>
      </w:r>
      <w:r w:rsidRPr="003446FF">
        <w:rPr>
          <w:b/>
        </w:rPr>
        <w:t>Del 1250 al 1517 Jerusalén fue ocupada por los mamelucos de Egipto. Todavía puede apreciarse hoy la huella de su permanencia en cons</w:t>
      </w:r>
      <w:r>
        <w:rPr>
          <w:b/>
        </w:rPr>
        <w:t xml:space="preserve">trucciones </w:t>
      </w:r>
      <w:r w:rsidRPr="003446FF">
        <w:rPr>
          <w:b/>
        </w:rPr>
        <w:t>civiles y religiosas, partic</w:t>
      </w:r>
      <w:r w:rsidRPr="003446FF">
        <w:rPr>
          <w:b/>
        </w:rPr>
        <w:t>u</w:t>
      </w:r>
      <w:r w:rsidRPr="003446FF">
        <w:rPr>
          <w:b/>
        </w:rPr>
        <w:t xml:space="preserve">larmente en la explanada del Templo y sus alrededores y en toda la zona de la ciudad, al oeste del Templo, considerada hoy barrio musulmán. </w:t>
      </w:r>
    </w:p>
    <w:p w:rsidR="00AF618C" w:rsidRDefault="00AF618C" w:rsidP="00AF618C">
      <w:pPr>
        <w:jc w:val="both"/>
        <w:rPr>
          <w:b/>
        </w:rPr>
      </w:pPr>
    </w:p>
    <w:p w:rsidR="00AF618C" w:rsidRDefault="00AF618C" w:rsidP="00AF618C">
      <w:pPr>
        <w:jc w:val="both"/>
        <w:rPr>
          <w:b/>
        </w:rPr>
      </w:pPr>
      <w:r>
        <w:rPr>
          <w:b/>
        </w:rPr>
        <w:t xml:space="preserve">   </w:t>
      </w:r>
      <w:r w:rsidRPr="003446FF">
        <w:rPr>
          <w:b/>
        </w:rPr>
        <w:t>Son remarcables por su belleza la fachada de la escuela (Madra</w:t>
      </w:r>
      <w:r>
        <w:rPr>
          <w:b/>
        </w:rPr>
        <w:t>z</w:t>
      </w:r>
      <w:r w:rsidRPr="003446FF">
        <w:rPr>
          <w:b/>
        </w:rPr>
        <w:t xml:space="preserve">a) </w:t>
      </w:r>
      <w:proofErr w:type="spellStart"/>
      <w:r w:rsidRPr="003446FF">
        <w:rPr>
          <w:b/>
        </w:rPr>
        <w:t>Ashra</w:t>
      </w:r>
      <w:r>
        <w:rPr>
          <w:b/>
        </w:rPr>
        <w:t>fi</w:t>
      </w:r>
      <w:r w:rsidRPr="003446FF">
        <w:rPr>
          <w:b/>
        </w:rPr>
        <w:t>yya</w:t>
      </w:r>
      <w:proofErr w:type="spellEnd"/>
      <w:r w:rsidRPr="003446FF">
        <w:rPr>
          <w:b/>
        </w:rPr>
        <w:t xml:space="preserve">, del s. XV, en la calle </w:t>
      </w:r>
      <w:proofErr w:type="spellStart"/>
      <w:r w:rsidRPr="003446FF">
        <w:rPr>
          <w:b/>
        </w:rPr>
        <w:t>Shal</w:t>
      </w:r>
      <w:proofErr w:type="spellEnd"/>
      <w:r w:rsidRPr="003446FF">
        <w:rPr>
          <w:b/>
        </w:rPr>
        <w:t xml:space="preserve"> </w:t>
      </w:r>
      <w:proofErr w:type="spellStart"/>
      <w:r w:rsidRPr="003446FF">
        <w:rPr>
          <w:b/>
        </w:rPr>
        <w:t>Shelet</w:t>
      </w:r>
      <w:proofErr w:type="spellEnd"/>
      <w:r w:rsidRPr="003446FF">
        <w:rPr>
          <w:b/>
        </w:rPr>
        <w:t>, así como la puerta del Mercado del Algodón, en el</w:t>
      </w:r>
      <w:r>
        <w:rPr>
          <w:b/>
        </w:rPr>
        <w:t xml:space="preserve"> </w:t>
      </w:r>
      <w:r w:rsidRPr="003446FF">
        <w:rPr>
          <w:b/>
        </w:rPr>
        <w:t xml:space="preserve"> pórtico occide</w:t>
      </w:r>
      <w:r w:rsidRPr="003446FF">
        <w:rPr>
          <w:b/>
        </w:rPr>
        <w:t>n</w:t>
      </w:r>
      <w:r w:rsidRPr="003446FF">
        <w:rPr>
          <w:b/>
        </w:rPr>
        <w:t xml:space="preserve">tal de la explanada del Templo. </w:t>
      </w:r>
    </w:p>
    <w:p w:rsidR="00AF618C" w:rsidRDefault="00AF618C" w:rsidP="00AF618C">
      <w:pPr>
        <w:jc w:val="both"/>
        <w:rPr>
          <w:b/>
        </w:rPr>
      </w:pPr>
    </w:p>
    <w:p w:rsidR="00AF618C" w:rsidRPr="003446FF" w:rsidRDefault="00AF618C" w:rsidP="00AF618C">
      <w:pPr>
        <w:jc w:val="both"/>
        <w:rPr>
          <w:b/>
        </w:rPr>
      </w:pPr>
      <w:r>
        <w:rPr>
          <w:b/>
        </w:rPr>
        <w:t xml:space="preserve"> </w:t>
      </w:r>
      <w:r w:rsidRPr="003446FF">
        <w:rPr>
          <w:b/>
        </w:rPr>
        <w:t>Jerusalén perdió importancia política durante el período Otomano (1517-1917). De ahí que,</w:t>
      </w:r>
    </w:p>
    <w:p w:rsidR="00AF618C" w:rsidRDefault="00AF618C" w:rsidP="00AF618C">
      <w:pPr>
        <w:jc w:val="both"/>
        <w:rPr>
          <w:b/>
        </w:rPr>
      </w:pPr>
      <w:r w:rsidRPr="003446FF">
        <w:rPr>
          <w:b/>
        </w:rPr>
        <w:t xml:space="preserve">(a excepción de la muralla, reconstrucción de </w:t>
      </w:r>
      <w:proofErr w:type="spellStart"/>
      <w:r w:rsidRPr="003446FF">
        <w:rPr>
          <w:b/>
        </w:rPr>
        <w:t>Soleimán</w:t>
      </w:r>
      <w:proofErr w:type="spellEnd"/>
      <w:r w:rsidRPr="003446FF">
        <w:rPr>
          <w:b/>
        </w:rPr>
        <w:t xml:space="preserve"> el Magní</w:t>
      </w:r>
      <w:r w:rsidR="007702D9">
        <w:rPr>
          <w:b/>
        </w:rPr>
        <w:t>fi</w:t>
      </w:r>
      <w:r w:rsidRPr="003446FF">
        <w:rPr>
          <w:b/>
        </w:rPr>
        <w:t>co,</w:t>
      </w:r>
      <w:r>
        <w:rPr>
          <w:b/>
        </w:rPr>
        <w:t>)</w:t>
      </w:r>
      <w:r w:rsidRPr="003446FF">
        <w:rPr>
          <w:b/>
        </w:rPr>
        <w:t xml:space="preserve"> no hay obras esp</w:t>
      </w:r>
      <w:r w:rsidRPr="003446FF">
        <w:rPr>
          <w:b/>
        </w:rPr>
        <w:t>e</w:t>
      </w:r>
      <w:r w:rsidRPr="003446FF">
        <w:rPr>
          <w:b/>
        </w:rPr>
        <w:t>cialmente relevantes y significativas de esta época.</w:t>
      </w:r>
    </w:p>
    <w:p w:rsidR="00AF618C" w:rsidRDefault="00AF618C" w:rsidP="00AF618C">
      <w:pPr>
        <w:jc w:val="both"/>
        <w:rPr>
          <w:b/>
        </w:rPr>
      </w:pPr>
    </w:p>
    <w:p w:rsidR="00971FB4" w:rsidRPr="003446FF" w:rsidRDefault="00AF618C" w:rsidP="00971FB4">
      <w:pPr>
        <w:jc w:val="both"/>
        <w:rPr>
          <w:b/>
        </w:rPr>
      </w:pPr>
      <w:r>
        <w:rPr>
          <w:b/>
        </w:rPr>
        <w:t xml:space="preserve">   </w:t>
      </w:r>
      <w:r w:rsidR="00971FB4" w:rsidRPr="003446FF">
        <w:rPr>
          <w:b/>
        </w:rPr>
        <w:t>En 1917 los ingleses vencen a los turcos</w:t>
      </w:r>
      <w:r w:rsidR="00971FB4">
        <w:rPr>
          <w:b/>
        </w:rPr>
        <w:t xml:space="preserve"> </w:t>
      </w:r>
      <w:r w:rsidR="00971FB4" w:rsidRPr="003446FF">
        <w:rPr>
          <w:b/>
        </w:rPr>
        <w:t xml:space="preserve">—el mismo año de la «Declaración </w:t>
      </w:r>
      <w:proofErr w:type="spellStart"/>
      <w:r w:rsidR="00971FB4" w:rsidRPr="003446FF">
        <w:rPr>
          <w:b/>
        </w:rPr>
        <w:t>Balfour</w:t>
      </w:r>
      <w:proofErr w:type="spellEnd"/>
      <w:r w:rsidR="00971FB4" w:rsidRPr="003446FF">
        <w:rPr>
          <w:b/>
        </w:rPr>
        <w:t>», que reconocía el establecimiento de un estado judío en Palestina</w:t>
      </w:r>
      <w:r w:rsidR="00971FB4">
        <w:rPr>
          <w:b/>
        </w:rPr>
        <w:t xml:space="preserve"> ---</w:t>
      </w:r>
      <w:r w:rsidR="00971FB4" w:rsidRPr="003446FF">
        <w:rPr>
          <w:b/>
        </w:rPr>
        <w:t>-, y Jerusalén pasa a ser capital de Palestina durante el mandato británico (1920-1948). Pero antes de irse los in-</w:t>
      </w:r>
    </w:p>
    <w:p w:rsidR="00971FB4" w:rsidRDefault="00971FB4" w:rsidP="00971FB4">
      <w:pPr>
        <w:jc w:val="both"/>
        <w:rPr>
          <w:b/>
        </w:rPr>
      </w:pPr>
      <w:proofErr w:type="spellStart"/>
      <w:r w:rsidRPr="003446FF">
        <w:rPr>
          <w:b/>
        </w:rPr>
        <w:t>gleses</w:t>
      </w:r>
      <w:proofErr w:type="spellEnd"/>
      <w:r w:rsidRPr="003446FF">
        <w:rPr>
          <w:b/>
        </w:rPr>
        <w:t>, árabes y judíos se habían declarado ya la guerra (1947). Proclamada la indepe</w:t>
      </w:r>
      <w:r w:rsidRPr="003446FF">
        <w:rPr>
          <w:b/>
        </w:rPr>
        <w:t>n</w:t>
      </w:r>
      <w:r w:rsidRPr="003446FF">
        <w:rPr>
          <w:b/>
        </w:rPr>
        <w:t>dencia del estado de Israel en 1948, Jerusalén</w:t>
      </w:r>
      <w:r>
        <w:rPr>
          <w:b/>
        </w:rPr>
        <w:t xml:space="preserve"> </w:t>
      </w:r>
      <w:r w:rsidRPr="003446FF">
        <w:rPr>
          <w:b/>
        </w:rPr>
        <w:t>quedó dividida, quedando la Jerusalén Este (la ciudad antigua) para</w:t>
      </w:r>
      <w:r>
        <w:rPr>
          <w:b/>
        </w:rPr>
        <w:t xml:space="preserve"> </w:t>
      </w:r>
      <w:r w:rsidRPr="003446FF">
        <w:rPr>
          <w:b/>
        </w:rPr>
        <w:t>los palestinos, y la zona occidental extramuros para los judíos. P</w:t>
      </w:r>
      <w:r w:rsidRPr="003446FF">
        <w:rPr>
          <w:b/>
        </w:rPr>
        <w:t>e</w:t>
      </w:r>
      <w:r w:rsidRPr="003446FF">
        <w:rPr>
          <w:b/>
        </w:rPr>
        <w:t>ro</w:t>
      </w:r>
      <w:r>
        <w:rPr>
          <w:b/>
        </w:rPr>
        <w:t xml:space="preserve"> </w:t>
      </w:r>
      <w:r w:rsidRPr="003446FF">
        <w:rPr>
          <w:b/>
        </w:rPr>
        <w:t>éstos anexionarían durante la "Guerra de los Seis Días" (1967) la</w:t>
      </w:r>
      <w:r>
        <w:rPr>
          <w:b/>
        </w:rPr>
        <w:t xml:space="preserve"> </w:t>
      </w:r>
      <w:r w:rsidRPr="003446FF">
        <w:rPr>
          <w:b/>
        </w:rPr>
        <w:t>Jerusalén Este, pr</w:t>
      </w:r>
      <w:r w:rsidRPr="003446FF">
        <w:rPr>
          <w:b/>
        </w:rPr>
        <w:t>o</w:t>
      </w:r>
      <w:r w:rsidRPr="003446FF">
        <w:rPr>
          <w:b/>
        </w:rPr>
        <w:t>clamándola, más tarde, capital de Israel, hecho</w:t>
      </w:r>
      <w:r>
        <w:rPr>
          <w:b/>
        </w:rPr>
        <w:t xml:space="preserve"> </w:t>
      </w:r>
      <w:r w:rsidRPr="003446FF">
        <w:rPr>
          <w:b/>
        </w:rPr>
        <w:t xml:space="preserve"> no reconocido todavía, como ya dijimos, por ningún país</w:t>
      </w:r>
      <w:r>
        <w:rPr>
          <w:b/>
        </w:rPr>
        <w:t>, salvo l reconocimiento por USA en el años 2008</w:t>
      </w:r>
      <w:r w:rsidRPr="003446FF">
        <w:rPr>
          <w:b/>
        </w:rPr>
        <w:t>.</w:t>
      </w:r>
    </w:p>
    <w:p w:rsidR="00971FB4" w:rsidRDefault="00971FB4" w:rsidP="00971FB4">
      <w:pPr>
        <w:jc w:val="both"/>
        <w:rPr>
          <w:b/>
        </w:rPr>
      </w:pPr>
    </w:p>
    <w:p w:rsidR="00971FB4" w:rsidRPr="003446FF" w:rsidRDefault="00971FB4" w:rsidP="00971FB4">
      <w:pPr>
        <w:jc w:val="both"/>
        <w:rPr>
          <w:b/>
        </w:rPr>
      </w:pPr>
      <w:r>
        <w:rPr>
          <w:b/>
        </w:rPr>
        <w:t xml:space="preserve">  </w:t>
      </w:r>
      <w:r w:rsidRPr="003446FF">
        <w:rPr>
          <w:b/>
        </w:rPr>
        <w:t>Israel, mientras tanto, está llevando a cabo un amplio programa de</w:t>
      </w:r>
      <w:r>
        <w:rPr>
          <w:b/>
        </w:rPr>
        <w:t xml:space="preserve"> </w:t>
      </w:r>
      <w:r w:rsidRPr="003446FF">
        <w:rPr>
          <w:b/>
        </w:rPr>
        <w:t>investigación arqu</w:t>
      </w:r>
      <w:r w:rsidRPr="003446FF">
        <w:rPr>
          <w:b/>
        </w:rPr>
        <w:t>e</w:t>
      </w:r>
      <w:r w:rsidRPr="003446FF">
        <w:rPr>
          <w:b/>
        </w:rPr>
        <w:t>ológica y de reconstrucción en la zona ocupada,</w:t>
      </w:r>
      <w:r>
        <w:rPr>
          <w:b/>
        </w:rPr>
        <w:t xml:space="preserve"> </w:t>
      </w:r>
      <w:r w:rsidRPr="003446FF">
        <w:rPr>
          <w:b/>
        </w:rPr>
        <w:t>particularmente en el barrio judío, que había quedado casi destruido durante la guerra de 1948, donde las obras de restauración están</w:t>
      </w:r>
      <w:r>
        <w:rPr>
          <w:b/>
        </w:rPr>
        <w:t xml:space="preserve"> </w:t>
      </w:r>
      <w:r w:rsidRPr="003446FF">
        <w:rPr>
          <w:b/>
        </w:rPr>
        <w:t>y ya prácticamente terminadas.</w:t>
      </w:r>
    </w:p>
    <w:p w:rsidR="00971FB4" w:rsidRDefault="00971FB4" w:rsidP="00971FB4">
      <w:pPr>
        <w:jc w:val="both"/>
        <w:rPr>
          <w:b/>
        </w:rPr>
      </w:pPr>
      <w:r w:rsidRPr="003446FF">
        <w:rPr>
          <w:b/>
        </w:rPr>
        <w:t xml:space="preserve"> </w:t>
      </w:r>
    </w:p>
    <w:p w:rsidR="00971FB4" w:rsidRDefault="00971FB4" w:rsidP="00971FB4">
      <w:pPr>
        <w:jc w:val="both"/>
        <w:rPr>
          <w:b/>
        </w:rPr>
      </w:pPr>
      <w:r>
        <w:rPr>
          <w:b/>
        </w:rPr>
        <w:t xml:space="preserve">  </w:t>
      </w:r>
      <w:r w:rsidRPr="003446FF">
        <w:rPr>
          <w:b/>
        </w:rPr>
        <w:t>El aspecto de la ciudad ha cambiado mucho. Se han pavimentado</w:t>
      </w:r>
      <w:r>
        <w:rPr>
          <w:b/>
        </w:rPr>
        <w:t xml:space="preserve"> </w:t>
      </w:r>
      <w:r w:rsidRPr="003446FF">
        <w:rPr>
          <w:b/>
        </w:rPr>
        <w:t xml:space="preserve"> todas las calles con piedra local, y se han restaurado restos arqueo</w:t>
      </w:r>
      <w:r>
        <w:rPr>
          <w:b/>
        </w:rPr>
        <w:t>l</w:t>
      </w:r>
      <w:r w:rsidRPr="003446FF">
        <w:rPr>
          <w:b/>
        </w:rPr>
        <w:t>ógicos y algunas plazas en el interior de la ciudad.</w:t>
      </w:r>
    </w:p>
    <w:p w:rsidR="00752D13" w:rsidRDefault="00752D13" w:rsidP="00971FB4">
      <w:pPr>
        <w:jc w:val="both"/>
        <w:rPr>
          <w:b/>
        </w:rPr>
      </w:pPr>
    </w:p>
    <w:p w:rsidR="00752D13" w:rsidRDefault="00752D13" w:rsidP="00971FB4">
      <w:pPr>
        <w:jc w:val="both"/>
        <w:rPr>
          <w:b/>
        </w:rPr>
      </w:pPr>
      <w:r>
        <w:rPr>
          <w:b/>
        </w:rPr>
        <w:t xml:space="preserve"> Cosas que hay que ver en </w:t>
      </w:r>
      <w:proofErr w:type="spellStart"/>
      <w:r>
        <w:rPr>
          <w:b/>
        </w:rPr>
        <w:t>Jesural</w:t>
      </w:r>
      <w:r w:rsidR="007702D9">
        <w:rPr>
          <w:b/>
        </w:rPr>
        <w:t>é</w:t>
      </w:r>
      <w:r>
        <w:rPr>
          <w:b/>
        </w:rPr>
        <w:t>n</w:t>
      </w:r>
      <w:proofErr w:type="spellEnd"/>
    </w:p>
    <w:p w:rsidR="00752D13" w:rsidRDefault="00752D13" w:rsidP="00971FB4">
      <w:pPr>
        <w:jc w:val="both"/>
        <w:rPr>
          <w:b/>
        </w:rPr>
      </w:pPr>
    </w:p>
    <w:p w:rsidR="00752D13" w:rsidRPr="007702D9" w:rsidRDefault="00752D13" w:rsidP="00752D13">
      <w:pPr>
        <w:rPr>
          <w:b/>
          <w:color w:val="0070C0"/>
        </w:rPr>
      </w:pPr>
      <w:r w:rsidRPr="007702D9">
        <w:rPr>
          <w:b/>
          <w:color w:val="0070C0"/>
        </w:rPr>
        <w:t>Barrio Cristiano</w:t>
      </w:r>
    </w:p>
    <w:p w:rsidR="00752D13" w:rsidRPr="003446FF" w:rsidRDefault="00752D13" w:rsidP="00752D13">
      <w:pPr>
        <w:rPr>
          <w:b/>
        </w:rPr>
      </w:pPr>
    </w:p>
    <w:p w:rsidR="00752D13" w:rsidRPr="003446FF" w:rsidRDefault="007702D9" w:rsidP="00752D13">
      <w:pPr>
        <w:rPr>
          <w:b/>
        </w:rPr>
      </w:pPr>
      <w:r>
        <w:rPr>
          <w:b/>
        </w:rPr>
        <w:t xml:space="preserve">  </w:t>
      </w:r>
      <w:r w:rsidR="00752D13" w:rsidRPr="003446FF">
        <w:rPr>
          <w:b/>
        </w:rPr>
        <w:t>1. Convento y Parroquia de</w:t>
      </w:r>
      <w:r w:rsidR="00752D13">
        <w:rPr>
          <w:b/>
        </w:rPr>
        <w:t xml:space="preserve"> S. Salvador</w:t>
      </w:r>
    </w:p>
    <w:p w:rsidR="00752D13" w:rsidRPr="003446FF" w:rsidRDefault="007702D9" w:rsidP="00752D13">
      <w:pPr>
        <w:rPr>
          <w:b/>
        </w:rPr>
      </w:pPr>
      <w:r>
        <w:rPr>
          <w:b/>
        </w:rPr>
        <w:t xml:space="preserve">  </w:t>
      </w:r>
      <w:r w:rsidR="00752D13" w:rsidRPr="003446FF">
        <w:rPr>
          <w:b/>
        </w:rPr>
        <w:t>2. Museo Arqueológico Griego.</w:t>
      </w:r>
    </w:p>
    <w:p w:rsidR="00752D13" w:rsidRPr="003446FF" w:rsidRDefault="007702D9" w:rsidP="00752D13">
      <w:pPr>
        <w:rPr>
          <w:b/>
        </w:rPr>
      </w:pPr>
      <w:r>
        <w:rPr>
          <w:b/>
        </w:rPr>
        <w:t xml:space="preserve">  </w:t>
      </w:r>
      <w:r w:rsidR="00752D13" w:rsidRPr="003446FF">
        <w:rPr>
          <w:b/>
        </w:rPr>
        <w:t>3. Colegio Español.</w:t>
      </w:r>
    </w:p>
    <w:p w:rsidR="00752D13" w:rsidRPr="003446FF" w:rsidRDefault="007702D9" w:rsidP="00752D13">
      <w:pPr>
        <w:rPr>
          <w:b/>
        </w:rPr>
      </w:pPr>
      <w:r>
        <w:rPr>
          <w:b/>
        </w:rPr>
        <w:t xml:space="preserve">  </w:t>
      </w:r>
      <w:r w:rsidR="00752D13" w:rsidRPr="003446FF">
        <w:rPr>
          <w:b/>
        </w:rPr>
        <w:t xml:space="preserve">4. </w:t>
      </w:r>
      <w:proofErr w:type="spellStart"/>
      <w:r w:rsidR="00752D13" w:rsidRPr="003446FF">
        <w:rPr>
          <w:b/>
        </w:rPr>
        <w:t>Dom</w:t>
      </w:r>
      <w:proofErr w:type="spellEnd"/>
      <w:r w:rsidR="00752D13" w:rsidRPr="003446FF">
        <w:rPr>
          <w:b/>
        </w:rPr>
        <w:t xml:space="preserve"> </w:t>
      </w:r>
      <w:proofErr w:type="spellStart"/>
      <w:r w:rsidR="00752D13" w:rsidRPr="003446FF">
        <w:rPr>
          <w:b/>
        </w:rPr>
        <w:t>Polski</w:t>
      </w:r>
      <w:proofErr w:type="spellEnd"/>
      <w:r w:rsidR="00752D13" w:rsidRPr="003446FF">
        <w:rPr>
          <w:b/>
        </w:rPr>
        <w:t xml:space="preserve"> (Hospedería, religiosas polacas).</w:t>
      </w:r>
    </w:p>
    <w:p w:rsidR="00752D13" w:rsidRPr="003446FF" w:rsidRDefault="007702D9" w:rsidP="00752D13">
      <w:pPr>
        <w:rPr>
          <w:b/>
        </w:rPr>
      </w:pPr>
      <w:r>
        <w:rPr>
          <w:b/>
        </w:rPr>
        <w:t xml:space="preserve">  </w:t>
      </w:r>
      <w:r w:rsidR="00752D13" w:rsidRPr="003446FF">
        <w:rPr>
          <w:b/>
        </w:rPr>
        <w:t>5. Patriarcado Latino.</w:t>
      </w:r>
    </w:p>
    <w:p w:rsidR="00752D13" w:rsidRPr="003446FF" w:rsidRDefault="007702D9" w:rsidP="00752D13">
      <w:pPr>
        <w:rPr>
          <w:b/>
        </w:rPr>
      </w:pPr>
      <w:r>
        <w:rPr>
          <w:b/>
        </w:rPr>
        <w:t xml:space="preserve">  </w:t>
      </w:r>
      <w:r w:rsidR="00752D13" w:rsidRPr="003446FF">
        <w:rPr>
          <w:b/>
        </w:rPr>
        <w:t>6</w:t>
      </w:r>
      <w:r>
        <w:rPr>
          <w:b/>
        </w:rPr>
        <w:t xml:space="preserve">. </w:t>
      </w:r>
      <w:r w:rsidR="00752D13" w:rsidRPr="003446FF">
        <w:rPr>
          <w:b/>
        </w:rPr>
        <w:t xml:space="preserve"> Casa Nova (Hospedería franciscana).</w:t>
      </w:r>
    </w:p>
    <w:p w:rsidR="00752D13" w:rsidRPr="003446FF" w:rsidRDefault="007702D9" w:rsidP="00752D13">
      <w:pPr>
        <w:rPr>
          <w:b/>
        </w:rPr>
      </w:pPr>
      <w:r>
        <w:rPr>
          <w:b/>
        </w:rPr>
        <w:t xml:space="preserve">  </w:t>
      </w:r>
      <w:r w:rsidR="00752D13" w:rsidRPr="003446FF">
        <w:rPr>
          <w:b/>
        </w:rPr>
        <w:t>7. Patriarcado Griego Ortodoxo.</w:t>
      </w:r>
    </w:p>
    <w:p w:rsidR="00752D13" w:rsidRPr="003446FF" w:rsidRDefault="007702D9" w:rsidP="00752D13">
      <w:pPr>
        <w:rPr>
          <w:b/>
        </w:rPr>
      </w:pPr>
      <w:r>
        <w:rPr>
          <w:b/>
        </w:rPr>
        <w:t xml:space="preserve">  </w:t>
      </w:r>
      <w:r w:rsidR="00752D13" w:rsidRPr="003446FF">
        <w:rPr>
          <w:b/>
        </w:rPr>
        <w:t>8. Monasterio griego ortodoxo.</w:t>
      </w:r>
    </w:p>
    <w:p w:rsidR="00752D13" w:rsidRPr="003446FF" w:rsidRDefault="007702D9" w:rsidP="00752D13">
      <w:pPr>
        <w:rPr>
          <w:b/>
        </w:rPr>
      </w:pPr>
      <w:r>
        <w:rPr>
          <w:b/>
        </w:rPr>
        <w:t xml:space="preserve">  </w:t>
      </w:r>
      <w:r w:rsidR="00752D13" w:rsidRPr="003446FF">
        <w:rPr>
          <w:b/>
        </w:rPr>
        <w:t>9. Monasterio copto.</w:t>
      </w:r>
    </w:p>
    <w:p w:rsidR="00752D13" w:rsidRPr="003446FF" w:rsidRDefault="00752D13" w:rsidP="00752D13">
      <w:pPr>
        <w:rPr>
          <w:b/>
        </w:rPr>
      </w:pPr>
      <w:r w:rsidRPr="003446FF">
        <w:rPr>
          <w:b/>
        </w:rPr>
        <w:t xml:space="preserve">10. </w:t>
      </w:r>
      <w:proofErr w:type="spellStart"/>
      <w:r w:rsidRPr="003446FF">
        <w:rPr>
          <w:b/>
        </w:rPr>
        <w:t>Basilica</w:t>
      </w:r>
      <w:proofErr w:type="spellEnd"/>
      <w:r w:rsidRPr="003446FF">
        <w:rPr>
          <w:b/>
        </w:rPr>
        <w:t xml:space="preserve"> del Santo Sepulcro.</w:t>
      </w:r>
    </w:p>
    <w:p w:rsidR="00752D13" w:rsidRPr="003446FF" w:rsidRDefault="00752D13" w:rsidP="00752D13">
      <w:pPr>
        <w:rPr>
          <w:b/>
        </w:rPr>
      </w:pPr>
      <w:r w:rsidRPr="003446FF">
        <w:rPr>
          <w:b/>
        </w:rPr>
        <w:t>11. Monasterio-hospedería</w:t>
      </w:r>
      <w:r>
        <w:rPr>
          <w:b/>
        </w:rPr>
        <w:t xml:space="preserve"> S</w:t>
      </w:r>
      <w:r w:rsidRPr="003446FF">
        <w:rPr>
          <w:b/>
        </w:rPr>
        <w:t>. Alejandro.</w:t>
      </w:r>
    </w:p>
    <w:p w:rsidR="00752D13" w:rsidRPr="003446FF" w:rsidRDefault="00752D13" w:rsidP="00752D13">
      <w:pPr>
        <w:rPr>
          <w:b/>
        </w:rPr>
      </w:pPr>
      <w:r w:rsidRPr="003446FF">
        <w:rPr>
          <w:b/>
        </w:rPr>
        <w:t>12. Mezquita de Omar.</w:t>
      </w:r>
    </w:p>
    <w:p w:rsidR="00752D13" w:rsidRPr="003446FF" w:rsidRDefault="00752D13" w:rsidP="00752D13">
      <w:pPr>
        <w:rPr>
          <w:b/>
        </w:rPr>
      </w:pPr>
      <w:r w:rsidRPr="003446FF">
        <w:rPr>
          <w:b/>
        </w:rPr>
        <w:t>13. Iglesia luterana del Redentor.</w:t>
      </w:r>
    </w:p>
    <w:p w:rsidR="00752D13" w:rsidRPr="003446FF" w:rsidRDefault="00752D13" w:rsidP="00752D13">
      <w:pPr>
        <w:rPr>
          <w:b/>
        </w:rPr>
      </w:pPr>
      <w:r w:rsidRPr="003446FF">
        <w:rPr>
          <w:b/>
        </w:rPr>
        <w:t>14. Patriarcado Griego Católico</w:t>
      </w:r>
      <w:r>
        <w:rPr>
          <w:b/>
        </w:rPr>
        <w:t xml:space="preserve"> </w:t>
      </w:r>
      <w:r w:rsidRPr="003446FF">
        <w:rPr>
          <w:b/>
        </w:rPr>
        <w:t>Melquita.</w:t>
      </w:r>
    </w:p>
    <w:p w:rsidR="00752D13" w:rsidRPr="003446FF" w:rsidRDefault="00752D13" w:rsidP="00752D13">
      <w:pPr>
        <w:rPr>
          <w:b/>
        </w:rPr>
      </w:pPr>
      <w:r w:rsidRPr="003446FF">
        <w:rPr>
          <w:b/>
        </w:rPr>
        <w:t>15. Iglesia de S. Juan Bautista.</w:t>
      </w:r>
    </w:p>
    <w:p w:rsidR="00752D13" w:rsidRDefault="00752D13" w:rsidP="00752D13">
      <w:pPr>
        <w:rPr>
          <w:b/>
        </w:rPr>
      </w:pPr>
      <w:r w:rsidRPr="003446FF">
        <w:rPr>
          <w:b/>
        </w:rPr>
        <w:t>16. Oficina de Información y</w:t>
      </w:r>
      <w:r>
        <w:rPr>
          <w:b/>
        </w:rPr>
        <w:t xml:space="preserve"> </w:t>
      </w:r>
      <w:r w:rsidRPr="003446FF">
        <w:rPr>
          <w:b/>
        </w:rPr>
        <w:t>Turismo</w:t>
      </w:r>
    </w:p>
    <w:p w:rsidR="00752D13" w:rsidRDefault="00752D13" w:rsidP="00971FB4">
      <w:pPr>
        <w:jc w:val="both"/>
        <w:rPr>
          <w:b/>
        </w:rPr>
      </w:pPr>
    </w:p>
    <w:p w:rsidR="007702D9" w:rsidRDefault="007702D9" w:rsidP="00971FB4">
      <w:pPr>
        <w:jc w:val="both"/>
        <w:rPr>
          <w:b/>
        </w:rPr>
      </w:pPr>
    </w:p>
    <w:p w:rsidR="007702D9" w:rsidRDefault="007702D9" w:rsidP="00971FB4">
      <w:pPr>
        <w:jc w:val="both"/>
        <w:rPr>
          <w:b/>
        </w:rPr>
      </w:pPr>
    </w:p>
    <w:p w:rsidR="007702D9" w:rsidRDefault="007702D9" w:rsidP="00971FB4">
      <w:pPr>
        <w:jc w:val="both"/>
        <w:rPr>
          <w:b/>
        </w:rPr>
      </w:pPr>
    </w:p>
    <w:p w:rsidR="00752D13" w:rsidRPr="003446FF" w:rsidRDefault="00752D13" w:rsidP="00971FB4">
      <w:pPr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6248400" cy="6105525"/>
            <wp:effectExtent l="19050" t="0" r="0" b="0"/>
            <wp:docPr id="6" name="Imagen 4" descr="C:\Users\PECHI\Desktop\img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I\Desktop\img27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610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FB4" w:rsidRPr="003446FF" w:rsidRDefault="00971FB4" w:rsidP="00971FB4">
      <w:pPr>
        <w:rPr>
          <w:b/>
        </w:rPr>
      </w:pPr>
    </w:p>
    <w:p w:rsidR="00AD17B4" w:rsidRPr="003446FF" w:rsidRDefault="00AD17B4" w:rsidP="000E1C32">
      <w:pPr>
        <w:rPr>
          <w:b/>
        </w:rPr>
      </w:pPr>
    </w:p>
    <w:p w:rsidR="000E1C32" w:rsidRPr="00752D13" w:rsidRDefault="000E1C32" w:rsidP="000E1C32">
      <w:pPr>
        <w:rPr>
          <w:b/>
          <w:color w:val="FF0000"/>
        </w:rPr>
      </w:pPr>
      <w:r w:rsidRPr="00752D13">
        <w:rPr>
          <w:b/>
          <w:color w:val="FF0000"/>
        </w:rPr>
        <w:t>Barrio Armenio</w:t>
      </w:r>
    </w:p>
    <w:p w:rsidR="00AD17B4" w:rsidRDefault="00AD17B4" w:rsidP="000E1C32">
      <w:pPr>
        <w:rPr>
          <w:b/>
        </w:rPr>
      </w:pPr>
    </w:p>
    <w:p w:rsidR="000E1C32" w:rsidRPr="003446FF" w:rsidRDefault="000E1C32" w:rsidP="000E1C32">
      <w:pPr>
        <w:rPr>
          <w:b/>
        </w:rPr>
      </w:pPr>
      <w:r w:rsidRPr="003446FF">
        <w:rPr>
          <w:b/>
        </w:rPr>
        <w:t>17. Centro Cristiano de Información.</w:t>
      </w:r>
    </w:p>
    <w:p w:rsidR="000E1C32" w:rsidRPr="003446FF" w:rsidRDefault="000E1C32" w:rsidP="000E1C32">
      <w:pPr>
        <w:rPr>
          <w:b/>
        </w:rPr>
      </w:pPr>
      <w:r w:rsidRPr="003446FF">
        <w:rPr>
          <w:b/>
        </w:rPr>
        <w:t>18. Iglesia de Cristo.</w:t>
      </w:r>
    </w:p>
    <w:p w:rsidR="000E1C32" w:rsidRPr="003446FF" w:rsidRDefault="000E1C32" w:rsidP="000E1C32">
      <w:pPr>
        <w:rPr>
          <w:b/>
        </w:rPr>
      </w:pPr>
      <w:r w:rsidRPr="003446FF">
        <w:rPr>
          <w:b/>
        </w:rPr>
        <w:t>19. Policía.</w:t>
      </w:r>
    </w:p>
    <w:p w:rsidR="000E1C32" w:rsidRPr="003446FF" w:rsidRDefault="000E1C32" w:rsidP="000E1C32">
      <w:pPr>
        <w:rPr>
          <w:b/>
        </w:rPr>
      </w:pPr>
      <w:r w:rsidRPr="003446FF">
        <w:rPr>
          <w:b/>
        </w:rPr>
        <w:t>20. Iglesia de San Marcos (Siria</w:t>
      </w:r>
      <w:r w:rsidR="00AD17B4">
        <w:rPr>
          <w:b/>
        </w:rPr>
        <w:t xml:space="preserve"> </w:t>
      </w:r>
      <w:r w:rsidRPr="003446FF">
        <w:rPr>
          <w:b/>
        </w:rPr>
        <w:t>ortodoxa).</w:t>
      </w:r>
    </w:p>
    <w:p w:rsidR="000E1C32" w:rsidRPr="003446FF" w:rsidRDefault="000E1C32" w:rsidP="000E1C32">
      <w:pPr>
        <w:rPr>
          <w:b/>
        </w:rPr>
      </w:pPr>
      <w:r w:rsidRPr="003446FF">
        <w:rPr>
          <w:b/>
        </w:rPr>
        <w:t>21. San Teodoro.</w:t>
      </w:r>
    </w:p>
    <w:p w:rsidR="000E1C32" w:rsidRPr="003446FF" w:rsidRDefault="000E1C32" w:rsidP="000E1C32">
      <w:pPr>
        <w:rPr>
          <w:b/>
        </w:rPr>
      </w:pPr>
      <w:r w:rsidRPr="003446FF">
        <w:rPr>
          <w:b/>
        </w:rPr>
        <w:t>22. Museo Folclórico.</w:t>
      </w:r>
    </w:p>
    <w:p w:rsidR="000E1C32" w:rsidRPr="003446FF" w:rsidRDefault="000E1C32" w:rsidP="000E1C32">
      <w:pPr>
        <w:rPr>
          <w:b/>
        </w:rPr>
      </w:pPr>
      <w:r w:rsidRPr="003446FF">
        <w:rPr>
          <w:b/>
        </w:rPr>
        <w:t>23. Catedral de Santiago Apóstol.</w:t>
      </w:r>
    </w:p>
    <w:p w:rsidR="000E1C32" w:rsidRPr="003446FF" w:rsidRDefault="000E1C32" w:rsidP="000E1C32">
      <w:pPr>
        <w:rPr>
          <w:b/>
        </w:rPr>
      </w:pPr>
      <w:r w:rsidRPr="003446FF">
        <w:rPr>
          <w:b/>
        </w:rPr>
        <w:t>24. Convento de S. Jorge.</w:t>
      </w:r>
    </w:p>
    <w:p w:rsidR="000E1C32" w:rsidRPr="003446FF" w:rsidRDefault="000E1C32" w:rsidP="000E1C32">
      <w:pPr>
        <w:rPr>
          <w:b/>
        </w:rPr>
      </w:pPr>
      <w:r w:rsidRPr="003446FF">
        <w:rPr>
          <w:b/>
        </w:rPr>
        <w:t>25. Biblioteca Armenia.</w:t>
      </w:r>
    </w:p>
    <w:p w:rsidR="00AD17B4" w:rsidRDefault="000E1C32" w:rsidP="000E1C32">
      <w:pPr>
        <w:rPr>
          <w:b/>
        </w:rPr>
      </w:pPr>
      <w:r w:rsidRPr="003446FF">
        <w:rPr>
          <w:b/>
        </w:rPr>
        <w:t>26. Museo Armenio.</w:t>
      </w:r>
      <w:r w:rsidR="00AD17B4">
        <w:rPr>
          <w:b/>
        </w:rPr>
        <w:t xml:space="preserve"> </w:t>
      </w:r>
    </w:p>
    <w:p w:rsidR="00AD17B4" w:rsidRDefault="00AD17B4" w:rsidP="000E1C32">
      <w:pPr>
        <w:rPr>
          <w:b/>
        </w:rPr>
      </w:pPr>
    </w:p>
    <w:p w:rsidR="000E1C32" w:rsidRPr="00752D13" w:rsidRDefault="000E1C32" w:rsidP="000E1C32">
      <w:pPr>
        <w:rPr>
          <w:b/>
          <w:color w:val="FF0000"/>
        </w:rPr>
      </w:pPr>
      <w:r w:rsidRPr="00752D13">
        <w:rPr>
          <w:b/>
          <w:color w:val="FF0000"/>
        </w:rPr>
        <w:t>Barrio Musulmán</w:t>
      </w:r>
    </w:p>
    <w:p w:rsidR="00AD17B4" w:rsidRDefault="00AD17B4" w:rsidP="000E1C32">
      <w:pPr>
        <w:rPr>
          <w:b/>
        </w:rPr>
      </w:pPr>
    </w:p>
    <w:p w:rsidR="000E1C32" w:rsidRPr="003446FF" w:rsidRDefault="000E1C32" w:rsidP="000E1C32">
      <w:pPr>
        <w:rPr>
          <w:b/>
        </w:rPr>
      </w:pPr>
      <w:r w:rsidRPr="003446FF">
        <w:rPr>
          <w:b/>
        </w:rPr>
        <w:t>27. Hospedería hindú.</w:t>
      </w:r>
    </w:p>
    <w:p w:rsidR="000E1C32" w:rsidRPr="003446FF" w:rsidRDefault="000E1C32" w:rsidP="000E1C32">
      <w:pPr>
        <w:rPr>
          <w:b/>
        </w:rPr>
      </w:pPr>
      <w:r w:rsidRPr="003446FF">
        <w:rPr>
          <w:b/>
        </w:rPr>
        <w:lastRenderedPageBreak/>
        <w:t>28. Hospedería austríaca.</w:t>
      </w:r>
    </w:p>
    <w:p w:rsidR="000E1C32" w:rsidRPr="003446FF" w:rsidRDefault="000E1C32" w:rsidP="000E1C32">
      <w:pPr>
        <w:rPr>
          <w:b/>
        </w:rPr>
      </w:pPr>
      <w:r w:rsidRPr="003446FF">
        <w:rPr>
          <w:b/>
        </w:rPr>
        <w:t>29. Convento y Hospedería del</w:t>
      </w:r>
      <w:r w:rsidR="00AD17B4">
        <w:rPr>
          <w:b/>
        </w:rPr>
        <w:t xml:space="preserve"> </w:t>
      </w:r>
      <w:proofErr w:type="spellStart"/>
      <w:r w:rsidRPr="003446FF">
        <w:rPr>
          <w:b/>
        </w:rPr>
        <w:t>Litóstrotos</w:t>
      </w:r>
      <w:proofErr w:type="spellEnd"/>
      <w:r w:rsidRPr="003446FF">
        <w:rPr>
          <w:b/>
        </w:rPr>
        <w:t>. Excavaciones arqueológicas.</w:t>
      </w:r>
    </w:p>
    <w:p w:rsidR="000E1C32" w:rsidRPr="003446FF" w:rsidRDefault="000E1C32" w:rsidP="000E1C32">
      <w:pPr>
        <w:rPr>
          <w:b/>
        </w:rPr>
      </w:pPr>
      <w:r w:rsidRPr="003446FF">
        <w:rPr>
          <w:b/>
        </w:rPr>
        <w:t>30. Flagelación. Estudio Bíblico</w:t>
      </w:r>
      <w:r w:rsidR="00AD17B4">
        <w:rPr>
          <w:b/>
        </w:rPr>
        <w:t xml:space="preserve"> </w:t>
      </w:r>
      <w:r w:rsidRPr="003446FF">
        <w:rPr>
          <w:b/>
        </w:rPr>
        <w:t>Franciscano. Museo Arqueo-</w:t>
      </w:r>
      <w:r w:rsidR="00AD17B4">
        <w:rPr>
          <w:b/>
        </w:rPr>
        <w:t xml:space="preserve"> </w:t>
      </w:r>
      <w:r w:rsidRPr="003446FF">
        <w:rPr>
          <w:b/>
        </w:rPr>
        <w:t xml:space="preserve">lógico </w:t>
      </w:r>
      <w:proofErr w:type="spellStart"/>
      <w:r w:rsidRPr="003446FF">
        <w:rPr>
          <w:b/>
        </w:rPr>
        <w:t>Bfblico</w:t>
      </w:r>
      <w:proofErr w:type="spellEnd"/>
      <w:r w:rsidRPr="003446FF">
        <w:rPr>
          <w:b/>
        </w:rPr>
        <w:t>.</w:t>
      </w:r>
    </w:p>
    <w:p w:rsidR="000E1C32" w:rsidRPr="003446FF" w:rsidRDefault="000E1C32" w:rsidP="000E1C32">
      <w:pPr>
        <w:rPr>
          <w:b/>
        </w:rPr>
      </w:pPr>
      <w:r w:rsidRPr="003446FF">
        <w:rPr>
          <w:b/>
        </w:rPr>
        <w:t xml:space="preserve">31. Piscina de </w:t>
      </w:r>
      <w:proofErr w:type="spellStart"/>
      <w:r w:rsidRPr="003446FF">
        <w:rPr>
          <w:b/>
        </w:rPr>
        <w:t>Betesda</w:t>
      </w:r>
      <w:proofErr w:type="spellEnd"/>
      <w:r w:rsidRPr="003446FF">
        <w:rPr>
          <w:b/>
        </w:rPr>
        <w:t>.</w:t>
      </w:r>
    </w:p>
    <w:p w:rsidR="000E1C32" w:rsidRPr="003446FF" w:rsidRDefault="000E1C32" w:rsidP="000E1C32">
      <w:pPr>
        <w:rPr>
          <w:b/>
        </w:rPr>
      </w:pPr>
      <w:r w:rsidRPr="003446FF">
        <w:rPr>
          <w:b/>
        </w:rPr>
        <w:t>32. Iglesia de Sta. Ana (PP. Blancos).</w:t>
      </w:r>
    </w:p>
    <w:p w:rsidR="000E1C32" w:rsidRPr="003446FF" w:rsidRDefault="00AD17B4" w:rsidP="000E1C32">
      <w:pPr>
        <w:rPr>
          <w:b/>
        </w:rPr>
      </w:pPr>
      <w:r>
        <w:rPr>
          <w:b/>
        </w:rPr>
        <w:t>33.</w:t>
      </w:r>
      <w:r w:rsidR="000E1C32" w:rsidRPr="003446FF">
        <w:rPr>
          <w:b/>
        </w:rPr>
        <w:t xml:space="preserve"> Torre Antonia, hoy escuela </w:t>
      </w:r>
      <w:r>
        <w:rPr>
          <w:b/>
        </w:rPr>
        <w:t xml:space="preserve"> </w:t>
      </w:r>
      <w:r w:rsidR="000E1C32" w:rsidRPr="003446FF">
        <w:rPr>
          <w:b/>
        </w:rPr>
        <w:t xml:space="preserve">musulmana. </w:t>
      </w:r>
    </w:p>
    <w:p w:rsidR="000E1C32" w:rsidRPr="003446FF" w:rsidRDefault="000E1C32" w:rsidP="000E1C32">
      <w:pPr>
        <w:rPr>
          <w:b/>
        </w:rPr>
      </w:pPr>
      <w:r w:rsidRPr="003446FF">
        <w:rPr>
          <w:b/>
        </w:rPr>
        <w:t xml:space="preserve">34. Iglesia de Sta. Verónica.  </w:t>
      </w:r>
    </w:p>
    <w:p w:rsidR="000E1C32" w:rsidRPr="003446FF" w:rsidRDefault="000E1C32" w:rsidP="000E1C32">
      <w:pPr>
        <w:rPr>
          <w:b/>
        </w:rPr>
      </w:pPr>
      <w:r w:rsidRPr="003446FF">
        <w:rPr>
          <w:b/>
        </w:rPr>
        <w:t xml:space="preserve">35. Puerta de </w:t>
      </w:r>
      <w:proofErr w:type="spellStart"/>
      <w:r w:rsidRPr="003446FF">
        <w:rPr>
          <w:b/>
        </w:rPr>
        <w:t>Qatanin</w:t>
      </w:r>
      <w:proofErr w:type="spellEnd"/>
      <w:r w:rsidRPr="003446FF">
        <w:rPr>
          <w:b/>
        </w:rPr>
        <w:t xml:space="preserve">.  </w:t>
      </w:r>
    </w:p>
    <w:p w:rsidR="000E1C32" w:rsidRPr="003446FF" w:rsidRDefault="000E1C32" w:rsidP="000E1C32">
      <w:pPr>
        <w:rPr>
          <w:b/>
        </w:rPr>
      </w:pPr>
      <w:r w:rsidRPr="003446FF">
        <w:rPr>
          <w:b/>
        </w:rPr>
        <w:t xml:space="preserve">36. Mezquita de la Roca.  </w:t>
      </w:r>
    </w:p>
    <w:p w:rsidR="000E1C32" w:rsidRPr="003446FF" w:rsidRDefault="000E1C32" w:rsidP="000E1C32">
      <w:pPr>
        <w:rPr>
          <w:b/>
        </w:rPr>
      </w:pPr>
      <w:r w:rsidRPr="003446FF">
        <w:rPr>
          <w:b/>
        </w:rPr>
        <w:t xml:space="preserve">37. Mezquita de El </w:t>
      </w:r>
      <w:proofErr w:type="spellStart"/>
      <w:r w:rsidRPr="003446FF">
        <w:rPr>
          <w:b/>
        </w:rPr>
        <w:t>Aqsa</w:t>
      </w:r>
      <w:proofErr w:type="spellEnd"/>
      <w:r w:rsidRPr="003446FF">
        <w:rPr>
          <w:b/>
        </w:rPr>
        <w:t>.</w:t>
      </w:r>
    </w:p>
    <w:p w:rsidR="000E1C32" w:rsidRDefault="000E1C32" w:rsidP="000E1C32">
      <w:pPr>
        <w:rPr>
          <w:b/>
        </w:rPr>
      </w:pPr>
      <w:r w:rsidRPr="003446FF">
        <w:rPr>
          <w:b/>
        </w:rPr>
        <w:t xml:space="preserve">38. Museo Islámico.  </w:t>
      </w:r>
    </w:p>
    <w:p w:rsidR="00AD17B4" w:rsidRPr="003446FF" w:rsidRDefault="00AD17B4" w:rsidP="000E1C32">
      <w:pPr>
        <w:rPr>
          <w:b/>
        </w:rPr>
      </w:pPr>
    </w:p>
    <w:p w:rsidR="000E1C32" w:rsidRPr="00752D13" w:rsidRDefault="00AD17B4" w:rsidP="000E1C32">
      <w:pPr>
        <w:rPr>
          <w:b/>
          <w:color w:val="FF0000"/>
        </w:rPr>
      </w:pPr>
      <w:r>
        <w:rPr>
          <w:b/>
        </w:rPr>
        <w:t xml:space="preserve">  </w:t>
      </w:r>
      <w:r w:rsidR="000E1C32" w:rsidRPr="00752D13">
        <w:rPr>
          <w:b/>
          <w:color w:val="FF0000"/>
        </w:rPr>
        <w:t xml:space="preserve">Barrio Judío </w:t>
      </w:r>
    </w:p>
    <w:p w:rsidR="00AD17B4" w:rsidRDefault="00AD17B4" w:rsidP="000E1C32">
      <w:pPr>
        <w:rPr>
          <w:b/>
        </w:rPr>
      </w:pPr>
    </w:p>
    <w:p w:rsidR="000E1C32" w:rsidRPr="003446FF" w:rsidRDefault="007702D9" w:rsidP="000E1C32">
      <w:pPr>
        <w:rPr>
          <w:b/>
        </w:rPr>
      </w:pPr>
      <w:r>
        <w:rPr>
          <w:b/>
        </w:rPr>
        <w:t>39. Restos de una torre del s</w:t>
      </w:r>
      <w:r w:rsidR="000E1C32" w:rsidRPr="003446FF">
        <w:rPr>
          <w:b/>
        </w:rPr>
        <w:t xml:space="preserve">. </w:t>
      </w:r>
      <w:proofErr w:type="spellStart"/>
      <w:r w:rsidR="000E1C32" w:rsidRPr="003446FF">
        <w:rPr>
          <w:b/>
        </w:rPr>
        <w:t>Vll</w:t>
      </w:r>
      <w:proofErr w:type="spellEnd"/>
      <w:r w:rsidR="000E1C32" w:rsidRPr="003446FF">
        <w:rPr>
          <w:b/>
        </w:rPr>
        <w:t xml:space="preserve">  </w:t>
      </w:r>
      <w:r w:rsidR="00AD17B4">
        <w:rPr>
          <w:b/>
        </w:rPr>
        <w:t xml:space="preserve"> </w:t>
      </w:r>
      <w:r w:rsidR="000E1C32" w:rsidRPr="003446FF">
        <w:rPr>
          <w:b/>
        </w:rPr>
        <w:t xml:space="preserve">a.C.  </w:t>
      </w:r>
    </w:p>
    <w:p w:rsidR="000E1C32" w:rsidRPr="003446FF" w:rsidRDefault="000E1C32" w:rsidP="000E1C32">
      <w:pPr>
        <w:rPr>
          <w:b/>
        </w:rPr>
      </w:pPr>
      <w:r w:rsidRPr="003446FF">
        <w:rPr>
          <w:b/>
        </w:rPr>
        <w:t xml:space="preserve">40. Muro del Llanto.  </w:t>
      </w:r>
    </w:p>
    <w:p w:rsidR="000E1C32" w:rsidRPr="003446FF" w:rsidRDefault="007702D9" w:rsidP="000E1C32">
      <w:pPr>
        <w:rPr>
          <w:b/>
        </w:rPr>
      </w:pPr>
      <w:r>
        <w:rPr>
          <w:b/>
        </w:rPr>
        <w:t>4l. Muro antiguo (s</w:t>
      </w:r>
      <w:r w:rsidR="000E1C32" w:rsidRPr="003446FF">
        <w:rPr>
          <w:b/>
        </w:rPr>
        <w:t xml:space="preserve">. VIII </w:t>
      </w:r>
      <w:proofErr w:type="spellStart"/>
      <w:r w:rsidR="000E1C32" w:rsidRPr="003446FF">
        <w:rPr>
          <w:b/>
        </w:rPr>
        <w:t>a.C.l</w:t>
      </w:r>
      <w:proofErr w:type="spellEnd"/>
      <w:r w:rsidR="000E1C32" w:rsidRPr="003446FF">
        <w:rPr>
          <w:b/>
        </w:rPr>
        <w:t xml:space="preserve"> </w:t>
      </w:r>
    </w:p>
    <w:p w:rsidR="000E1C32" w:rsidRPr="003446FF" w:rsidRDefault="000E1C32" w:rsidP="000E1C32">
      <w:pPr>
        <w:rPr>
          <w:b/>
        </w:rPr>
      </w:pPr>
      <w:r w:rsidRPr="003446FF">
        <w:rPr>
          <w:b/>
        </w:rPr>
        <w:t>42. Restos del Cardo Máximo</w:t>
      </w:r>
      <w:r w:rsidR="00AD17B4">
        <w:rPr>
          <w:b/>
        </w:rPr>
        <w:t xml:space="preserve"> bi</w:t>
      </w:r>
      <w:r w:rsidRPr="003446FF">
        <w:rPr>
          <w:b/>
        </w:rPr>
        <w:t xml:space="preserve">zantino.  </w:t>
      </w:r>
    </w:p>
    <w:p w:rsidR="000E1C32" w:rsidRPr="003446FF" w:rsidRDefault="000E1C32" w:rsidP="000E1C32">
      <w:pPr>
        <w:rPr>
          <w:b/>
        </w:rPr>
      </w:pPr>
      <w:r w:rsidRPr="003446FF">
        <w:rPr>
          <w:b/>
        </w:rPr>
        <w:t xml:space="preserve">43. Sinagogas de </w:t>
      </w:r>
      <w:proofErr w:type="spellStart"/>
      <w:r w:rsidRPr="003446FF">
        <w:rPr>
          <w:b/>
        </w:rPr>
        <w:t>Hurva</w:t>
      </w:r>
      <w:proofErr w:type="spellEnd"/>
      <w:r w:rsidRPr="003446FF">
        <w:rPr>
          <w:b/>
        </w:rPr>
        <w:t xml:space="preserve"> y </w:t>
      </w:r>
      <w:proofErr w:type="spellStart"/>
      <w:r w:rsidRPr="003446FF">
        <w:rPr>
          <w:b/>
        </w:rPr>
        <w:t>Mai</w:t>
      </w:r>
      <w:r w:rsidR="00AD17B4">
        <w:rPr>
          <w:b/>
        </w:rPr>
        <w:t>i</w:t>
      </w:r>
      <w:r w:rsidR="007702D9">
        <w:rPr>
          <w:b/>
        </w:rPr>
        <w:t>ónides</w:t>
      </w:r>
      <w:proofErr w:type="spellEnd"/>
      <w:r w:rsidR="007702D9">
        <w:rPr>
          <w:b/>
        </w:rPr>
        <w:t xml:space="preserve"> del s</w:t>
      </w:r>
      <w:r w:rsidRPr="003446FF">
        <w:rPr>
          <w:b/>
        </w:rPr>
        <w:t>. XVI (</w:t>
      </w:r>
      <w:r w:rsidR="00AD17B4">
        <w:rPr>
          <w:b/>
        </w:rPr>
        <w:t>rui</w:t>
      </w:r>
      <w:r w:rsidRPr="003446FF">
        <w:rPr>
          <w:b/>
        </w:rPr>
        <w:t>nas</w:t>
      </w:r>
      <w:r w:rsidR="00AD17B4">
        <w:rPr>
          <w:b/>
        </w:rPr>
        <w:t>)</w:t>
      </w:r>
      <w:r w:rsidRPr="003446FF">
        <w:rPr>
          <w:b/>
        </w:rPr>
        <w:t xml:space="preserve"> </w:t>
      </w:r>
    </w:p>
    <w:p w:rsidR="000E1C32" w:rsidRPr="003446FF" w:rsidRDefault="007702D9" w:rsidP="000E1C32">
      <w:pPr>
        <w:rPr>
          <w:b/>
        </w:rPr>
      </w:pPr>
      <w:r>
        <w:rPr>
          <w:b/>
        </w:rPr>
        <w:t xml:space="preserve">44. Mezquita </w:t>
      </w:r>
      <w:proofErr w:type="spellStart"/>
      <w:r>
        <w:rPr>
          <w:b/>
        </w:rPr>
        <w:t>Jam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bir</w:t>
      </w:r>
      <w:proofErr w:type="spellEnd"/>
      <w:r>
        <w:rPr>
          <w:b/>
        </w:rPr>
        <w:t xml:space="preserve"> (s</w:t>
      </w:r>
      <w:r w:rsidR="000E1C32" w:rsidRPr="003446FF">
        <w:rPr>
          <w:b/>
        </w:rPr>
        <w:t>.</w:t>
      </w:r>
      <w:r w:rsidR="00AD17B4">
        <w:rPr>
          <w:b/>
        </w:rPr>
        <w:t xml:space="preserve"> XV)</w:t>
      </w:r>
    </w:p>
    <w:p w:rsidR="000E1C32" w:rsidRPr="003446FF" w:rsidRDefault="007702D9" w:rsidP="000E1C32">
      <w:pPr>
        <w:rPr>
          <w:b/>
        </w:rPr>
      </w:pPr>
      <w:r>
        <w:rPr>
          <w:b/>
        </w:rPr>
        <w:t>45. Casa quemada (s</w:t>
      </w:r>
      <w:r w:rsidR="000E1C32" w:rsidRPr="003446FF">
        <w:rPr>
          <w:b/>
        </w:rPr>
        <w:t xml:space="preserve">. I d.C.).  </w:t>
      </w:r>
    </w:p>
    <w:p w:rsidR="000E1C32" w:rsidRPr="003446FF" w:rsidRDefault="000E1C32" w:rsidP="000E1C32">
      <w:pPr>
        <w:rPr>
          <w:b/>
        </w:rPr>
      </w:pPr>
      <w:r w:rsidRPr="003446FF">
        <w:rPr>
          <w:b/>
        </w:rPr>
        <w:t>45a. Ruinas herodianas. Cas</w:t>
      </w:r>
      <w:r w:rsidR="00AD17B4">
        <w:rPr>
          <w:b/>
        </w:rPr>
        <w:t>a</w:t>
      </w:r>
      <w:r w:rsidRPr="003446FF">
        <w:rPr>
          <w:b/>
        </w:rPr>
        <w:t xml:space="preserve">  palacio.    </w:t>
      </w:r>
    </w:p>
    <w:p w:rsidR="000E1C32" w:rsidRPr="003446FF" w:rsidRDefault="000E1C32" w:rsidP="000E1C32">
      <w:pPr>
        <w:rPr>
          <w:b/>
        </w:rPr>
      </w:pPr>
      <w:r w:rsidRPr="003446FF">
        <w:rPr>
          <w:b/>
        </w:rPr>
        <w:t xml:space="preserve">46. Ruinas iglesia cruzada  </w:t>
      </w:r>
      <w:proofErr w:type="spellStart"/>
      <w:r w:rsidR="00AD17B4">
        <w:rPr>
          <w:b/>
        </w:rPr>
        <w:t>Sta</w:t>
      </w:r>
      <w:proofErr w:type="spellEnd"/>
      <w:r w:rsidR="00AD17B4">
        <w:rPr>
          <w:b/>
        </w:rPr>
        <w:t xml:space="preserve"> </w:t>
      </w:r>
      <w:r w:rsidRPr="003446FF">
        <w:rPr>
          <w:b/>
        </w:rPr>
        <w:t xml:space="preserve">María de los Alemanes.   </w:t>
      </w:r>
    </w:p>
    <w:p w:rsidR="000E1C32" w:rsidRPr="003446FF" w:rsidRDefault="000E1C32" w:rsidP="000E1C32">
      <w:pPr>
        <w:rPr>
          <w:b/>
        </w:rPr>
      </w:pPr>
      <w:r w:rsidRPr="003446FF">
        <w:rPr>
          <w:b/>
        </w:rPr>
        <w:t xml:space="preserve">47. Sinagogas Sefarditas.    </w:t>
      </w:r>
    </w:p>
    <w:p w:rsidR="000E1C32" w:rsidRPr="003446FF" w:rsidRDefault="000E1C32" w:rsidP="000E1C32">
      <w:pPr>
        <w:rPr>
          <w:b/>
        </w:rPr>
      </w:pPr>
      <w:r w:rsidRPr="003446FF">
        <w:rPr>
          <w:b/>
        </w:rPr>
        <w:t>48. Restos de la Nea de Justini</w:t>
      </w:r>
      <w:r w:rsidR="00971FB4">
        <w:rPr>
          <w:b/>
        </w:rPr>
        <w:t xml:space="preserve">ano </w:t>
      </w:r>
      <w:r w:rsidRPr="003446FF">
        <w:rPr>
          <w:b/>
        </w:rPr>
        <w:t>(Iglesia Sta. María)</w:t>
      </w:r>
    </w:p>
    <w:p w:rsidR="00971FB4" w:rsidRDefault="00971FB4" w:rsidP="000E1C32">
      <w:pPr>
        <w:rPr>
          <w:b/>
        </w:rPr>
      </w:pPr>
    </w:p>
    <w:p w:rsidR="000E1C32" w:rsidRPr="00752D13" w:rsidRDefault="000E1C32" w:rsidP="000E1C32">
      <w:pPr>
        <w:rPr>
          <w:b/>
          <w:color w:val="FF0000"/>
        </w:rPr>
      </w:pPr>
      <w:r w:rsidRPr="00752D13">
        <w:rPr>
          <w:b/>
          <w:color w:val="FF0000"/>
        </w:rPr>
        <w:t>Fuera de la Muralla, lado n</w:t>
      </w:r>
      <w:r w:rsidR="00971FB4" w:rsidRPr="00752D13">
        <w:rPr>
          <w:b/>
          <w:color w:val="FF0000"/>
        </w:rPr>
        <w:t>orte</w:t>
      </w:r>
      <w:r w:rsidRPr="00752D13">
        <w:rPr>
          <w:b/>
          <w:color w:val="FF0000"/>
        </w:rPr>
        <w:t xml:space="preserve">   </w:t>
      </w:r>
    </w:p>
    <w:p w:rsidR="00971FB4" w:rsidRDefault="00971FB4" w:rsidP="000E1C32">
      <w:pPr>
        <w:rPr>
          <w:b/>
        </w:rPr>
      </w:pPr>
    </w:p>
    <w:p w:rsidR="000E1C32" w:rsidRPr="003446FF" w:rsidRDefault="000E1C32" w:rsidP="000E1C32">
      <w:pPr>
        <w:rPr>
          <w:b/>
        </w:rPr>
      </w:pPr>
      <w:r w:rsidRPr="003446FF">
        <w:rPr>
          <w:b/>
        </w:rPr>
        <w:t>49. Escuela Bíblica y Basílica  S. Esteban (PP. Dominic</w:t>
      </w:r>
      <w:r w:rsidR="00971FB4">
        <w:rPr>
          <w:b/>
        </w:rPr>
        <w:t>os)</w:t>
      </w:r>
      <w:r w:rsidRPr="003446FF">
        <w:rPr>
          <w:b/>
        </w:rPr>
        <w:t xml:space="preserve"> </w:t>
      </w:r>
    </w:p>
    <w:p w:rsidR="000E1C32" w:rsidRPr="003446FF" w:rsidRDefault="000E1C32" w:rsidP="000E1C32">
      <w:pPr>
        <w:rPr>
          <w:b/>
        </w:rPr>
      </w:pPr>
      <w:r w:rsidRPr="003446FF">
        <w:rPr>
          <w:b/>
        </w:rPr>
        <w:t xml:space="preserve">50. Estación autobuses.    </w:t>
      </w:r>
    </w:p>
    <w:p w:rsidR="000E1C32" w:rsidRPr="003446FF" w:rsidRDefault="007702D9" w:rsidP="000E1C32">
      <w:pPr>
        <w:rPr>
          <w:b/>
        </w:rPr>
      </w:pPr>
      <w:r>
        <w:rPr>
          <w:b/>
        </w:rPr>
        <w:t xml:space="preserve">5 l. Tumba del Jardín. </w:t>
      </w:r>
      <w:r w:rsidR="000E1C32" w:rsidRPr="003446FF">
        <w:rPr>
          <w:b/>
        </w:rPr>
        <w:t xml:space="preserve">  </w:t>
      </w:r>
    </w:p>
    <w:p w:rsidR="000E1C32" w:rsidRPr="003446FF" w:rsidRDefault="000E1C32" w:rsidP="000E1C32">
      <w:pPr>
        <w:rPr>
          <w:b/>
        </w:rPr>
      </w:pPr>
      <w:r w:rsidRPr="003446FF">
        <w:rPr>
          <w:b/>
        </w:rPr>
        <w:t xml:space="preserve">52. Hospedería de </w:t>
      </w:r>
      <w:proofErr w:type="spellStart"/>
      <w:r w:rsidRPr="003446FF">
        <w:rPr>
          <w:b/>
        </w:rPr>
        <w:t>Hnas</w:t>
      </w:r>
      <w:proofErr w:type="spellEnd"/>
      <w:r w:rsidRPr="003446FF">
        <w:rPr>
          <w:b/>
        </w:rPr>
        <w:t xml:space="preserve">. </w:t>
      </w:r>
      <w:r w:rsidR="00971FB4">
        <w:rPr>
          <w:b/>
        </w:rPr>
        <w:t>fran</w:t>
      </w:r>
      <w:r w:rsidRPr="003446FF">
        <w:rPr>
          <w:b/>
        </w:rPr>
        <w:t xml:space="preserve">ciscanas de María.  </w:t>
      </w:r>
    </w:p>
    <w:p w:rsidR="000E1C32" w:rsidRPr="003446FF" w:rsidRDefault="000E1C32" w:rsidP="000E1C32">
      <w:pPr>
        <w:rPr>
          <w:b/>
        </w:rPr>
      </w:pPr>
      <w:r w:rsidRPr="003446FF">
        <w:rPr>
          <w:b/>
        </w:rPr>
        <w:t xml:space="preserve">53. Colegio Smith.  </w:t>
      </w:r>
    </w:p>
    <w:p w:rsidR="000E1C32" w:rsidRPr="003446FF" w:rsidRDefault="000E1C32" w:rsidP="000E1C32">
      <w:pPr>
        <w:rPr>
          <w:b/>
        </w:rPr>
      </w:pPr>
      <w:r w:rsidRPr="003446FF">
        <w:rPr>
          <w:b/>
        </w:rPr>
        <w:t>54. Centro Ntra. Sra. de Jerus</w:t>
      </w:r>
      <w:r w:rsidR="00971FB4">
        <w:rPr>
          <w:b/>
        </w:rPr>
        <w:t>a</w:t>
      </w:r>
      <w:r w:rsidRPr="003446FF">
        <w:rPr>
          <w:b/>
        </w:rPr>
        <w:t>lén (</w:t>
      </w:r>
      <w:proofErr w:type="spellStart"/>
      <w:r w:rsidRPr="003446FF">
        <w:rPr>
          <w:b/>
        </w:rPr>
        <w:t>Notre</w:t>
      </w:r>
      <w:proofErr w:type="spellEnd"/>
      <w:r w:rsidRPr="003446FF">
        <w:rPr>
          <w:b/>
        </w:rPr>
        <w:t xml:space="preserve"> Dame).  </w:t>
      </w:r>
    </w:p>
    <w:p w:rsidR="000E1C32" w:rsidRPr="003446FF" w:rsidRDefault="000E1C32" w:rsidP="000E1C32">
      <w:pPr>
        <w:rPr>
          <w:b/>
        </w:rPr>
      </w:pPr>
      <w:r w:rsidRPr="003446FF">
        <w:rPr>
          <w:b/>
        </w:rPr>
        <w:t>55. Museo Arqueológico Palestino (</w:t>
      </w:r>
      <w:proofErr w:type="spellStart"/>
      <w:r w:rsidRPr="003446FF">
        <w:rPr>
          <w:b/>
        </w:rPr>
        <w:t>Rockeffeler</w:t>
      </w:r>
      <w:proofErr w:type="spellEnd"/>
      <w:r w:rsidRPr="003446FF">
        <w:rPr>
          <w:b/>
        </w:rPr>
        <w:t xml:space="preserve">).  </w:t>
      </w:r>
    </w:p>
    <w:p w:rsidR="000E1C32" w:rsidRPr="003446FF" w:rsidRDefault="000E1C32" w:rsidP="000E1C32">
      <w:pPr>
        <w:rPr>
          <w:b/>
        </w:rPr>
      </w:pPr>
      <w:r w:rsidRPr="003446FF">
        <w:rPr>
          <w:b/>
        </w:rPr>
        <w:t xml:space="preserve">56. Estación de autobuses árabe.  </w:t>
      </w:r>
    </w:p>
    <w:p w:rsidR="000E1C32" w:rsidRPr="003446FF" w:rsidRDefault="000E1C32" w:rsidP="000E1C32">
      <w:pPr>
        <w:rPr>
          <w:b/>
        </w:rPr>
      </w:pPr>
      <w:r w:rsidRPr="003446FF">
        <w:rPr>
          <w:b/>
        </w:rPr>
        <w:t>57. Estacionamiento de Taxi</w:t>
      </w:r>
      <w:r w:rsidR="00971FB4">
        <w:rPr>
          <w:b/>
        </w:rPr>
        <w:t xml:space="preserve">s </w:t>
      </w:r>
      <w:r w:rsidRPr="003446FF">
        <w:rPr>
          <w:b/>
        </w:rPr>
        <w:t xml:space="preserve">colectivos. Servicio fijo.  </w:t>
      </w:r>
    </w:p>
    <w:p w:rsidR="000E1C32" w:rsidRPr="003446FF" w:rsidRDefault="000E1C32" w:rsidP="000E1C32">
      <w:pPr>
        <w:rPr>
          <w:b/>
        </w:rPr>
      </w:pPr>
      <w:r w:rsidRPr="003446FF">
        <w:rPr>
          <w:b/>
        </w:rPr>
        <w:t xml:space="preserve">58. Paradas de Taxi.  </w:t>
      </w:r>
    </w:p>
    <w:p w:rsidR="000E1C32" w:rsidRPr="003446FF" w:rsidRDefault="000E1C32" w:rsidP="000E1C32">
      <w:pPr>
        <w:rPr>
          <w:b/>
        </w:rPr>
      </w:pPr>
      <w:r w:rsidRPr="003446FF">
        <w:rPr>
          <w:b/>
        </w:rPr>
        <w:t xml:space="preserve">59. Correos y teléfonos.  </w:t>
      </w:r>
    </w:p>
    <w:p w:rsidR="000E1C32" w:rsidRPr="003446FF" w:rsidRDefault="000E1C32" w:rsidP="000E1C32">
      <w:pPr>
        <w:rPr>
          <w:b/>
        </w:rPr>
      </w:pPr>
      <w:r w:rsidRPr="003446FF">
        <w:rPr>
          <w:b/>
        </w:rPr>
        <w:t xml:space="preserve">60. Tumba de la Virgen.  </w:t>
      </w:r>
    </w:p>
    <w:p w:rsidR="000E1C32" w:rsidRPr="003446FF" w:rsidRDefault="000E1C32" w:rsidP="000E1C32">
      <w:pPr>
        <w:rPr>
          <w:b/>
        </w:rPr>
      </w:pPr>
      <w:r w:rsidRPr="003446FF">
        <w:rPr>
          <w:b/>
        </w:rPr>
        <w:t xml:space="preserve">6l. </w:t>
      </w:r>
      <w:r w:rsidR="007702D9">
        <w:rPr>
          <w:b/>
        </w:rPr>
        <w:t xml:space="preserve"> </w:t>
      </w:r>
      <w:r w:rsidRPr="003446FF">
        <w:rPr>
          <w:b/>
        </w:rPr>
        <w:t xml:space="preserve">Getsemaní.  </w:t>
      </w:r>
    </w:p>
    <w:p w:rsidR="000E1C32" w:rsidRPr="003446FF" w:rsidRDefault="000E1C32" w:rsidP="000E1C32">
      <w:pPr>
        <w:rPr>
          <w:b/>
        </w:rPr>
      </w:pPr>
      <w:r w:rsidRPr="003446FF">
        <w:rPr>
          <w:b/>
        </w:rPr>
        <w:t xml:space="preserve">62. </w:t>
      </w:r>
      <w:r w:rsidR="007702D9">
        <w:rPr>
          <w:b/>
        </w:rPr>
        <w:t xml:space="preserve"> </w:t>
      </w:r>
      <w:r w:rsidRPr="003446FF">
        <w:rPr>
          <w:b/>
        </w:rPr>
        <w:t>Igl</w:t>
      </w:r>
      <w:r w:rsidR="007702D9">
        <w:rPr>
          <w:b/>
        </w:rPr>
        <w:t>esia</w:t>
      </w:r>
      <w:r w:rsidRPr="003446FF">
        <w:rPr>
          <w:b/>
        </w:rPr>
        <w:t xml:space="preserve"> de la Dormición.  </w:t>
      </w:r>
    </w:p>
    <w:p w:rsidR="000E1C32" w:rsidRPr="003446FF" w:rsidRDefault="000E1C32" w:rsidP="000E1C32">
      <w:pPr>
        <w:rPr>
          <w:b/>
        </w:rPr>
      </w:pPr>
      <w:r w:rsidRPr="003446FF">
        <w:rPr>
          <w:b/>
        </w:rPr>
        <w:t xml:space="preserve">63. </w:t>
      </w:r>
      <w:r w:rsidR="007702D9">
        <w:rPr>
          <w:b/>
        </w:rPr>
        <w:t xml:space="preserve"> </w:t>
      </w:r>
      <w:r w:rsidRPr="003446FF">
        <w:rPr>
          <w:b/>
        </w:rPr>
        <w:t xml:space="preserve">Cenáculo.  </w:t>
      </w:r>
    </w:p>
    <w:p w:rsidR="0061039C" w:rsidRDefault="000E1C32" w:rsidP="000E1C32">
      <w:pPr>
        <w:rPr>
          <w:b/>
        </w:rPr>
      </w:pPr>
      <w:r w:rsidRPr="003446FF">
        <w:rPr>
          <w:b/>
        </w:rPr>
        <w:t xml:space="preserve">64. </w:t>
      </w:r>
      <w:r w:rsidR="007702D9">
        <w:rPr>
          <w:b/>
        </w:rPr>
        <w:t xml:space="preserve"> </w:t>
      </w:r>
      <w:r w:rsidRPr="003446FF">
        <w:rPr>
          <w:b/>
        </w:rPr>
        <w:t>Igl</w:t>
      </w:r>
      <w:r w:rsidR="007702D9">
        <w:rPr>
          <w:b/>
        </w:rPr>
        <w:t>esia</w:t>
      </w:r>
      <w:r w:rsidRPr="003446FF">
        <w:rPr>
          <w:b/>
        </w:rPr>
        <w:t xml:space="preserve"> S. Pedro in </w:t>
      </w:r>
      <w:proofErr w:type="spellStart"/>
      <w:r w:rsidRPr="003446FF">
        <w:rPr>
          <w:b/>
        </w:rPr>
        <w:t>Gallicantu</w:t>
      </w:r>
      <w:proofErr w:type="spellEnd"/>
    </w:p>
    <w:p w:rsidR="007702D9" w:rsidRDefault="007702D9" w:rsidP="000E1C32">
      <w:pPr>
        <w:rPr>
          <w:b/>
        </w:rPr>
      </w:pPr>
    </w:p>
    <w:p w:rsidR="007702D9" w:rsidRDefault="007702D9" w:rsidP="000E1C32">
      <w:pPr>
        <w:rPr>
          <w:b/>
        </w:rPr>
      </w:pPr>
    </w:p>
    <w:p w:rsidR="007702D9" w:rsidRDefault="007702D9" w:rsidP="000E1C32">
      <w:pPr>
        <w:rPr>
          <w:b/>
        </w:rPr>
      </w:pPr>
    </w:p>
    <w:p w:rsidR="007702D9" w:rsidRDefault="007702D9" w:rsidP="000E1C32">
      <w:pPr>
        <w:rPr>
          <w:b/>
        </w:rPr>
      </w:pPr>
    </w:p>
    <w:p w:rsidR="007702D9" w:rsidRDefault="007702D9" w:rsidP="000E1C32">
      <w:pPr>
        <w:rPr>
          <w:b/>
        </w:rPr>
      </w:pPr>
    </w:p>
    <w:p w:rsidR="007702D9" w:rsidRDefault="007702D9" w:rsidP="000E1C32">
      <w:pPr>
        <w:rPr>
          <w:b/>
        </w:rPr>
      </w:pPr>
    </w:p>
    <w:p w:rsidR="007702D9" w:rsidRDefault="007702D9" w:rsidP="000E1C32">
      <w:pPr>
        <w:rPr>
          <w:b/>
        </w:rPr>
      </w:pPr>
    </w:p>
    <w:p w:rsidR="007702D9" w:rsidRDefault="007702D9" w:rsidP="000E1C32">
      <w:pPr>
        <w:rPr>
          <w:b/>
        </w:rPr>
      </w:pPr>
    </w:p>
    <w:p w:rsidR="007702D9" w:rsidRDefault="007702D9" w:rsidP="000E1C32">
      <w:pPr>
        <w:rPr>
          <w:b/>
        </w:rPr>
      </w:pPr>
    </w:p>
    <w:p w:rsidR="007702D9" w:rsidRDefault="007702D9" w:rsidP="000E1C32">
      <w:pPr>
        <w:rPr>
          <w:b/>
        </w:rPr>
      </w:pPr>
    </w:p>
    <w:p w:rsidR="00945D19" w:rsidRDefault="00945D19" w:rsidP="000E1C32">
      <w:pPr>
        <w:rPr>
          <w:b/>
        </w:rPr>
      </w:pPr>
    </w:p>
    <w:p w:rsidR="00945D19" w:rsidRPr="00945D19" w:rsidRDefault="00945D19" w:rsidP="00945D19">
      <w:pPr>
        <w:jc w:val="center"/>
        <w:rPr>
          <w:b/>
          <w:color w:val="FF0000"/>
          <w:sz w:val="28"/>
          <w:szCs w:val="28"/>
        </w:rPr>
      </w:pPr>
      <w:r w:rsidRPr="00945D19">
        <w:rPr>
          <w:b/>
          <w:color w:val="FF0000"/>
          <w:sz w:val="28"/>
          <w:szCs w:val="28"/>
        </w:rPr>
        <w:lastRenderedPageBreak/>
        <w:t>Localización en la ciudad</w:t>
      </w:r>
    </w:p>
    <w:p w:rsidR="00945D19" w:rsidRDefault="00945D19" w:rsidP="00945D19">
      <w:pPr>
        <w:rPr>
          <w:b/>
        </w:rPr>
      </w:pPr>
    </w:p>
    <w:p w:rsidR="00945D19" w:rsidRDefault="00945D19" w:rsidP="00945D1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305300" cy="5080001"/>
            <wp:effectExtent l="19050" t="0" r="0" b="0"/>
            <wp:docPr id="14" name="Imagen 1" descr="C:\Users\PECHI\Desktop\img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27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681" cy="50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D19" w:rsidRDefault="00945D19" w:rsidP="00945D19">
      <w:pPr>
        <w:jc w:val="center"/>
        <w:rPr>
          <w:b/>
        </w:rPr>
      </w:pPr>
    </w:p>
    <w:p w:rsidR="00945D19" w:rsidRDefault="00945D19" w:rsidP="00945D19">
      <w:pPr>
        <w:rPr>
          <w:b/>
        </w:rPr>
        <w:sectPr w:rsidR="00945D19" w:rsidSect="00E14B8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45D19" w:rsidRPr="00945D19" w:rsidRDefault="00945D19" w:rsidP="00945D19">
      <w:pPr>
        <w:rPr>
          <w:b/>
          <w:sz w:val="28"/>
          <w:szCs w:val="28"/>
        </w:rPr>
      </w:pPr>
      <w:r w:rsidRPr="00945D19">
        <w:rPr>
          <w:b/>
          <w:sz w:val="28"/>
          <w:szCs w:val="28"/>
        </w:rPr>
        <w:lastRenderedPageBreak/>
        <w:t xml:space="preserve">A </w:t>
      </w:r>
      <w:r>
        <w:rPr>
          <w:b/>
          <w:sz w:val="28"/>
          <w:szCs w:val="28"/>
        </w:rPr>
        <w:t xml:space="preserve"> </w:t>
      </w:r>
      <w:r w:rsidRPr="00945D19">
        <w:rPr>
          <w:b/>
          <w:sz w:val="28"/>
          <w:szCs w:val="28"/>
        </w:rPr>
        <w:t>Explanada del Templo.</w:t>
      </w:r>
    </w:p>
    <w:p w:rsidR="00945D19" w:rsidRPr="00945D19" w:rsidRDefault="00945D19" w:rsidP="00945D19">
      <w:pPr>
        <w:rPr>
          <w:b/>
          <w:sz w:val="28"/>
          <w:szCs w:val="28"/>
        </w:rPr>
      </w:pPr>
      <w:r w:rsidRPr="00945D19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 xml:space="preserve"> </w:t>
      </w:r>
      <w:r w:rsidRPr="00945D19">
        <w:rPr>
          <w:b/>
          <w:sz w:val="28"/>
          <w:szCs w:val="28"/>
        </w:rPr>
        <w:t xml:space="preserve"> Fortaleza Antonia.</w:t>
      </w:r>
    </w:p>
    <w:p w:rsidR="00945D19" w:rsidRPr="00945D19" w:rsidRDefault="00945D19" w:rsidP="00945D19">
      <w:pPr>
        <w:rPr>
          <w:b/>
          <w:sz w:val="28"/>
          <w:szCs w:val="28"/>
        </w:rPr>
      </w:pPr>
      <w:r w:rsidRPr="00945D19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 xml:space="preserve"> </w:t>
      </w:r>
      <w:r w:rsidRPr="00945D19">
        <w:rPr>
          <w:b/>
          <w:sz w:val="28"/>
          <w:szCs w:val="28"/>
        </w:rPr>
        <w:t xml:space="preserve"> Palacio de Herodes.</w:t>
      </w:r>
    </w:p>
    <w:p w:rsidR="00945D19" w:rsidRDefault="00945D19" w:rsidP="00945D19">
      <w:pPr>
        <w:rPr>
          <w:b/>
          <w:sz w:val="28"/>
          <w:szCs w:val="28"/>
        </w:rPr>
      </w:pPr>
      <w:r w:rsidRPr="00945D19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 xml:space="preserve"> </w:t>
      </w:r>
      <w:r w:rsidRPr="00945D19">
        <w:rPr>
          <w:b/>
          <w:sz w:val="28"/>
          <w:szCs w:val="28"/>
        </w:rPr>
        <w:t xml:space="preserve"> Palacio de Caifás</w:t>
      </w:r>
      <w:r>
        <w:rPr>
          <w:b/>
          <w:sz w:val="28"/>
          <w:szCs w:val="28"/>
        </w:rPr>
        <w:t xml:space="preserve">. </w:t>
      </w:r>
    </w:p>
    <w:p w:rsidR="00945D19" w:rsidRPr="00945D19" w:rsidRDefault="00945D19" w:rsidP="00945D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945D19">
        <w:rPr>
          <w:b/>
          <w:sz w:val="28"/>
          <w:szCs w:val="28"/>
        </w:rPr>
        <w:t>calle escalonada.</w:t>
      </w:r>
    </w:p>
    <w:p w:rsidR="00945D19" w:rsidRPr="00945D19" w:rsidRDefault="00945D19" w:rsidP="00945D19">
      <w:pPr>
        <w:rPr>
          <w:b/>
          <w:sz w:val="28"/>
          <w:szCs w:val="28"/>
        </w:rPr>
      </w:pPr>
      <w:r w:rsidRPr="00945D19">
        <w:rPr>
          <w:b/>
          <w:sz w:val="28"/>
          <w:szCs w:val="28"/>
        </w:rPr>
        <w:t xml:space="preserve">E </w:t>
      </w:r>
      <w:r>
        <w:rPr>
          <w:b/>
          <w:sz w:val="28"/>
          <w:szCs w:val="28"/>
        </w:rPr>
        <w:t xml:space="preserve">  </w:t>
      </w:r>
      <w:r w:rsidRPr="00945D19">
        <w:rPr>
          <w:b/>
          <w:sz w:val="28"/>
          <w:szCs w:val="28"/>
        </w:rPr>
        <w:t xml:space="preserve">Piscina de </w:t>
      </w:r>
      <w:proofErr w:type="spellStart"/>
      <w:r w:rsidRPr="00945D19">
        <w:rPr>
          <w:b/>
          <w:sz w:val="28"/>
          <w:szCs w:val="28"/>
        </w:rPr>
        <w:t>Siloé</w:t>
      </w:r>
      <w:proofErr w:type="spellEnd"/>
      <w:r w:rsidRPr="00945D19">
        <w:rPr>
          <w:b/>
          <w:sz w:val="28"/>
          <w:szCs w:val="28"/>
        </w:rPr>
        <w:t>.</w:t>
      </w:r>
    </w:p>
    <w:p w:rsidR="00945D19" w:rsidRPr="00945D19" w:rsidRDefault="00945D19" w:rsidP="00945D19">
      <w:pPr>
        <w:rPr>
          <w:b/>
          <w:sz w:val="28"/>
          <w:szCs w:val="28"/>
        </w:rPr>
      </w:pPr>
      <w:r w:rsidRPr="00945D19">
        <w:rPr>
          <w:b/>
          <w:sz w:val="28"/>
          <w:szCs w:val="28"/>
        </w:rPr>
        <w:t>F</w:t>
      </w:r>
      <w:r>
        <w:rPr>
          <w:b/>
          <w:sz w:val="28"/>
          <w:szCs w:val="28"/>
        </w:rPr>
        <w:t xml:space="preserve">  </w:t>
      </w:r>
      <w:r w:rsidRPr="00945D19">
        <w:rPr>
          <w:b/>
          <w:sz w:val="28"/>
          <w:szCs w:val="28"/>
        </w:rPr>
        <w:t xml:space="preserve"> Cenáculo.</w:t>
      </w:r>
    </w:p>
    <w:p w:rsidR="00945D19" w:rsidRPr="00945D19" w:rsidRDefault="00945D19" w:rsidP="00945D19">
      <w:pPr>
        <w:rPr>
          <w:b/>
          <w:sz w:val="28"/>
          <w:szCs w:val="28"/>
        </w:rPr>
      </w:pPr>
      <w:r w:rsidRPr="00945D19">
        <w:rPr>
          <w:b/>
          <w:sz w:val="28"/>
          <w:szCs w:val="28"/>
        </w:rPr>
        <w:t>G Calvario y Sepulcro de Jesús.</w:t>
      </w:r>
    </w:p>
    <w:p w:rsidR="00945D19" w:rsidRPr="00945D19" w:rsidRDefault="00945D19" w:rsidP="00945D19">
      <w:pPr>
        <w:rPr>
          <w:b/>
          <w:sz w:val="28"/>
          <w:szCs w:val="28"/>
        </w:rPr>
      </w:pPr>
      <w:r w:rsidRPr="00945D19">
        <w:rPr>
          <w:b/>
          <w:sz w:val="28"/>
          <w:szCs w:val="28"/>
        </w:rPr>
        <w:t>H</w:t>
      </w:r>
      <w:r>
        <w:rPr>
          <w:b/>
          <w:sz w:val="28"/>
          <w:szCs w:val="28"/>
        </w:rPr>
        <w:t xml:space="preserve">  </w:t>
      </w:r>
      <w:r w:rsidRPr="00945D19">
        <w:rPr>
          <w:b/>
          <w:sz w:val="28"/>
          <w:szCs w:val="28"/>
        </w:rPr>
        <w:t xml:space="preserve"> Pisci</w:t>
      </w:r>
      <w:r>
        <w:rPr>
          <w:b/>
          <w:sz w:val="28"/>
          <w:szCs w:val="28"/>
        </w:rPr>
        <w:t>n</w:t>
      </w:r>
      <w:r w:rsidRPr="00945D19">
        <w:rPr>
          <w:b/>
          <w:sz w:val="28"/>
          <w:szCs w:val="28"/>
        </w:rPr>
        <w:t>a Probática.</w:t>
      </w:r>
    </w:p>
    <w:p w:rsidR="00945D19" w:rsidRPr="00945D19" w:rsidRDefault="00945D19" w:rsidP="00945D19">
      <w:pPr>
        <w:rPr>
          <w:b/>
          <w:sz w:val="28"/>
          <w:szCs w:val="28"/>
        </w:rPr>
      </w:pPr>
      <w:r w:rsidRPr="00945D19">
        <w:rPr>
          <w:b/>
          <w:sz w:val="28"/>
          <w:szCs w:val="28"/>
        </w:rPr>
        <w:t>I   Doble hipótesis del trazado</w:t>
      </w:r>
    </w:p>
    <w:p w:rsidR="00945D19" w:rsidRPr="00945D19" w:rsidRDefault="00945D19" w:rsidP="00945D19">
      <w:pPr>
        <w:rPr>
          <w:b/>
        </w:rPr>
      </w:pPr>
      <w:r w:rsidRPr="00945D19">
        <w:rPr>
          <w:b/>
          <w:sz w:val="28"/>
          <w:szCs w:val="28"/>
        </w:rPr>
        <w:t xml:space="preserve">          del segundo muro herodiano</w:t>
      </w:r>
      <w:r w:rsidRPr="00945D19">
        <w:rPr>
          <w:b/>
        </w:rPr>
        <w:t>.</w:t>
      </w:r>
    </w:p>
    <w:p w:rsidR="00945D19" w:rsidRDefault="00945D19" w:rsidP="00945D19">
      <w:pPr>
        <w:rPr>
          <w:b/>
        </w:rPr>
      </w:pPr>
    </w:p>
    <w:p w:rsidR="00945D19" w:rsidRDefault="00945D19" w:rsidP="00945D19">
      <w:pPr>
        <w:rPr>
          <w:b/>
        </w:rPr>
      </w:pPr>
    </w:p>
    <w:p w:rsidR="00945D19" w:rsidRDefault="00945D19" w:rsidP="00945D19">
      <w:pPr>
        <w:rPr>
          <w:b/>
        </w:rPr>
      </w:pPr>
    </w:p>
    <w:p w:rsidR="00945D19" w:rsidRDefault="00945D19" w:rsidP="00945D19">
      <w:pPr>
        <w:rPr>
          <w:b/>
        </w:rPr>
      </w:pPr>
    </w:p>
    <w:p w:rsidR="00945D19" w:rsidRDefault="00945D19" w:rsidP="00945D19">
      <w:pPr>
        <w:rPr>
          <w:b/>
        </w:rPr>
      </w:pPr>
    </w:p>
    <w:p w:rsidR="00945D19" w:rsidRDefault="00945D19" w:rsidP="00945D19">
      <w:pPr>
        <w:rPr>
          <w:b/>
        </w:rPr>
      </w:pPr>
    </w:p>
    <w:p w:rsidR="00945D19" w:rsidRDefault="00945D19" w:rsidP="00945D19">
      <w:pPr>
        <w:rPr>
          <w:b/>
        </w:rPr>
      </w:pPr>
    </w:p>
    <w:p w:rsidR="00945D19" w:rsidRPr="00945D19" w:rsidRDefault="00945D19" w:rsidP="00945D19">
      <w:pPr>
        <w:rPr>
          <w:b/>
        </w:rPr>
      </w:pPr>
      <w:r>
        <w:rPr>
          <w:b/>
        </w:rPr>
        <w:t xml:space="preserve"> </w:t>
      </w:r>
      <w:r w:rsidRPr="00945D19">
        <w:rPr>
          <w:b/>
        </w:rPr>
        <w:t>1. Puerta Hermos</w:t>
      </w:r>
      <w:r w:rsidR="00F94CF5">
        <w:rPr>
          <w:b/>
        </w:rPr>
        <w:t>a</w:t>
      </w:r>
      <w:r w:rsidRPr="00945D19">
        <w:rPr>
          <w:b/>
        </w:rPr>
        <w:t>.</w:t>
      </w:r>
    </w:p>
    <w:p w:rsidR="00945D19" w:rsidRPr="00945D19" w:rsidRDefault="00945D19" w:rsidP="00945D19">
      <w:pPr>
        <w:rPr>
          <w:b/>
        </w:rPr>
      </w:pPr>
      <w:r>
        <w:rPr>
          <w:b/>
        </w:rPr>
        <w:t xml:space="preserve"> </w:t>
      </w:r>
      <w:r w:rsidR="00F94CF5">
        <w:rPr>
          <w:b/>
        </w:rPr>
        <w:t>2. Atrio de las M</w:t>
      </w:r>
      <w:r w:rsidRPr="00945D19">
        <w:rPr>
          <w:b/>
        </w:rPr>
        <w:t>ujeres.</w:t>
      </w:r>
    </w:p>
    <w:p w:rsidR="00945D19" w:rsidRPr="00945D19" w:rsidRDefault="00945D19" w:rsidP="00945D19">
      <w:pPr>
        <w:rPr>
          <w:b/>
        </w:rPr>
      </w:pPr>
      <w:r>
        <w:rPr>
          <w:b/>
        </w:rPr>
        <w:t xml:space="preserve"> </w:t>
      </w:r>
      <w:r w:rsidRPr="00945D19">
        <w:rPr>
          <w:b/>
        </w:rPr>
        <w:t>3. Atrio de Israel.</w:t>
      </w:r>
    </w:p>
    <w:p w:rsidR="00945D19" w:rsidRPr="00945D19" w:rsidRDefault="00945D19" w:rsidP="00945D19">
      <w:pPr>
        <w:rPr>
          <w:b/>
        </w:rPr>
      </w:pPr>
      <w:r>
        <w:rPr>
          <w:b/>
        </w:rPr>
        <w:t xml:space="preserve"> </w:t>
      </w:r>
      <w:r w:rsidRPr="00945D19">
        <w:rPr>
          <w:b/>
        </w:rPr>
        <w:t xml:space="preserve">4. </w:t>
      </w:r>
      <w:proofErr w:type="spellStart"/>
      <w:r w:rsidRPr="00945D19">
        <w:rPr>
          <w:b/>
        </w:rPr>
        <w:t>Atrío</w:t>
      </w:r>
      <w:proofErr w:type="spellEnd"/>
      <w:r w:rsidRPr="00945D19">
        <w:rPr>
          <w:b/>
        </w:rPr>
        <w:t xml:space="preserve"> de los Sacerdotes.</w:t>
      </w:r>
    </w:p>
    <w:p w:rsidR="00945D19" w:rsidRPr="00945D19" w:rsidRDefault="00945D19" w:rsidP="00945D19">
      <w:pPr>
        <w:rPr>
          <w:b/>
        </w:rPr>
      </w:pPr>
      <w:r>
        <w:rPr>
          <w:b/>
        </w:rPr>
        <w:t xml:space="preserve"> </w:t>
      </w:r>
      <w:r w:rsidRPr="00945D19">
        <w:rPr>
          <w:b/>
        </w:rPr>
        <w:t>5. Santo de los Santos.</w:t>
      </w:r>
    </w:p>
    <w:p w:rsidR="00945D19" w:rsidRPr="00945D19" w:rsidRDefault="00945D19" w:rsidP="00945D19">
      <w:pPr>
        <w:rPr>
          <w:b/>
        </w:rPr>
      </w:pPr>
      <w:r>
        <w:rPr>
          <w:b/>
        </w:rPr>
        <w:t xml:space="preserve"> </w:t>
      </w:r>
      <w:r w:rsidRPr="00945D19">
        <w:rPr>
          <w:b/>
        </w:rPr>
        <w:t>6. Explanada del Templo.</w:t>
      </w:r>
    </w:p>
    <w:p w:rsidR="00945D19" w:rsidRPr="00945D19" w:rsidRDefault="00945D19" w:rsidP="00945D19">
      <w:pPr>
        <w:rPr>
          <w:b/>
        </w:rPr>
      </w:pPr>
      <w:r>
        <w:rPr>
          <w:b/>
        </w:rPr>
        <w:t xml:space="preserve"> </w:t>
      </w:r>
      <w:r w:rsidRPr="00945D19">
        <w:rPr>
          <w:b/>
        </w:rPr>
        <w:t xml:space="preserve">7. </w:t>
      </w:r>
      <w:proofErr w:type="spellStart"/>
      <w:r w:rsidRPr="00945D19">
        <w:rPr>
          <w:b/>
        </w:rPr>
        <w:t>Pórtíco</w:t>
      </w:r>
      <w:proofErr w:type="spellEnd"/>
      <w:r w:rsidRPr="00945D19">
        <w:rPr>
          <w:b/>
        </w:rPr>
        <w:t xml:space="preserve"> de Salomón.</w:t>
      </w:r>
    </w:p>
    <w:p w:rsidR="00945D19" w:rsidRPr="00945D19" w:rsidRDefault="00945D19" w:rsidP="00945D19">
      <w:pPr>
        <w:rPr>
          <w:b/>
        </w:rPr>
      </w:pPr>
      <w:r>
        <w:rPr>
          <w:b/>
        </w:rPr>
        <w:t xml:space="preserve"> </w:t>
      </w:r>
      <w:r w:rsidRPr="00945D19">
        <w:rPr>
          <w:b/>
        </w:rPr>
        <w:t xml:space="preserve">8. </w:t>
      </w:r>
      <w:proofErr w:type="spellStart"/>
      <w:r w:rsidRPr="00945D19">
        <w:rPr>
          <w:b/>
        </w:rPr>
        <w:t>Pórtíco</w:t>
      </w:r>
      <w:proofErr w:type="spellEnd"/>
      <w:r w:rsidRPr="00945D19">
        <w:rPr>
          <w:b/>
        </w:rPr>
        <w:t xml:space="preserve"> Real.</w:t>
      </w:r>
    </w:p>
    <w:p w:rsidR="00945D19" w:rsidRPr="00945D19" w:rsidRDefault="00945D19" w:rsidP="00945D19">
      <w:pPr>
        <w:rPr>
          <w:b/>
        </w:rPr>
      </w:pPr>
      <w:r>
        <w:rPr>
          <w:b/>
        </w:rPr>
        <w:t xml:space="preserve"> </w:t>
      </w:r>
      <w:r w:rsidRPr="00945D19">
        <w:rPr>
          <w:b/>
        </w:rPr>
        <w:t xml:space="preserve">9. Puerta de </w:t>
      </w:r>
      <w:proofErr w:type="spellStart"/>
      <w:r w:rsidRPr="00945D19">
        <w:rPr>
          <w:b/>
        </w:rPr>
        <w:t>Efraim</w:t>
      </w:r>
      <w:proofErr w:type="spellEnd"/>
      <w:r w:rsidRPr="00945D19">
        <w:rPr>
          <w:b/>
        </w:rPr>
        <w:t xml:space="preserve"> (?).</w:t>
      </w:r>
    </w:p>
    <w:p w:rsidR="00945D19" w:rsidRPr="00945D19" w:rsidRDefault="00945D19" w:rsidP="00945D19">
      <w:pPr>
        <w:rPr>
          <w:b/>
        </w:rPr>
      </w:pPr>
      <w:r w:rsidRPr="00945D19">
        <w:rPr>
          <w:b/>
        </w:rPr>
        <w:t>10. Puerta de los Esenios (?).</w:t>
      </w:r>
    </w:p>
    <w:p w:rsidR="00945D19" w:rsidRPr="00945D19" w:rsidRDefault="00945D19" w:rsidP="00945D19">
      <w:pPr>
        <w:rPr>
          <w:b/>
        </w:rPr>
      </w:pPr>
      <w:r w:rsidRPr="00945D19">
        <w:rPr>
          <w:b/>
        </w:rPr>
        <w:t>11. Puerta del Valle.</w:t>
      </w:r>
    </w:p>
    <w:p w:rsidR="00945D19" w:rsidRPr="00945D19" w:rsidRDefault="00945D19" w:rsidP="00945D19">
      <w:pPr>
        <w:rPr>
          <w:b/>
        </w:rPr>
      </w:pPr>
      <w:r w:rsidRPr="00945D19">
        <w:rPr>
          <w:b/>
        </w:rPr>
        <w:t>12. Acueducto.</w:t>
      </w:r>
    </w:p>
    <w:p w:rsidR="00945D19" w:rsidRPr="00945D19" w:rsidRDefault="00945D19" w:rsidP="00945D19">
      <w:pPr>
        <w:rPr>
          <w:b/>
        </w:rPr>
      </w:pPr>
      <w:r w:rsidRPr="00945D19">
        <w:rPr>
          <w:b/>
        </w:rPr>
        <w:t xml:space="preserve">13. Fuente de </w:t>
      </w:r>
      <w:proofErr w:type="spellStart"/>
      <w:r w:rsidRPr="00945D19">
        <w:rPr>
          <w:b/>
        </w:rPr>
        <w:t>Gu</w:t>
      </w:r>
      <w:r w:rsidR="00F94CF5">
        <w:rPr>
          <w:b/>
        </w:rPr>
        <w:t>jó</w:t>
      </w:r>
      <w:r w:rsidRPr="00945D19">
        <w:rPr>
          <w:b/>
        </w:rPr>
        <w:t>n</w:t>
      </w:r>
      <w:proofErr w:type="spellEnd"/>
      <w:r w:rsidRPr="00945D19">
        <w:rPr>
          <w:b/>
        </w:rPr>
        <w:t>.</w:t>
      </w:r>
    </w:p>
    <w:p w:rsidR="00945D19" w:rsidRPr="00945D19" w:rsidRDefault="00945D19" w:rsidP="00945D19">
      <w:pPr>
        <w:rPr>
          <w:b/>
        </w:rPr>
      </w:pPr>
      <w:r w:rsidRPr="00945D19">
        <w:rPr>
          <w:b/>
        </w:rPr>
        <w:t>14. Canal de Ezequías.</w:t>
      </w:r>
    </w:p>
    <w:p w:rsidR="00945D19" w:rsidRPr="00945D19" w:rsidRDefault="00945D19" w:rsidP="00945D19">
      <w:pPr>
        <w:rPr>
          <w:b/>
        </w:rPr>
      </w:pPr>
      <w:r w:rsidRPr="00945D19">
        <w:rPr>
          <w:b/>
        </w:rPr>
        <w:t xml:space="preserve">15. Torre </w:t>
      </w:r>
      <w:proofErr w:type="spellStart"/>
      <w:r w:rsidRPr="00945D19">
        <w:rPr>
          <w:b/>
        </w:rPr>
        <w:t>Fasael</w:t>
      </w:r>
      <w:proofErr w:type="spellEnd"/>
      <w:r w:rsidRPr="00945D19">
        <w:rPr>
          <w:b/>
        </w:rPr>
        <w:t>.</w:t>
      </w:r>
    </w:p>
    <w:p w:rsidR="00945D19" w:rsidRPr="00945D19" w:rsidRDefault="00945D19" w:rsidP="00945D19">
      <w:pPr>
        <w:rPr>
          <w:b/>
        </w:rPr>
      </w:pPr>
      <w:r w:rsidRPr="00945D19">
        <w:rPr>
          <w:b/>
        </w:rPr>
        <w:t xml:space="preserve">16. </w:t>
      </w:r>
      <w:proofErr w:type="spellStart"/>
      <w:r w:rsidRPr="00945D19">
        <w:rPr>
          <w:b/>
        </w:rPr>
        <w:t>Pínáculo</w:t>
      </w:r>
      <w:proofErr w:type="spellEnd"/>
      <w:r w:rsidRPr="00945D19">
        <w:rPr>
          <w:b/>
        </w:rPr>
        <w:t xml:space="preserve"> del Templo.</w:t>
      </w:r>
    </w:p>
    <w:p w:rsidR="00945D19" w:rsidRDefault="00945D19" w:rsidP="000E1C32">
      <w:pPr>
        <w:rPr>
          <w:b/>
        </w:rPr>
        <w:sectPr w:rsidR="00945D19" w:rsidSect="00945D1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45D19" w:rsidRDefault="00945D19" w:rsidP="000E1C32">
      <w:pPr>
        <w:rPr>
          <w:b/>
        </w:rPr>
      </w:pPr>
    </w:p>
    <w:p w:rsidR="00945D19" w:rsidRDefault="00945D19" w:rsidP="000E1C32">
      <w:pPr>
        <w:rPr>
          <w:b/>
        </w:rPr>
      </w:pPr>
    </w:p>
    <w:p w:rsidR="00945D19" w:rsidRDefault="00945D19" w:rsidP="000E1C32">
      <w:pPr>
        <w:rPr>
          <w:b/>
        </w:rPr>
      </w:pPr>
    </w:p>
    <w:p w:rsidR="00945D19" w:rsidRDefault="00945D19" w:rsidP="000E1C32">
      <w:pPr>
        <w:rPr>
          <w:b/>
        </w:rPr>
      </w:pPr>
    </w:p>
    <w:p w:rsidR="007702D9" w:rsidRDefault="007702D9" w:rsidP="000E1C32">
      <w:pPr>
        <w:rPr>
          <w:b/>
        </w:rPr>
      </w:pPr>
    </w:p>
    <w:p w:rsidR="007702D9" w:rsidRDefault="007702D9" w:rsidP="007702D9">
      <w:pPr>
        <w:jc w:val="center"/>
        <w:rPr>
          <w:b/>
          <w:color w:val="FF0000"/>
          <w:sz w:val="36"/>
          <w:szCs w:val="36"/>
        </w:rPr>
      </w:pPr>
      <w:r w:rsidRPr="007702D9">
        <w:rPr>
          <w:b/>
          <w:color w:val="FF0000"/>
          <w:sz w:val="36"/>
          <w:szCs w:val="36"/>
        </w:rPr>
        <w:t>Complemento visua</w:t>
      </w:r>
      <w:r w:rsidR="00B01A10">
        <w:rPr>
          <w:b/>
          <w:color w:val="FF0000"/>
          <w:sz w:val="36"/>
          <w:szCs w:val="36"/>
        </w:rPr>
        <w:t>l</w:t>
      </w:r>
    </w:p>
    <w:p w:rsidR="007702D9" w:rsidRDefault="007702D9" w:rsidP="007702D9">
      <w:pPr>
        <w:jc w:val="center"/>
        <w:rPr>
          <w:b/>
          <w:color w:val="FF0000"/>
          <w:sz w:val="36"/>
          <w:szCs w:val="36"/>
        </w:rPr>
      </w:pPr>
    </w:p>
    <w:p w:rsidR="007702D9" w:rsidRDefault="007702D9" w:rsidP="007702D9">
      <w:pPr>
        <w:jc w:val="center"/>
        <w:rPr>
          <w:b/>
          <w:color w:val="FF0000"/>
          <w:sz w:val="36"/>
          <w:szCs w:val="36"/>
        </w:rPr>
      </w:pPr>
      <w:r>
        <w:rPr>
          <w:noProof/>
        </w:rPr>
        <w:drawing>
          <wp:inline distT="0" distB="0" distL="0" distR="0">
            <wp:extent cx="4514850" cy="3004427"/>
            <wp:effectExtent l="19050" t="0" r="0" b="0"/>
            <wp:docPr id="3" name="Imagen 1" descr="Resultado de imagen de jerusalen callej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jerusalen callejas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004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2D9" w:rsidRPr="007702D9" w:rsidRDefault="007702D9" w:rsidP="007702D9">
      <w:pPr>
        <w:jc w:val="center"/>
        <w:rPr>
          <w:b/>
          <w:color w:val="FF0000"/>
          <w:sz w:val="36"/>
          <w:szCs w:val="36"/>
        </w:rPr>
      </w:pPr>
    </w:p>
    <w:p w:rsidR="000E1C32" w:rsidRDefault="007702D9" w:rsidP="00960CE7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005286" cy="2019300"/>
            <wp:effectExtent l="19050" t="0" r="4864" b="0"/>
            <wp:docPr id="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63635" t="12968" r="2971" b="63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286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CE7" w:rsidRDefault="00960CE7" w:rsidP="00960CE7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041619" cy="1485900"/>
            <wp:effectExtent l="19050" t="0" r="0" b="0"/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0782" t="39152" r="23885" b="37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793" cy="1486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CE7" w:rsidRDefault="00960CE7" w:rsidP="00960CE7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552575" cy="2044588"/>
            <wp:effectExtent l="19050" t="0" r="9525" b="0"/>
            <wp:docPr id="1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0065" t="37905" r="59583" b="15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044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37357" cy="2047875"/>
            <wp:effectExtent l="19050" t="0" r="5693" b="0"/>
            <wp:docPr id="12" name="Imagen 13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57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CE7" w:rsidRDefault="00960CE7" w:rsidP="00960CE7">
      <w:pPr>
        <w:jc w:val="center"/>
        <w:rPr>
          <w:b/>
        </w:rPr>
      </w:pPr>
    </w:p>
    <w:p w:rsidR="00960CE7" w:rsidRDefault="00960CE7" w:rsidP="00960CE7">
      <w:pPr>
        <w:jc w:val="center"/>
        <w:rPr>
          <w:b/>
        </w:rPr>
      </w:pPr>
    </w:p>
    <w:p w:rsidR="00960CE7" w:rsidRDefault="00960CE7" w:rsidP="00960CE7">
      <w:pPr>
        <w:jc w:val="center"/>
        <w:rPr>
          <w:b/>
        </w:rPr>
      </w:pPr>
    </w:p>
    <w:p w:rsidR="00960CE7" w:rsidRDefault="00960CE7" w:rsidP="00960CE7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4057650" cy="5228700"/>
            <wp:effectExtent l="19050" t="0" r="0" b="0"/>
            <wp:docPr id="16" name="Imagen 16" descr="Resultado de imagen de jerusalen callej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n de jerusalen callejas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52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CE7" w:rsidRDefault="00960CE7" w:rsidP="00960CE7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3507837" cy="4048125"/>
            <wp:effectExtent l="19050" t="0" r="0" b="0"/>
            <wp:docPr id="19" name="Imagen 19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774" cy="405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CE7" w:rsidRDefault="00960CE7" w:rsidP="00960CE7">
      <w:pPr>
        <w:jc w:val="center"/>
        <w:rPr>
          <w:b/>
        </w:rPr>
      </w:pPr>
    </w:p>
    <w:p w:rsidR="00960CE7" w:rsidRDefault="00960CE7" w:rsidP="00960CE7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3743325" cy="5622952"/>
            <wp:effectExtent l="19050" t="0" r="9525" b="0"/>
            <wp:docPr id="22" name="Imagen 2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5622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CE7" w:rsidRDefault="00960CE7" w:rsidP="00960CE7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2337717" cy="3400425"/>
            <wp:effectExtent l="19050" t="0" r="5433" b="0"/>
            <wp:docPr id="25" name="Imagen 25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b="2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829" cy="3402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218249" cy="3400425"/>
            <wp:effectExtent l="19050" t="0" r="0" b="0"/>
            <wp:docPr id="28" name="Imagen 28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r="3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249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A10" w:rsidRDefault="00B01A10" w:rsidP="00960CE7">
      <w:pPr>
        <w:jc w:val="center"/>
        <w:rPr>
          <w:b/>
        </w:rPr>
      </w:pPr>
    </w:p>
    <w:p w:rsidR="00B01A10" w:rsidRPr="00CA4E32" w:rsidRDefault="00B01A10" w:rsidP="00960CE7">
      <w:pPr>
        <w:jc w:val="center"/>
        <w:rPr>
          <w:b/>
          <w:color w:val="FF0000"/>
        </w:rPr>
      </w:pPr>
      <w:r w:rsidRPr="00CA4E32">
        <w:rPr>
          <w:b/>
          <w:color w:val="FF0000"/>
        </w:rPr>
        <w:t>La calles son antiguas, pero ninguna llega más allá del s II</w:t>
      </w:r>
    </w:p>
    <w:p w:rsidR="00B01A10" w:rsidRDefault="00B01A10" w:rsidP="00960CE7">
      <w:pPr>
        <w:jc w:val="center"/>
        <w:rPr>
          <w:b/>
          <w:color w:val="0070C0"/>
        </w:rPr>
      </w:pPr>
    </w:p>
    <w:p w:rsidR="00B01A10" w:rsidRDefault="00B01A10" w:rsidP="00960CE7">
      <w:pPr>
        <w:jc w:val="center"/>
        <w:rPr>
          <w:b/>
          <w:color w:val="0070C0"/>
        </w:rPr>
      </w:pPr>
    </w:p>
    <w:p w:rsidR="00B01A10" w:rsidRDefault="00B01A10" w:rsidP="00960CE7">
      <w:pPr>
        <w:jc w:val="center"/>
        <w:rPr>
          <w:b/>
          <w:color w:val="0070C0"/>
        </w:rPr>
      </w:pPr>
      <w:r>
        <w:rPr>
          <w:b/>
          <w:noProof/>
          <w:color w:val="0070C0"/>
        </w:rPr>
        <w:drawing>
          <wp:inline distT="0" distB="0" distL="0" distR="0">
            <wp:extent cx="6490596" cy="4267200"/>
            <wp:effectExtent l="19050" t="0" r="5454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1322" t="40399" r="49673" b="14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856" cy="427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A10" w:rsidRPr="00CA4E32" w:rsidRDefault="001838BA" w:rsidP="00960CE7">
      <w:pPr>
        <w:jc w:val="center"/>
        <w:rPr>
          <w:b/>
          <w:color w:val="FF0000"/>
        </w:rPr>
      </w:pPr>
      <w:r w:rsidRPr="00CA4E32">
        <w:rPr>
          <w:b/>
          <w:color w:val="FF0000"/>
        </w:rPr>
        <w:t>Maqueta de Jerusalé</w:t>
      </w:r>
      <w:r w:rsidR="00B01A10" w:rsidRPr="00CA4E32">
        <w:rPr>
          <w:b/>
          <w:color w:val="FF0000"/>
        </w:rPr>
        <w:t>n</w:t>
      </w:r>
      <w:r w:rsidRPr="00CA4E32">
        <w:rPr>
          <w:b/>
          <w:color w:val="FF0000"/>
        </w:rPr>
        <w:t xml:space="preserve">. </w:t>
      </w:r>
      <w:r w:rsidR="00B01A10" w:rsidRPr="00CA4E32">
        <w:rPr>
          <w:b/>
          <w:color w:val="FF0000"/>
        </w:rPr>
        <w:t xml:space="preserve"> Hotel Rey David</w:t>
      </w:r>
    </w:p>
    <w:p w:rsidR="00B01A10" w:rsidRDefault="00B01A10" w:rsidP="00960CE7">
      <w:pPr>
        <w:jc w:val="center"/>
        <w:rPr>
          <w:b/>
          <w:color w:val="0070C0"/>
        </w:rPr>
      </w:pPr>
    </w:p>
    <w:p w:rsidR="00B01A10" w:rsidRDefault="00B01A10" w:rsidP="00960CE7">
      <w:pPr>
        <w:jc w:val="center"/>
        <w:rPr>
          <w:b/>
          <w:color w:val="0070C0"/>
        </w:rPr>
      </w:pPr>
      <w:r>
        <w:rPr>
          <w:b/>
          <w:noProof/>
          <w:color w:val="0070C0"/>
        </w:rPr>
        <w:drawing>
          <wp:inline distT="0" distB="0" distL="0" distR="0">
            <wp:extent cx="4560518" cy="2590800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2039" t="40399" r="51127" b="23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18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A10" w:rsidRDefault="00B01A10" w:rsidP="00960CE7">
      <w:pPr>
        <w:jc w:val="center"/>
        <w:rPr>
          <w:b/>
          <w:color w:val="0070C0"/>
        </w:rPr>
      </w:pPr>
    </w:p>
    <w:p w:rsidR="00B01A10" w:rsidRDefault="00B01A10" w:rsidP="00960CE7">
      <w:pPr>
        <w:jc w:val="center"/>
        <w:rPr>
          <w:b/>
          <w:color w:val="0070C0"/>
        </w:rPr>
      </w:pPr>
      <w:r>
        <w:rPr>
          <w:b/>
          <w:noProof/>
          <w:color w:val="0070C0"/>
        </w:rPr>
        <w:drawing>
          <wp:inline distT="0" distB="0" distL="0" distR="0">
            <wp:extent cx="5972175" cy="2123646"/>
            <wp:effectExtent l="1905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3726" t="49875" r="42242" b="26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719" cy="2125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A10" w:rsidRDefault="00B01A10" w:rsidP="00960CE7">
      <w:pPr>
        <w:jc w:val="center"/>
        <w:rPr>
          <w:b/>
          <w:color w:val="0070C0"/>
        </w:rPr>
      </w:pPr>
    </w:p>
    <w:p w:rsidR="00B01A10" w:rsidRDefault="00B01A10" w:rsidP="00960CE7">
      <w:pPr>
        <w:jc w:val="center"/>
        <w:rPr>
          <w:b/>
          <w:color w:val="0070C0"/>
        </w:rPr>
      </w:pPr>
    </w:p>
    <w:p w:rsidR="00B01A10" w:rsidRDefault="00B01A10" w:rsidP="00960CE7">
      <w:pPr>
        <w:jc w:val="center"/>
        <w:rPr>
          <w:b/>
          <w:color w:val="0070C0"/>
        </w:rPr>
      </w:pPr>
      <w:r>
        <w:rPr>
          <w:noProof/>
        </w:rPr>
        <w:drawing>
          <wp:inline distT="0" distB="0" distL="0" distR="0">
            <wp:extent cx="6235367" cy="3895725"/>
            <wp:effectExtent l="19050" t="0" r="0" b="0"/>
            <wp:docPr id="40" name="Imagen 40" descr="Resultado de imagen de calles de jerusa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Resultado de imagen de calles de jerusalen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367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A10" w:rsidRDefault="009F1907" w:rsidP="00960CE7">
      <w:pPr>
        <w:jc w:val="center"/>
        <w:rPr>
          <w:b/>
          <w:color w:val="0070C0"/>
        </w:rPr>
      </w:pPr>
      <w:r>
        <w:rPr>
          <w:noProof/>
        </w:rPr>
        <w:drawing>
          <wp:inline distT="0" distB="0" distL="0" distR="0">
            <wp:extent cx="1977420" cy="3114437"/>
            <wp:effectExtent l="19050" t="0" r="378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21938" t="38404" r="60856" b="14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420" cy="3114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161589" cy="3114675"/>
            <wp:effectExtent l="19050" t="0" r="0" b="0"/>
            <wp:docPr id="43" name="Imagen 43" descr="Resultado de imagen de calles de jerusa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Resultado de imagen de calles de jerusalen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092" cy="3119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907" w:rsidRPr="00CA4E32" w:rsidRDefault="001838BA" w:rsidP="00960CE7">
      <w:pPr>
        <w:jc w:val="center"/>
        <w:rPr>
          <w:b/>
          <w:color w:val="FF0000"/>
        </w:rPr>
      </w:pPr>
      <w:r w:rsidRPr="00CA4E32">
        <w:rPr>
          <w:b/>
          <w:color w:val="FF0000"/>
        </w:rPr>
        <w:t>Calles de diversos barr</w:t>
      </w:r>
      <w:r w:rsidR="00CA4E32">
        <w:rPr>
          <w:b/>
          <w:color w:val="FF0000"/>
        </w:rPr>
        <w:t>i</w:t>
      </w:r>
      <w:r w:rsidRPr="00CA4E32">
        <w:rPr>
          <w:b/>
          <w:color w:val="FF0000"/>
        </w:rPr>
        <w:t>os centrales</w:t>
      </w:r>
    </w:p>
    <w:p w:rsidR="009F1907" w:rsidRPr="00B01A10" w:rsidRDefault="009F1907" w:rsidP="00960CE7">
      <w:pPr>
        <w:jc w:val="center"/>
        <w:rPr>
          <w:b/>
          <w:color w:val="0070C0"/>
        </w:rPr>
      </w:pPr>
      <w:r>
        <w:rPr>
          <w:b/>
          <w:noProof/>
          <w:color w:val="0070C0"/>
        </w:rPr>
        <w:drawing>
          <wp:inline distT="0" distB="0" distL="0" distR="0">
            <wp:extent cx="5913922" cy="1390650"/>
            <wp:effectExtent l="1905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18775" t="48628" r="23323" b="27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922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F1907" w:rsidRPr="00B01A10" w:rsidSect="00E14B8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D5969"/>
    <w:multiLevelType w:val="multilevel"/>
    <w:tmpl w:val="D7D0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2A2518"/>
    <w:multiLevelType w:val="multilevel"/>
    <w:tmpl w:val="7976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7E14C8"/>
    <w:multiLevelType w:val="multilevel"/>
    <w:tmpl w:val="CBE6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2759F5"/>
    <w:multiLevelType w:val="multilevel"/>
    <w:tmpl w:val="8898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A81CBB"/>
    <w:multiLevelType w:val="multilevel"/>
    <w:tmpl w:val="F7A0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1B2D92"/>
    <w:multiLevelType w:val="multilevel"/>
    <w:tmpl w:val="00D2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D80473"/>
    <w:multiLevelType w:val="multilevel"/>
    <w:tmpl w:val="A708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7F2788"/>
    <w:multiLevelType w:val="multilevel"/>
    <w:tmpl w:val="9FE8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0DC1"/>
    <w:rsid w:val="00052CB8"/>
    <w:rsid w:val="00053CB1"/>
    <w:rsid w:val="00055EAF"/>
    <w:rsid w:val="00057244"/>
    <w:rsid w:val="0006175F"/>
    <w:rsid w:val="000618B5"/>
    <w:rsid w:val="000621B5"/>
    <w:rsid w:val="000824EF"/>
    <w:rsid w:val="00084B19"/>
    <w:rsid w:val="000927E9"/>
    <w:rsid w:val="000935CF"/>
    <w:rsid w:val="00096969"/>
    <w:rsid w:val="000A31B2"/>
    <w:rsid w:val="000A612C"/>
    <w:rsid w:val="000D1AC3"/>
    <w:rsid w:val="000D7C12"/>
    <w:rsid w:val="000E0A41"/>
    <w:rsid w:val="000E1A4F"/>
    <w:rsid w:val="000E1C32"/>
    <w:rsid w:val="000E3A43"/>
    <w:rsid w:val="0010083F"/>
    <w:rsid w:val="00101EF0"/>
    <w:rsid w:val="0010587F"/>
    <w:rsid w:val="00113289"/>
    <w:rsid w:val="00131759"/>
    <w:rsid w:val="001458EB"/>
    <w:rsid w:val="00146CEB"/>
    <w:rsid w:val="00151A2E"/>
    <w:rsid w:val="00151FA3"/>
    <w:rsid w:val="0016415A"/>
    <w:rsid w:val="001719E6"/>
    <w:rsid w:val="001838BA"/>
    <w:rsid w:val="00186282"/>
    <w:rsid w:val="001A1E16"/>
    <w:rsid w:val="001A458F"/>
    <w:rsid w:val="001B7720"/>
    <w:rsid w:val="001C2369"/>
    <w:rsid w:val="001C329B"/>
    <w:rsid w:val="001C35EF"/>
    <w:rsid w:val="001C648D"/>
    <w:rsid w:val="001D2076"/>
    <w:rsid w:val="001D2B60"/>
    <w:rsid w:val="001D33A6"/>
    <w:rsid w:val="001E19D7"/>
    <w:rsid w:val="001E3687"/>
    <w:rsid w:val="001F2ADF"/>
    <w:rsid w:val="001F2B6E"/>
    <w:rsid w:val="001F397C"/>
    <w:rsid w:val="001F7797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36B38"/>
    <w:rsid w:val="00244701"/>
    <w:rsid w:val="00246816"/>
    <w:rsid w:val="002553BB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484D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04FF5"/>
    <w:rsid w:val="00311F71"/>
    <w:rsid w:val="00312061"/>
    <w:rsid w:val="00312AE6"/>
    <w:rsid w:val="00323950"/>
    <w:rsid w:val="00341867"/>
    <w:rsid w:val="003446FF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D4C05"/>
    <w:rsid w:val="003E6C3E"/>
    <w:rsid w:val="003F207B"/>
    <w:rsid w:val="00402E96"/>
    <w:rsid w:val="00403F33"/>
    <w:rsid w:val="004076F7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34181"/>
    <w:rsid w:val="00444BCB"/>
    <w:rsid w:val="00445F92"/>
    <w:rsid w:val="004515C7"/>
    <w:rsid w:val="00453B03"/>
    <w:rsid w:val="00453EB5"/>
    <w:rsid w:val="00464272"/>
    <w:rsid w:val="00470D9F"/>
    <w:rsid w:val="00473512"/>
    <w:rsid w:val="00475DEB"/>
    <w:rsid w:val="004775CF"/>
    <w:rsid w:val="00480D0E"/>
    <w:rsid w:val="00487966"/>
    <w:rsid w:val="004905EB"/>
    <w:rsid w:val="00493CED"/>
    <w:rsid w:val="00496947"/>
    <w:rsid w:val="004A0931"/>
    <w:rsid w:val="004A1561"/>
    <w:rsid w:val="004A1935"/>
    <w:rsid w:val="004A780F"/>
    <w:rsid w:val="004B1731"/>
    <w:rsid w:val="004B5D2C"/>
    <w:rsid w:val="004B70B4"/>
    <w:rsid w:val="004C1D41"/>
    <w:rsid w:val="004C4084"/>
    <w:rsid w:val="004C4B07"/>
    <w:rsid w:val="004C5F9A"/>
    <w:rsid w:val="004C7C54"/>
    <w:rsid w:val="004D222C"/>
    <w:rsid w:val="004E1424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3E9D"/>
    <w:rsid w:val="00537C1F"/>
    <w:rsid w:val="005441F3"/>
    <w:rsid w:val="00547DBE"/>
    <w:rsid w:val="005607CD"/>
    <w:rsid w:val="00561DB5"/>
    <w:rsid w:val="00563845"/>
    <w:rsid w:val="005638BD"/>
    <w:rsid w:val="00563C33"/>
    <w:rsid w:val="00571035"/>
    <w:rsid w:val="005712C8"/>
    <w:rsid w:val="0057174D"/>
    <w:rsid w:val="00575901"/>
    <w:rsid w:val="00576D7C"/>
    <w:rsid w:val="005824B8"/>
    <w:rsid w:val="00586A1F"/>
    <w:rsid w:val="00587A12"/>
    <w:rsid w:val="005944D4"/>
    <w:rsid w:val="005962C5"/>
    <w:rsid w:val="005A7CC7"/>
    <w:rsid w:val="005B0F2B"/>
    <w:rsid w:val="005C23DA"/>
    <w:rsid w:val="005C2CAB"/>
    <w:rsid w:val="005C5C53"/>
    <w:rsid w:val="005C685C"/>
    <w:rsid w:val="005D7839"/>
    <w:rsid w:val="005F0007"/>
    <w:rsid w:val="00604742"/>
    <w:rsid w:val="0061039C"/>
    <w:rsid w:val="0062125D"/>
    <w:rsid w:val="006214E0"/>
    <w:rsid w:val="00624021"/>
    <w:rsid w:val="00624988"/>
    <w:rsid w:val="006300FF"/>
    <w:rsid w:val="00635FF4"/>
    <w:rsid w:val="006417DB"/>
    <w:rsid w:val="00642F7A"/>
    <w:rsid w:val="00643F31"/>
    <w:rsid w:val="00644DC6"/>
    <w:rsid w:val="00651FA2"/>
    <w:rsid w:val="006569D3"/>
    <w:rsid w:val="006621C2"/>
    <w:rsid w:val="00662CE1"/>
    <w:rsid w:val="00665971"/>
    <w:rsid w:val="00670487"/>
    <w:rsid w:val="00671510"/>
    <w:rsid w:val="006832CF"/>
    <w:rsid w:val="00687529"/>
    <w:rsid w:val="006878DC"/>
    <w:rsid w:val="006973B5"/>
    <w:rsid w:val="006A0A27"/>
    <w:rsid w:val="006A0F30"/>
    <w:rsid w:val="006A110E"/>
    <w:rsid w:val="006A46DC"/>
    <w:rsid w:val="006B057E"/>
    <w:rsid w:val="006B0C67"/>
    <w:rsid w:val="006B6134"/>
    <w:rsid w:val="006B700D"/>
    <w:rsid w:val="006B7ED4"/>
    <w:rsid w:val="006C2546"/>
    <w:rsid w:val="006C27AF"/>
    <w:rsid w:val="006C4717"/>
    <w:rsid w:val="006C7BED"/>
    <w:rsid w:val="006D37BC"/>
    <w:rsid w:val="006E5216"/>
    <w:rsid w:val="006E6D06"/>
    <w:rsid w:val="006E71BA"/>
    <w:rsid w:val="006F1E04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16752"/>
    <w:rsid w:val="00735486"/>
    <w:rsid w:val="00737AB7"/>
    <w:rsid w:val="00740CD9"/>
    <w:rsid w:val="00742B81"/>
    <w:rsid w:val="00752D13"/>
    <w:rsid w:val="007563DA"/>
    <w:rsid w:val="007652EF"/>
    <w:rsid w:val="00765B04"/>
    <w:rsid w:val="00765B53"/>
    <w:rsid w:val="00767812"/>
    <w:rsid w:val="007702D9"/>
    <w:rsid w:val="00774C12"/>
    <w:rsid w:val="00781D94"/>
    <w:rsid w:val="00783B02"/>
    <w:rsid w:val="007864F9"/>
    <w:rsid w:val="0079664C"/>
    <w:rsid w:val="0079674C"/>
    <w:rsid w:val="00797505"/>
    <w:rsid w:val="00797AE6"/>
    <w:rsid w:val="007A00AB"/>
    <w:rsid w:val="007A3CF1"/>
    <w:rsid w:val="007B0763"/>
    <w:rsid w:val="007B1D7B"/>
    <w:rsid w:val="007B23D9"/>
    <w:rsid w:val="007B31E2"/>
    <w:rsid w:val="007B3EC8"/>
    <w:rsid w:val="007C2603"/>
    <w:rsid w:val="007C3FFD"/>
    <w:rsid w:val="007C5650"/>
    <w:rsid w:val="007C6F2C"/>
    <w:rsid w:val="007D1A02"/>
    <w:rsid w:val="007D52CA"/>
    <w:rsid w:val="007E2266"/>
    <w:rsid w:val="007E3C2D"/>
    <w:rsid w:val="007F1DE6"/>
    <w:rsid w:val="00811AAE"/>
    <w:rsid w:val="00811DF0"/>
    <w:rsid w:val="00821737"/>
    <w:rsid w:val="008265BE"/>
    <w:rsid w:val="008438E6"/>
    <w:rsid w:val="00844D97"/>
    <w:rsid w:val="0085199B"/>
    <w:rsid w:val="00860D35"/>
    <w:rsid w:val="00864A6E"/>
    <w:rsid w:val="0087195B"/>
    <w:rsid w:val="00872614"/>
    <w:rsid w:val="008745FF"/>
    <w:rsid w:val="00875BF4"/>
    <w:rsid w:val="00875D2B"/>
    <w:rsid w:val="008775FC"/>
    <w:rsid w:val="00882718"/>
    <w:rsid w:val="00883945"/>
    <w:rsid w:val="00891547"/>
    <w:rsid w:val="0089270E"/>
    <w:rsid w:val="008963F0"/>
    <w:rsid w:val="008B131C"/>
    <w:rsid w:val="008B5BF2"/>
    <w:rsid w:val="008B6AFB"/>
    <w:rsid w:val="008C0873"/>
    <w:rsid w:val="008C1F49"/>
    <w:rsid w:val="008C255B"/>
    <w:rsid w:val="008C2C96"/>
    <w:rsid w:val="008C4101"/>
    <w:rsid w:val="008C42C6"/>
    <w:rsid w:val="008C611C"/>
    <w:rsid w:val="008C73C7"/>
    <w:rsid w:val="008D0858"/>
    <w:rsid w:val="008D3A88"/>
    <w:rsid w:val="008E4250"/>
    <w:rsid w:val="008E75C0"/>
    <w:rsid w:val="008F38EC"/>
    <w:rsid w:val="00907741"/>
    <w:rsid w:val="00912D1B"/>
    <w:rsid w:val="00916B45"/>
    <w:rsid w:val="00932399"/>
    <w:rsid w:val="00932F3D"/>
    <w:rsid w:val="00941E4B"/>
    <w:rsid w:val="00945D19"/>
    <w:rsid w:val="0094729A"/>
    <w:rsid w:val="009476FE"/>
    <w:rsid w:val="00952F47"/>
    <w:rsid w:val="0095771A"/>
    <w:rsid w:val="00957E74"/>
    <w:rsid w:val="00960CE7"/>
    <w:rsid w:val="009672FE"/>
    <w:rsid w:val="00971FB4"/>
    <w:rsid w:val="0097418F"/>
    <w:rsid w:val="0097643E"/>
    <w:rsid w:val="00977BF9"/>
    <w:rsid w:val="0098702A"/>
    <w:rsid w:val="009875BE"/>
    <w:rsid w:val="0099640C"/>
    <w:rsid w:val="009A37A6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1907"/>
    <w:rsid w:val="009F61EB"/>
    <w:rsid w:val="00A011AD"/>
    <w:rsid w:val="00A041A3"/>
    <w:rsid w:val="00A04C9A"/>
    <w:rsid w:val="00A06EB1"/>
    <w:rsid w:val="00A06F9F"/>
    <w:rsid w:val="00A129FE"/>
    <w:rsid w:val="00A24204"/>
    <w:rsid w:val="00A31A8E"/>
    <w:rsid w:val="00A349FE"/>
    <w:rsid w:val="00A36E06"/>
    <w:rsid w:val="00A41EBA"/>
    <w:rsid w:val="00A46441"/>
    <w:rsid w:val="00A47B64"/>
    <w:rsid w:val="00A50E8A"/>
    <w:rsid w:val="00A55743"/>
    <w:rsid w:val="00A55B67"/>
    <w:rsid w:val="00A61777"/>
    <w:rsid w:val="00A64DDD"/>
    <w:rsid w:val="00A66FF1"/>
    <w:rsid w:val="00A701AB"/>
    <w:rsid w:val="00A756BC"/>
    <w:rsid w:val="00A76AD1"/>
    <w:rsid w:val="00A83259"/>
    <w:rsid w:val="00A83714"/>
    <w:rsid w:val="00A876B0"/>
    <w:rsid w:val="00A92197"/>
    <w:rsid w:val="00A94500"/>
    <w:rsid w:val="00A964BF"/>
    <w:rsid w:val="00AA7A35"/>
    <w:rsid w:val="00AB2126"/>
    <w:rsid w:val="00AB4152"/>
    <w:rsid w:val="00AB77E0"/>
    <w:rsid w:val="00AC121E"/>
    <w:rsid w:val="00AC4584"/>
    <w:rsid w:val="00AC5BC1"/>
    <w:rsid w:val="00AD17B4"/>
    <w:rsid w:val="00AD3EB2"/>
    <w:rsid w:val="00AD6C5B"/>
    <w:rsid w:val="00AD6E3E"/>
    <w:rsid w:val="00AE07E2"/>
    <w:rsid w:val="00AE1375"/>
    <w:rsid w:val="00AF4FC1"/>
    <w:rsid w:val="00AF618C"/>
    <w:rsid w:val="00AF770F"/>
    <w:rsid w:val="00B01A10"/>
    <w:rsid w:val="00B03BF8"/>
    <w:rsid w:val="00B05483"/>
    <w:rsid w:val="00B10D75"/>
    <w:rsid w:val="00B25434"/>
    <w:rsid w:val="00B3789C"/>
    <w:rsid w:val="00B44B95"/>
    <w:rsid w:val="00B44E00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560"/>
    <w:rsid w:val="00B86854"/>
    <w:rsid w:val="00B870AA"/>
    <w:rsid w:val="00B92370"/>
    <w:rsid w:val="00B9599D"/>
    <w:rsid w:val="00BA0BCB"/>
    <w:rsid w:val="00BA0F54"/>
    <w:rsid w:val="00BA5785"/>
    <w:rsid w:val="00BB26AA"/>
    <w:rsid w:val="00BC0950"/>
    <w:rsid w:val="00BC27A9"/>
    <w:rsid w:val="00BC4A86"/>
    <w:rsid w:val="00BD2421"/>
    <w:rsid w:val="00BE368E"/>
    <w:rsid w:val="00BE3F0E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61AD"/>
    <w:rsid w:val="00C60A4E"/>
    <w:rsid w:val="00C6299E"/>
    <w:rsid w:val="00C66CF0"/>
    <w:rsid w:val="00C6706D"/>
    <w:rsid w:val="00C75F56"/>
    <w:rsid w:val="00C76082"/>
    <w:rsid w:val="00C833FF"/>
    <w:rsid w:val="00C939EF"/>
    <w:rsid w:val="00C9486F"/>
    <w:rsid w:val="00C958A3"/>
    <w:rsid w:val="00C97144"/>
    <w:rsid w:val="00CA4E32"/>
    <w:rsid w:val="00CB0AFD"/>
    <w:rsid w:val="00CB2A49"/>
    <w:rsid w:val="00CC53B3"/>
    <w:rsid w:val="00CC7D23"/>
    <w:rsid w:val="00CD247E"/>
    <w:rsid w:val="00CD2B05"/>
    <w:rsid w:val="00CE50ED"/>
    <w:rsid w:val="00CE5AFD"/>
    <w:rsid w:val="00CF5727"/>
    <w:rsid w:val="00D00505"/>
    <w:rsid w:val="00D14022"/>
    <w:rsid w:val="00D17682"/>
    <w:rsid w:val="00D224C7"/>
    <w:rsid w:val="00D23103"/>
    <w:rsid w:val="00D26931"/>
    <w:rsid w:val="00D31461"/>
    <w:rsid w:val="00D319C6"/>
    <w:rsid w:val="00D333D8"/>
    <w:rsid w:val="00D35E10"/>
    <w:rsid w:val="00D403F4"/>
    <w:rsid w:val="00D40F8D"/>
    <w:rsid w:val="00D412F7"/>
    <w:rsid w:val="00D42E5A"/>
    <w:rsid w:val="00D52048"/>
    <w:rsid w:val="00D547E8"/>
    <w:rsid w:val="00D557C1"/>
    <w:rsid w:val="00D715EE"/>
    <w:rsid w:val="00D7352F"/>
    <w:rsid w:val="00D769CE"/>
    <w:rsid w:val="00D8073C"/>
    <w:rsid w:val="00D82287"/>
    <w:rsid w:val="00D90BDF"/>
    <w:rsid w:val="00D933A8"/>
    <w:rsid w:val="00D94EDB"/>
    <w:rsid w:val="00D97E74"/>
    <w:rsid w:val="00DA0071"/>
    <w:rsid w:val="00DA38D5"/>
    <w:rsid w:val="00DB2958"/>
    <w:rsid w:val="00DC04BC"/>
    <w:rsid w:val="00DC07E1"/>
    <w:rsid w:val="00DC1CFD"/>
    <w:rsid w:val="00DD3CC9"/>
    <w:rsid w:val="00DD3D4F"/>
    <w:rsid w:val="00DD4B70"/>
    <w:rsid w:val="00DD6058"/>
    <w:rsid w:val="00DE7CBD"/>
    <w:rsid w:val="00E04A11"/>
    <w:rsid w:val="00E14B88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57E31"/>
    <w:rsid w:val="00E6731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39AA"/>
    <w:rsid w:val="00EA3AEA"/>
    <w:rsid w:val="00EA54F5"/>
    <w:rsid w:val="00EB2002"/>
    <w:rsid w:val="00EC5E49"/>
    <w:rsid w:val="00EC776F"/>
    <w:rsid w:val="00ED0267"/>
    <w:rsid w:val="00ED08CB"/>
    <w:rsid w:val="00ED0FFD"/>
    <w:rsid w:val="00ED290E"/>
    <w:rsid w:val="00ED3017"/>
    <w:rsid w:val="00ED37CC"/>
    <w:rsid w:val="00EE3F66"/>
    <w:rsid w:val="00EE4CA6"/>
    <w:rsid w:val="00EE6600"/>
    <w:rsid w:val="00EE7404"/>
    <w:rsid w:val="00EE7E74"/>
    <w:rsid w:val="00EF4036"/>
    <w:rsid w:val="00F0348B"/>
    <w:rsid w:val="00F173D7"/>
    <w:rsid w:val="00F2057D"/>
    <w:rsid w:val="00F214E9"/>
    <w:rsid w:val="00F278F5"/>
    <w:rsid w:val="00F34481"/>
    <w:rsid w:val="00F34CBC"/>
    <w:rsid w:val="00F36164"/>
    <w:rsid w:val="00F4126A"/>
    <w:rsid w:val="00F42AD6"/>
    <w:rsid w:val="00F438D2"/>
    <w:rsid w:val="00F476FC"/>
    <w:rsid w:val="00F507A5"/>
    <w:rsid w:val="00F5366A"/>
    <w:rsid w:val="00F54EE9"/>
    <w:rsid w:val="00F611E5"/>
    <w:rsid w:val="00F614E0"/>
    <w:rsid w:val="00F63127"/>
    <w:rsid w:val="00F80139"/>
    <w:rsid w:val="00F832E6"/>
    <w:rsid w:val="00F84C51"/>
    <w:rsid w:val="00F8704D"/>
    <w:rsid w:val="00F94CF5"/>
    <w:rsid w:val="00F96D83"/>
    <w:rsid w:val="00F96F6D"/>
    <w:rsid w:val="00FA57E6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5A29"/>
    <w:rsid w:val="00FC72A9"/>
    <w:rsid w:val="00FD1C67"/>
    <w:rsid w:val="00FD20BD"/>
    <w:rsid w:val="00FD38A2"/>
    <w:rsid w:val="00FD518E"/>
    <w:rsid w:val="00FD5C7B"/>
    <w:rsid w:val="00FD7EC4"/>
    <w:rsid w:val="00FE071D"/>
    <w:rsid w:val="00FE27AF"/>
    <w:rsid w:val="00FE3951"/>
    <w:rsid w:val="00FF08A0"/>
    <w:rsid w:val="00FF3520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pa">
    <w:name w:val="ipa"/>
    <w:basedOn w:val="Fuentedeprrafopredeter"/>
    <w:rsid w:val="007B3EC8"/>
  </w:style>
  <w:style w:type="paragraph" w:styleId="Prrafodelista">
    <w:name w:val="List Paragraph"/>
    <w:basedOn w:val="Normal"/>
    <w:uiPriority w:val="34"/>
    <w:qFormat/>
    <w:rsid w:val="000D7C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93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02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3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6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15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99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9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9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904</Words>
  <Characters>15977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7-04-19T04:02:00Z</cp:lastPrinted>
  <dcterms:created xsi:type="dcterms:W3CDTF">2018-07-18T14:42:00Z</dcterms:created>
  <dcterms:modified xsi:type="dcterms:W3CDTF">2018-07-18T14:42:00Z</dcterms:modified>
</cp:coreProperties>
</file>